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D1E" w:rsidRPr="00C62A01" w:rsidRDefault="00D53D1E" w:rsidP="00C62A01">
      <w:pPr>
        <w:jc w:val="center"/>
      </w:pPr>
      <w:r w:rsidRPr="00C62A01">
        <w:t>Комитет по образованию и делам молодежи</w:t>
      </w:r>
    </w:p>
    <w:p w:rsidR="00D53D1E" w:rsidRPr="00C62A01" w:rsidRDefault="00D53D1E" w:rsidP="00C62A01">
      <w:pPr>
        <w:jc w:val="center"/>
      </w:pPr>
      <w:r w:rsidRPr="00C62A01">
        <w:t>Администрации Алтайского района Алтайского края</w:t>
      </w:r>
    </w:p>
    <w:p w:rsidR="00D53D1E" w:rsidRPr="00C62A01" w:rsidRDefault="00D53D1E" w:rsidP="00C62A01">
      <w:pPr>
        <w:jc w:val="center"/>
      </w:pPr>
    </w:p>
    <w:p w:rsidR="00D53D1E" w:rsidRPr="00C62A01" w:rsidRDefault="00D53D1E" w:rsidP="00C62A01">
      <w:pPr>
        <w:jc w:val="center"/>
      </w:pPr>
      <w:r w:rsidRPr="00C62A01">
        <w:t>ПРИКАЗ</w:t>
      </w:r>
    </w:p>
    <w:p w:rsidR="00D53D1E" w:rsidRPr="00C62A01" w:rsidRDefault="00D53D1E" w:rsidP="00C62A01"/>
    <w:p w:rsidR="00D53D1E" w:rsidRDefault="00435AA3" w:rsidP="00C62A01">
      <w:r>
        <w:t>19.11.2019</w:t>
      </w:r>
      <w:r w:rsidR="00D53D1E" w:rsidRPr="00C62A01">
        <w:t xml:space="preserve"> г.           </w:t>
      </w:r>
      <w:r w:rsidR="00C62A01">
        <w:t xml:space="preserve">   </w:t>
      </w:r>
      <w:r w:rsidR="00D53D1E" w:rsidRPr="00C62A01">
        <w:t xml:space="preserve">   </w:t>
      </w:r>
      <w:r w:rsidR="00C62A01">
        <w:t xml:space="preserve">               </w:t>
      </w:r>
      <w:r w:rsidR="00D53D1E" w:rsidRPr="00C62A01">
        <w:t xml:space="preserve">     </w:t>
      </w:r>
      <w:r w:rsidR="00D53D1E" w:rsidRPr="00C62A01">
        <w:tab/>
        <w:t xml:space="preserve">с. Алтайское         </w:t>
      </w:r>
      <w:r w:rsidR="00C62A01">
        <w:t xml:space="preserve">          </w:t>
      </w:r>
      <w:r w:rsidR="00D53D1E" w:rsidRPr="00C62A01">
        <w:t xml:space="preserve">                           №</w:t>
      </w:r>
      <w:r w:rsidR="003907F3">
        <w:t xml:space="preserve"> 296</w:t>
      </w:r>
      <w:bookmarkStart w:id="0" w:name="_GoBack"/>
      <w:bookmarkEnd w:id="0"/>
      <w:r w:rsidR="00FF3A46">
        <w:t xml:space="preserve"> </w:t>
      </w:r>
      <w:r w:rsidR="003907F3">
        <w:t xml:space="preserve"> </w:t>
      </w:r>
    </w:p>
    <w:p w:rsidR="00435AA3" w:rsidRPr="00C62A01" w:rsidRDefault="00435AA3" w:rsidP="00C62A01"/>
    <w:p w:rsidR="00D53D1E" w:rsidRPr="00C62A01" w:rsidRDefault="00D53D1E" w:rsidP="00C62A01">
      <w:r w:rsidRPr="00C62A01">
        <w:t xml:space="preserve">«Об итогах проведения районного </w:t>
      </w:r>
    </w:p>
    <w:p w:rsidR="00D53D1E" w:rsidRPr="00C62A01" w:rsidRDefault="00D53D1E" w:rsidP="00C62A01">
      <w:r w:rsidRPr="00C62A01">
        <w:t>конкурса детского рисунка</w:t>
      </w:r>
    </w:p>
    <w:p w:rsidR="00D53D1E" w:rsidRPr="00C62A01" w:rsidRDefault="00D53D1E" w:rsidP="00C62A01">
      <w:r w:rsidRPr="00C62A01">
        <w:t>«</w:t>
      </w:r>
      <w:r w:rsidR="00435AA3">
        <w:t>Волшебный сундучок осени»</w:t>
      </w:r>
    </w:p>
    <w:p w:rsidR="00D53D1E" w:rsidRPr="00FF6BE7" w:rsidRDefault="00D53D1E" w:rsidP="00C62A01">
      <w:pPr>
        <w:rPr>
          <w:sz w:val="10"/>
        </w:rPr>
      </w:pPr>
    </w:p>
    <w:p w:rsidR="00D53D1E" w:rsidRPr="00C62A01" w:rsidRDefault="00D53D1E" w:rsidP="00C62A01">
      <w:pPr>
        <w:ind w:firstLine="708"/>
      </w:pPr>
      <w:r w:rsidRPr="00C62A01">
        <w:t xml:space="preserve">В соответствии с планом массовых мероприятий Алтайский районный детско-юношеский  центр совместно с комитетом администрации района по образованию и делам молодежи провел с </w:t>
      </w:r>
      <w:r w:rsidR="00435AA3">
        <w:t>14.10.2019</w:t>
      </w:r>
      <w:r w:rsidR="00071D05" w:rsidRPr="00C62A01">
        <w:t xml:space="preserve"> </w:t>
      </w:r>
      <w:r w:rsidRPr="00C62A01">
        <w:t xml:space="preserve">г. по </w:t>
      </w:r>
      <w:r w:rsidR="00355CB0" w:rsidRPr="00C62A01">
        <w:t>19</w:t>
      </w:r>
      <w:r w:rsidRPr="00C62A01">
        <w:t>.11.</w:t>
      </w:r>
      <w:r w:rsidR="00435AA3">
        <w:t xml:space="preserve"> 2019</w:t>
      </w:r>
      <w:r w:rsidRPr="00C62A01">
        <w:t xml:space="preserve"> г. районный конкурс детского рисунка «</w:t>
      </w:r>
      <w:r w:rsidR="00435AA3">
        <w:t>Волшебный сундучок осени</w:t>
      </w:r>
      <w:r w:rsidRPr="00C62A01">
        <w:t>»,</w:t>
      </w:r>
      <w:r w:rsidR="00071D05" w:rsidRPr="00C62A01">
        <w:t xml:space="preserve"> </w:t>
      </w:r>
      <w:r w:rsidRPr="00C62A01">
        <w:t xml:space="preserve">   направленный на   активизацию творческой энергии детей, повышение мотивации к социокультурной деятельности, создание фонда детских художественных произведений.</w:t>
      </w:r>
    </w:p>
    <w:p w:rsidR="00785801" w:rsidRPr="00C841ED" w:rsidRDefault="00D53D1E" w:rsidP="00C62A01">
      <w:r w:rsidRPr="00C62A01">
        <w:tab/>
        <w:t xml:space="preserve">Участниками выставки стали </w:t>
      </w:r>
      <w:r w:rsidR="00435AA3">
        <w:t>1</w:t>
      </w:r>
      <w:r w:rsidR="00D3094B">
        <w:t>39</w:t>
      </w:r>
      <w:r w:rsidR="00F619A8" w:rsidRPr="00C62A01">
        <w:t xml:space="preserve"> </w:t>
      </w:r>
      <w:r w:rsidRPr="00C62A01">
        <w:t>человек</w:t>
      </w:r>
      <w:r w:rsidR="00355CB0" w:rsidRPr="00C62A01">
        <w:t xml:space="preserve">  из </w:t>
      </w:r>
      <w:r w:rsidR="00C841ED">
        <w:t>11</w:t>
      </w:r>
      <w:r w:rsidRPr="00C62A01">
        <w:t xml:space="preserve"> учреждений образования района: </w:t>
      </w:r>
      <w:r w:rsidRPr="00C841ED">
        <w:t>МБОУ Алт</w:t>
      </w:r>
      <w:r w:rsidR="00785801" w:rsidRPr="00C841ED">
        <w:t>айская СОШ № 1</w:t>
      </w:r>
      <w:r w:rsidRPr="00C841ED">
        <w:t>,</w:t>
      </w:r>
      <w:r w:rsidR="002C161B" w:rsidRPr="00C841ED">
        <w:t xml:space="preserve"> </w:t>
      </w:r>
      <w:r w:rsidR="00785801" w:rsidRPr="00C841ED">
        <w:t xml:space="preserve">МБОУ </w:t>
      </w:r>
      <w:r w:rsidR="00D66154" w:rsidRPr="00C841ED">
        <w:t>«</w:t>
      </w:r>
      <w:r w:rsidR="00785801" w:rsidRPr="00C841ED">
        <w:t>А</w:t>
      </w:r>
      <w:r w:rsidR="00D66154" w:rsidRPr="00C841ED">
        <w:t xml:space="preserve">лтайская </w:t>
      </w:r>
      <w:r w:rsidR="00785801" w:rsidRPr="00C841ED">
        <w:t>СОШ №2</w:t>
      </w:r>
      <w:r w:rsidR="00D66154" w:rsidRPr="00C841ED">
        <w:t>»</w:t>
      </w:r>
      <w:r w:rsidR="00785801" w:rsidRPr="00C841ED">
        <w:t xml:space="preserve">, </w:t>
      </w:r>
      <w:proofErr w:type="spellStart"/>
      <w:r w:rsidR="00435AA3" w:rsidRPr="00C841ED">
        <w:t>Нижнекаменская</w:t>
      </w:r>
      <w:proofErr w:type="spellEnd"/>
      <w:r w:rsidR="00435AA3" w:rsidRPr="00C841ED">
        <w:t xml:space="preserve"> СОШ - филиал МБОУ Алтайской СОШ №1 им. </w:t>
      </w:r>
      <w:proofErr w:type="spellStart"/>
      <w:r w:rsidR="00435AA3" w:rsidRPr="00C841ED">
        <w:t>П.К.Коршунова</w:t>
      </w:r>
      <w:proofErr w:type="spellEnd"/>
      <w:r w:rsidR="00785801" w:rsidRPr="00C841ED">
        <w:t xml:space="preserve">, </w:t>
      </w:r>
      <w:r w:rsidRPr="00C841ED">
        <w:t xml:space="preserve">МБОУ </w:t>
      </w:r>
      <w:proofErr w:type="spellStart"/>
      <w:r w:rsidRPr="00C841ED">
        <w:t>Старобелокурихинская</w:t>
      </w:r>
      <w:proofErr w:type="spellEnd"/>
      <w:r w:rsidRPr="00C841ED">
        <w:t xml:space="preserve"> СОШ, </w:t>
      </w:r>
      <w:r w:rsidR="00355CB0" w:rsidRPr="00C841ED">
        <w:t xml:space="preserve">КГБОУ «Алтайская общеобразовательная школа-интернат», </w:t>
      </w:r>
      <w:proofErr w:type="spellStart"/>
      <w:r w:rsidR="0029011E" w:rsidRPr="00C841ED">
        <w:t>Макарьевская</w:t>
      </w:r>
      <w:proofErr w:type="spellEnd"/>
      <w:r w:rsidR="0029011E" w:rsidRPr="00C841ED">
        <w:t xml:space="preserve"> ООШ – филиал МБОУ Алтайской СОШ №1,</w:t>
      </w:r>
      <w:r w:rsidR="00D954B7" w:rsidRPr="00C841ED">
        <w:t xml:space="preserve"> </w:t>
      </w:r>
      <w:proofErr w:type="spellStart"/>
      <w:r w:rsidR="00D954B7" w:rsidRPr="00C841ED">
        <w:t>Куячинская</w:t>
      </w:r>
      <w:proofErr w:type="spellEnd"/>
      <w:r w:rsidR="00D954B7" w:rsidRPr="00C841ED">
        <w:t xml:space="preserve"> СОШ филиал МБОУ «Алтайская СОШ №2», </w:t>
      </w:r>
      <w:r w:rsidR="00435AA3" w:rsidRPr="00C841ED">
        <w:t xml:space="preserve"> детский сад «Вишенка»- структурное подразделение МБОУ «Алтайская СОШ №2»</w:t>
      </w:r>
      <w:r w:rsidR="00175FDA" w:rsidRPr="00C841ED">
        <w:t xml:space="preserve">, </w:t>
      </w:r>
      <w:r w:rsidR="00231762" w:rsidRPr="00C841ED">
        <w:t>детский сад «Тополек»</w:t>
      </w:r>
      <w:r w:rsidR="003C14C9">
        <w:t xml:space="preserve"> </w:t>
      </w:r>
      <w:proofErr w:type="gramStart"/>
      <w:r w:rsidR="00231762" w:rsidRPr="00C841ED">
        <w:t>-с</w:t>
      </w:r>
      <w:proofErr w:type="gramEnd"/>
      <w:r w:rsidR="00231762" w:rsidRPr="00C841ED">
        <w:t xml:space="preserve">труктурное подразделение </w:t>
      </w:r>
      <w:proofErr w:type="spellStart"/>
      <w:r w:rsidR="00231762" w:rsidRPr="00C841ED">
        <w:t>Нижнекаменской</w:t>
      </w:r>
      <w:proofErr w:type="spellEnd"/>
      <w:r w:rsidR="00231762" w:rsidRPr="00C841ED">
        <w:t xml:space="preserve"> СОШ-филиал МБОУ Алтайской СОШ №1</w:t>
      </w:r>
      <w:r w:rsidR="00D111EC" w:rsidRPr="00C841ED">
        <w:t xml:space="preserve">, </w:t>
      </w:r>
      <w:proofErr w:type="spellStart"/>
      <w:r w:rsidR="00C841ED" w:rsidRPr="00C841ED">
        <w:t>Россошинская</w:t>
      </w:r>
      <w:proofErr w:type="spellEnd"/>
      <w:r w:rsidR="00C841ED" w:rsidRPr="00C841ED">
        <w:t xml:space="preserve"> ООШ-филиал МБОУ </w:t>
      </w:r>
      <w:proofErr w:type="spellStart"/>
      <w:r w:rsidR="00C841ED" w:rsidRPr="00C841ED">
        <w:t>Старобелокурихинская</w:t>
      </w:r>
      <w:proofErr w:type="spellEnd"/>
      <w:r w:rsidR="00C841ED" w:rsidRPr="00C841ED">
        <w:t xml:space="preserve"> СОШ, детский сад «Солнышко», </w:t>
      </w:r>
      <w:r w:rsidR="00B10DCB" w:rsidRPr="00C841ED">
        <w:t xml:space="preserve">МАОУ </w:t>
      </w:r>
      <w:proofErr w:type="gramStart"/>
      <w:r w:rsidR="00B10DCB" w:rsidRPr="00C841ED">
        <w:t>ДО</w:t>
      </w:r>
      <w:proofErr w:type="gramEnd"/>
      <w:r w:rsidR="00B10DCB" w:rsidRPr="00C841ED">
        <w:t xml:space="preserve"> АР ДЮЦ</w:t>
      </w:r>
      <w:r w:rsidR="00175FDA" w:rsidRPr="00C841ED">
        <w:t>.</w:t>
      </w:r>
    </w:p>
    <w:p w:rsidR="00D53D1E" w:rsidRPr="00C62A01" w:rsidRDefault="00D53D1E" w:rsidP="00C62A01">
      <w:r w:rsidRPr="00C62A01">
        <w:tab/>
        <w:t>Итоги выставки подведены жюри в составе:</w:t>
      </w:r>
    </w:p>
    <w:p w:rsidR="00D53D1E" w:rsidRPr="00C62A01" w:rsidRDefault="00D53D1E" w:rsidP="00C62A01">
      <w:r w:rsidRPr="00C62A01">
        <w:t xml:space="preserve">-Попов Ю.М. – «Почетный работник общего образования Российской Федерации», учитель </w:t>
      </w:r>
      <w:proofErr w:type="gramStart"/>
      <w:r w:rsidRPr="00C62A01">
        <w:t>ИЗО</w:t>
      </w:r>
      <w:proofErr w:type="gramEnd"/>
      <w:r w:rsidRPr="00C62A01">
        <w:t xml:space="preserve">, фотохудожник; </w:t>
      </w:r>
    </w:p>
    <w:p w:rsidR="00D53D1E" w:rsidRPr="00C62A01" w:rsidRDefault="00D53D1E" w:rsidP="00C62A01">
      <w:r w:rsidRPr="00C62A01">
        <w:t>-Веревкина Я.М. – учитель ИЗО и технологии МБОУ АООШ №3;</w:t>
      </w:r>
    </w:p>
    <w:p w:rsidR="00D53D1E" w:rsidRPr="00C62A01" w:rsidRDefault="00D53D1E" w:rsidP="00A114B2">
      <w:r w:rsidRPr="00C62A01">
        <w:t xml:space="preserve">- </w:t>
      </w:r>
      <w:r w:rsidR="00DB2589" w:rsidRPr="00C62A01">
        <w:t>Субботина Н.А.</w:t>
      </w:r>
      <w:r w:rsidRPr="00C62A01">
        <w:t xml:space="preserve"> –</w:t>
      </w:r>
      <w:r w:rsidR="00D3094B">
        <w:t xml:space="preserve">педагог ИЗО, </w:t>
      </w:r>
      <w:r w:rsidR="00CE162E">
        <w:t xml:space="preserve">ведущий </w:t>
      </w:r>
      <w:r w:rsidR="00D3094B">
        <w:t>библиотекарь</w:t>
      </w:r>
      <w:r w:rsidR="00175FDA" w:rsidRPr="00C62A01">
        <w:t>;</w:t>
      </w:r>
    </w:p>
    <w:p w:rsidR="00D53D1E" w:rsidRPr="00C62A01" w:rsidRDefault="00D53D1E" w:rsidP="00C62A01">
      <w:r w:rsidRPr="00C62A01">
        <w:tab/>
        <w:t xml:space="preserve">На основании </w:t>
      </w:r>
      <w:proofErr w:type="gramStart"/>
      <w:r w:rsidRPr="00C62A01">
        <w:t>вышеизложенного</w:t>
      </w:r>
      <w:proofErr w:type="gramEnd"/>
      <w:r w:rsidRPr="00C62A01">
        <w:t xml:space="preserve">, </w:t>
      </w:r>
    </w:p>
    <w:p w:rsidR="00D53D1E" w:rsidRPr="00C62A01" w:rsidRDefault="00D53D1E" w:rsidP="00C62A01">
      <w:r w:rsidRPr="00C62A01">
        <w:t>ПРИКАЗЫВАЮ:</w:t>
      </w:r>
    </w:p>
    <w:p w:rsidR="00D53D1E" w:rsidRDefault="00D53D1E" w:rsidP="00C62A01">
      <w:pPr>
        <w:numPr>
          <w:ilvl w:val="0"/>
          <w:numId w:val="3"/>
        </w:numPr>
      </w:pPr>
      <w:r w:rsidRPr="00C62A01">
        <w:t xml:space="preserve">Утвердить </w:t>
      </w:r>
      <w:r w:rsidR="00175FDA" w:rsidRPr="00C62A01">
        <w:t>список победителей</w:t>
      </w:r>
      <w:r w:rsidR="00EB2265" w:rsidRPr="00C62A01">
        <w:t xml:space="preserve"> и участников</w:t>
      </w:r>
      <w:r w:rsidRPr="00C62A01">
        <w:t xml:space="preserve"> районного конкурса детского рисунка «</w:t>
      </w:r>
      <w:r w:rsidR="00A114B2">
        <w:t xml:space="preserve">Волшебный сундучок осени» </w:t>
      </w:r>
      <w:r w:rsidR="008C3D2D" w:rsidRPr="00C62A01">
        <w:t xml:space="preserve"> </w:t>
      </w:r>
      <w:r w:rsidR="00FF6BE7">
        <w:t>(приложение №1).</w:t>
      </w:r>
    </w:p>
    <w:p w:rsidR="00FF6BE7" w:rsidRPr="00C62A01" w:rsidRDefault="00FF6BE7" w:rsidP="00FF6BE7">
      <w:pPr>
        <w:ind w:left="720"/>
      </w:pPr>
      <w:r>
        <w:t>(Сертификат участника будет доступен для скачиван</w:t>
      </w:r>
      <w:r w:rsidR="00A114B2">
        <w:t xml:space="preserve">ия на сайте ДЮЦ с </w:t>
      </w:r>
      <w:r w:rsidR="00A114B2" w:rsidRPr="00D3094B">
        <w:t>20 ноября</w:t>
      </w:r>
      <w:r w:rsidR="00A114B2">
        <w:t xml:space="preserve"> 2019</w:t>
      </w:r>
      <w:r>
        <w:t xml:space="preserve"> г.)</w:t>
      </w:r>
    </w:p>
    <w:p w:rsidR="0029011E" w:rsidRPr="00C62A01" w:rsidRDefault="0029011E" w:rsidP="00C62A01">
      <w:pPr>
        <w:numPr>
          <w:ilvl w:val="0"/>
          <w:numId w:val="3"/>
        </w:numPr>
      </w:pPr>
      <w:r w:rsidRPr="00C62A01">
        <w:t>Наградить грамотами членов жюри за активное участие в проведении районного конкурса детского рисунка «</w:t>
      </w:r>
      <w:r w:rsidR="00A114B2">
        <w:t>Волшебный сундучок осени».</w:t>
      </w:r>
    </w:p>
    <w:p w:rsidR="00D53D1E" w:rsidRPr="00C62A01" w:rsidRDefault="00D53D1E" w:rsidP="00C62A01">
      <w:pPr>
        <w:numPr>
          <w:ilvl w:val="0"/>
          <w:numId w:val="3"/>
        </w:numPr>
      </w:pPr>
      <w:r w:rsidRPr="00C62A01">
        <w:t>Директорам учреждений образования рассмотреть вопросы:</w:t>
      </w:r>
    </w:p>
    <w:p w:rsidR="00D53D1E" w:rsidRPr="00C62A01" w:rsidRDefault="00D53D1E" w:rsidP="00C62A01">
      <w:pPr>
        <w:ind w:left="360"/>
      </w:pPr>
      <w:r w:rsidRPr="00C62A01">
        <w:t>-поощрения руководителей и победителей конкурса;</w:t>
      </w:r>
    </w:p>
    <w:p w:rsidR="00D53D1E" w:rsidRPr="00C62A01" w:rsidRDefault="00D53D1E" w:rsidP="00C62A01">
      <w:pPr>
        <w:ind w:left="360"/>
      </w:pPr>
      <w:r w:rsidRPr="00C62A01">
        <w:t>-повышения профессионального уровня педагогов учреждений образования, руководителей детских творческих коллективов;</w:t>
      </w:r>
    </w:p>
    <w:p w:rsidR="00D53D1E" w:rsidRPr="00C62A01" w:rsidRDefault="00D53D1E" w:rsidP="00C62A01">
      <w:pPr>
        <w:ind w:left="360"/>
      </w:pPr>
      <w:r w:rsidRPr="00C62A01">
        <w:t>-создания условий для развития детского художественного творчества.</w:t>
      </w:r>
    </w:p>
    <w:p w:rsidR="00D53D1E" w:rsidRPr="00C62A01" w:rsidRDefault="00D53D1E" w:rsidP="00C62A01">
      <w:pPr>
        <w:numPr>
          <w:ilvl w:val="0"/>
          <w:numId w:val="3"/>
        </w:numPr>
      </w:pPr>
      <w:proofErr w:type="gramStart"/>
      <w:r w:rsidRPr="00C62A01">
        <w:t>Контроль за</w:t>
      </w:r>
      <w:proofErr w:type="gramEnd"/>
      <w:r w:rsidRPr="00C62A01">
        <w:t xml:space="preserve"> исполнением приказа возложить на комитет по образованию и детско-юношеский центр.</w:t>
      </w:r>
    </w:p>
    <w:p w:rsidR="00D53D1E" w:rsidRPr="00FF6BE7" w:rsidRDefault="00D53D1E" w:rsidP="00C62A01">
      <w:pPr>
        <w:tabs>
          <w:tab w:val="left" w:pos="1695"/>
        </w:tabs>
        <w:rPr>
          <w:sz w:val="16"/>
        </w:rPr>
      </w:pPr>
      <w:r w:rsidRPr="00C62A01">
        <w:tab/>
      </w:r>
    </w:p>
    <w:p w:rsidR="000E644B" w:rsidRPr="00C62A01" w:rsidRDefault="000E644B" w:rsidP="00C62A01"/>
    <w:p w:rsidR="00A114B2" w:rsidRPr="00A114B2" w:rsidRDefault="00A114B2" w:rsidP="00A114B2">
      <w:pPr>
        <w:tabs>
          <w:tab w:val="left" w:pos="1695"/>
        </w:tabs>
      </w:pPr>
      <w:r w:rsidRPr="00A114B2">
        <w:t>Заместитель главы Администрации района-</w:t>
      </w:r>
    </w:p>
    <w:p w:rsidR="00A114B2" w:rsidRPr="00A114B2" w:rsidRDefault="00A114B2" w:rsidP="00A114B2">
      <w:pPr>
        <w:tabs>
          <w:tab w:val="left" w:pos="1695"/>
        </w:tabs>
      </w:pPr>
      <w:r w:rsidRPr="00A114B2">
        <w:t xml:space="preserve">председатель комитета </w:t>
      </w:r>
      <w:proofErr w:type="gramStart"/>
      <w:r w:rsidRPr="00A114B2">
        <w:t>по</w:t>
      </w:r>
      <w:proofErr w:type="gramEnd"/>
    </w:p>
    <w:p w:rsidR="00A114B2" w:rsidRDefault="00A114B2" w:rsidP="00A114B2">
      <w:r w:rsidRPr="00A114B2">
        <w:t>образованию и делам молодежи</w:t>
      </w:r>
      <w:r w:rsidRPr="00A114B2">
        <w:rPr>
          <w:color w:val="FF0000"/>
        </w:rPr>
        <w:t xml:space="preserve">                                                                       </w:t>
      </w:r>
      <w:r w:rsidRPr="00A114B2">
        <w:t>К.Ю. Косых</w:t>
      </w:r>
      <w:r w:rsidRPr="00A114B2">
        <w:rPr>
          <w:color w:val="FF0000"/>
        </w:rPr>
        <w:tab/>
      </w:r>
      <w:r w:rsidR="00C62A01">
        <w:tab/>
      </w:r>
      <w:r w:rsidR="00C62A01">
        <w:tab/>
      </w:r>
      <w:r w:rsidR="00C62A01">
        <w:tab/>
      </w:r>
      <w:r w:rsidR="00C62A01">
        <w:tab/>
      </w:r>
      <w:r w:rsidR="00C62A01">
        <w:tab/>
      </w:r>
      <w:r w:rsidR="00C62A01">
        <w:tab/>
      </w:r>
      <w:r w:rsidR="00C62A01">
        <w:tab/>
      </w:r>
    </w:p>
    <w:p w:rsidR="00A114B2" w:rsidRDefault="00A114B2" w:rsidP="00FF6BE7">
      <w:pPr>
        <w:jc w:val="right"/>
      </w:pPr>
    </w:p>
    <w:p w:rsidR="00A114B2" w:rsidRDefault="00A114B2" w:rsidP="00FF6BE7">
      <w:pPr>
        <w:jc w:val="right"/>
      </w:pPr>
    </w:p>
    <w:p w:rsidR="00A114B2" w:rsidRDefault="00A114B2" w:rsidP="00FF6BE7">
      <w:pPr>
        <w:jc w:val="right"/>
      </w:pPr>
    </w:p>
    <w:p w:rsidR="00A114B2" w:rsidRDefault="00A114B2" w:rsidP="00FF6BE7">
      <w:pPr>
        <w:jc w:val="right"/>
      </w:pPr>
    </w:p>
    <w:p w:rsidR="00A114B2" w:rsidRDefault="00A114B2" w:rsidP="00FF6BE7">
      <w:pPr>
        <w:jc w:val="right"/>
      </w:pPr>
    </w:p>
    <w:p w:rsidR="00A114B2" w:rsidRDefault="00A114B2" w:rsidP="00FF6BE7">
      <w:pPr>
        <w:jc w:val="right"/>
      </w:pPr>
    </w:p>
    <w:p w:rsidR="00D53D1E" w:rsidRPr="00C62A01" w:rsidRDefault="00D53D1E" w:rsidP="00FF6BE7">
      <w:pPr>
        <w:jc w:val="right"/>
      </w:pPr>
      <w:r w:rsidRPr="00C62A01">
        <w:t xml:space="preserve">Приложение №1 </w:t>
      </w:r>
    </w:p>
    <w:p w:rsidR="00D53D1E" w:rsidRPr="00C62A01" w:rsidRDefault="00D53D1E" w:rsidP="00C62A01">
      <w:pPr>
        <w:ind w:left="4248" w:firstLine="708"/>
        <w:jc w:val="right"/>
      </w:pPr>
      <w:r w:rsidRPr="00C62A01">
        <w:t xml:space="preserve">к приказу комитета по образованию </w:t>
      </w:r>
    </w:p>
    <w:p w:rsidR="00D53D1E" w:rsidRPr="00C62A01" w:rsidRDefault="00D53D1E" w:rsidP="00C62A01">
      <w:pPr>
        <w:ind w:left="4956" w:firstLine="708"/>
        <w:jc w:val="right"/>
      </w:pPr>
      <w:r w:rsidRPr="00C62A01">
        <w:t>и делам молодежи Алтайскогорайона</w:t>
      </w:r>
    </w:p>
    <w:p w:rsidR="00D53D1E" w:rsidRPr="00C62A01" w:rsidRDefault="00D53D1E" w:rsidP="00C62A01">
      <w:pPr>
        <w:jc w:val="right"/>
      </w:pPr>
      <w:r w:rsidRPr="00C62A01">
        <w:t>№</w:t>
      </w:r>
      <w:r w:rsidR="00A114B2">
        <w:t xml:space="preserve"> </w:t>
      </w:r>
      <w:r w:rsidRPr="00C62A01">
        <w:t xml:space="preserve">  от «</w:t>
      </w:r>
      <w:r w:rsidR="00A114B2">
        <w:t>19» ноября 2019</w:t>
      </w:r>
      <w:r w:rsidR="00175FDA" w:rsidRPr="00C62A01">
        <w:t xml:space="preserve"> </w:t>
      </w:r>
      <w:r w:rsidRPr="00C62A01">
        <w:t>г.</w:t>
      </w:r>
    </w:p>
    <w:p w:rsidR="00D53D1E" w:rsidRPr="00C62A01" w:rsidRDefault="00D53D1E" w:rsidP="00C62A01"/>
    <w:p w:rsidR="00D53D1E" w:rsidRPr="00C62A01" w:rsidRDefault="00F24149" w:rsidP="00C62A01">
      <w:pPr>
        <w:jc w:val="center"/>
        <w:rPr>
          <w:b/>
        </w:rPr>
      </w:pPr>
      <w:r w:rsidRPr="00C62A01">
        <w:rPr>
          <w:b/>
        </w:rPr>
        <w:t>Список победителей</w:t>
      </w:r>
      <w:r w:rsidR="00D53D1E" w:rsidRPr="00C62A01">
        <w:rPr>
          <w:b/>
        </w:rPr>
        <w:t xml:space="preserve"> районного конкурса детского рисунка</w:t>
      </w:r>
    </w:p>
    <w:p w:rsidR="00D53D1E" w:rsidRPr="00C62A01" w:rsidRDefault="00D53D1E" w:rsidP="00C62A01">
      <w:pPr>
        <w:jc w:val="center"/>
        <w:rPr>
          <w:b/>
        </w:rPr>
      </w:pPr>
      <w:r w:rsidRPr="00C62A01">
        <w:rPr>
          <w:b/>
        </w:rPr>
        <w:t>«</w:t>
      </w:r>
      <w:r w:rsidR="00D954B7">
        <w:rPr>
          <w:b/>
        </w:rPr>
        <w:t>Волшебный сундучок осени</w:t>
      </w:r>
      <w:r w:rsidRPr="00C62A01">
        <w:rPr>
          <w:b/>
        </w:rPr>
        <w:t>»</w:t>
      </w:r>
    </w:p>
    <w:p w:rsidR="009F1F35" w:rsidRPr="00D954B7" w:rsidRDefault="009F1F35" w:rsidP="00D954B7">
      <w:pPr>
        <w:pStyle w:val="a3"/>
        <w:numPr>
          <w:ilvl w:val="0"/>
          <w:numId w:val="10"/>
        </w:numPr>
        <w:rPr>
          <w:b/>
        </w:rPr>
      </w:pPr>
      <w:r w:rsidRPr="00D954B7">
        <w:rPr>
          <w:b/>
        </w:rPr>
        <w:t xml:space="preserve"> Возрастная категория 5-7 лет:</w:t>
      </w:r>
    </w:p>
    <w:p w:rsidR="009F1F35" w:rsidRPr="00C62A01" w:rsidRDefault="00D53D1E" w:rsidP="00C62A01">
      <w:pPr>
        <w:rPr>
          <w:b/>
        </w:rPr>
      </w:pPr>
      <w:r w:rsidRPr="00C62A01">
        <w:rPr>
          <w:b/>
        </w:rPr>
        <w:t xml:space="preserve"> </w:t>
      </w:r>
      <w:r w:rsidRPr="00C62A01">
        <w:rPr>
          <w:b/>
          <w:lang w:val="en-US"/>
        </w:rPr>
        <w:t>I</w:t>
      </w:r>
      <w:r w:rsidRPr="00C62A01">
        <w:rPr>
          <w:b/>
        </w:rPr>
        <w:t xml:space="preserve"> место </w:t>
      </w:r>
    </w:p>
    <w:p w:rsidR="00231762" w:rsidRDefault="00861340" w:rsidP="00231762">
      <w:r w:rsidRPr="00C62A01">
        <w:t xml:space="preserve">- </w:t>
      </w:r>
      <w:r w:rsidR="00231762">
        <w:t xml:space="preserve">Бородулина Мария, МБОУ </w:t>
      </w:r>
      <w:proofErr w:type="spellStart"/>
      <w:r w:rsidR="00231762">
        <w:t>Старобелокурихинская</w:t>
      </w:r>
      <w:proofErr w:type="spellEnd"/>
      <w:r w:rsidR="00231762">
        <w:t xml:space="preserve"> СОШ, р</w:t>
      </w:r>
      <w:r w:rsidR="00231762" w:rsidRPr="008F499E">
        <w:t>ук.</w:t>
      </w:r>
      <w:r w:rsidR="00231762">
        <w:t xml:space="preserve"> </w:t>
      </w:r>
      <w:proofErr w:type="spellStart"/>
      <w:r w:rsidR="00231762" w:rsidRPr="008F499E">
        <w:t>Шумских</w:t>
      </w:r>
      <w:proofErr w:type="spellEnd"/>
      <w:r w:rsidR="00231762" w:rsidRPr="008F499E">
        <w:t xml:space="preserve"> Юлия Михайловна</w:t>
      </w:r>
      <w:r w:rsidR="00231762">
        <w:t>;</w:t>
      </w:r>
    </w:p>
    <w:p w:rsidR="00231762" w:rsidRPr="004934B1" w:rsidRDefault="00231762" w:rsidP="00231762">
      <w:r>
        <w:t xml:space="preserve">- </w:t>
      </w:r>
      <w:proofErr w:type="spellStart"/>
      <w:r>
        <w:t>Ширнина</w:t>
      </w:r>
      <w:proofErr w:type="spellEnd"/>
      <w:r>
        <w:t xml:space="preserve"> Яна, д</w:t>
      </w:r>
      <w:r w:rsidRPr="00B5055D">
        <w:t>етский</w:t>
      </w:r>
      <w:r>
        <w:t xml:space="preserve"> сад «Тополек»</w:t>
      </w:r>
      <w:r w:rsidR="003C14C9">
        <w:t xml:space="preserve"> </w:t>
      </w:r>
      <w:proofErr w:type="gramStart"/>
      <w:r>
        <w:t>-с</w:t>
      </w:r>
      <w:proofErr w:type="gramEnd"/>
      <w:r>
        <w:t xml:space="preserve">труктурное подразделение </w:t>
      </w:r>
      <w:proofErr w:type="spellStart"/>
      <w:r>
        <w:t>Нижнекаменской</w:t>
      </w:r>
      <w:proofErr w:type="spellEnd"/>
      <w:r>
        <w:t xml:space="preserve"> СОШ-филиал МБОУ Алтайской СОШ №1, </w:t>
      </w:r>
      <w:r w:rsidRPr="00B5055D">
        <w:t xml:space="preserve">рук. </w:t>
      </w:r>
      <w:proofErr w:type="spellStart"/>
      <w:r w:rsidRPr="00B5055D">
        <w:t>Макасеева</w:t>
      </w:r>
      <w:proofErr w:type="spellEnd"/>
      <w:r w:rsidRPr="00B5055D">
        <w:t xml:space="preserve"> Марина Андреевна</w:t>
      </w:r>
      <w:r w:rsidR="00925F22">
        <w:t>;</w:t>
      </w:r>
    </w:p>
    <w:p w:rsidR="009F1F35" w:rsidRDefault="00D53D1E" w:rsidP="00C62A01">
      <w:pPr>
        <w:rPr>
          <w:b/>
        </w:rPr>
      </w:pPr>
      <w:r w:rsidRPr="00C62A01">
        <w:rPr>
          <w:b/>
          <w:lang w:val="en-US"/>
        </w:rPr>
        <w:t>II</w:t>
      </w:r>
      <w:r w:rsidRPr="00C62A01">
        <w:rPr>
          <w:b/>
        </w:rPr>
        <w:t xml:space="preserve"> место </w:t>
      </w:r>
    </w:p>
    <w:p w:rsidR="00925F22" w:rsidRPr="00925F22" w:rsidRDefault="00925F22" w:rsidP="00C62A01">
      <w:r w:rsidRPr="00925F22">
        <w:t xml:space="preserve">- </w:t>
      </w:r>
      <w:proofErr w:type="spellStart"/>
      <w:r w:rsidRPr="00925F22">
        <w:t>Гольцова</w:t>
      </w:r>
      <w:proofErr w:type="spellEnd"/>
      <w:r w:rsidRPr="00925F22">
        <w:t xml:space="preserve"> Кристина, детский сад «Тополек</w:t>
      </w:r>
      <w:proofErr w:type="gramStart"/>
      <w:r w:rsidRPr="00925F22">
        <w:t>»-</w:t>
      </w:r>
      <w:proofErr w:type="gramEnd"/>
      <w:r w:rsidRPr="00925F22">
        <w:t xml:space="preserve">структурное подразделение </w:t>
      </w:r>
      <w:proofErr w:type="spellStart"/>
      <w:r w:rsidRPr="00925F22">
        <w:t>Нижнекаменской</w:t>
      </w:r>
      <w:proofErr w:type="spellEnd"/>
      <w:r w:rsidRPr="00925F22">
        <w:t xml:space="preserve"> СОШ-филиал МБОУ Алтайской СОШ №1, рук. </w:t>
      </w:r>
      <w:proofErr w:type="spellStart"/>
      <w:r w:rsidRPr="00925F22">
        <w:t>Макасеева</w:t>
      </w:r>
      <w:proofErr w:type="spellEnd"/>
      <w:r w:rsidRPr="00925F22">
        <w:t xml:space="preserve"> Марина Андреевна</w:t>
      </w:r>
      <w:r>
        <w:t>;</w:t>
      </w:r>
    </w:p>
    <w:p w:rsidR="00925F22" w:rsidRPr="00925F22" w:rsidRDefault="00D53D1E" w:rsidP="00C62A01">
      <w:pPr>
        <w:rPr>
          <w:b/>
        </w:rPr>
      </w:pPr>
      <w:r w:rsidRPr="00C62A01">
        <w:rPr>
          <w:b/>
          <w:lang w:val="en-US"/>
        </w:rPr>
        <w:t>III</w:t>
      </w:r>
      <w:r w:rsidRPr="00C62A01">
        <w:rPr>
          <w:b/>
        </w:rPr>
        <w:t xml:space="preserve"> место </w:t>
      </w:r>
    </w:p>
    <w:p w:rsidR="00231762" w:rsidRDefault="00231762" w:rsidP="00231762">
      <w:r>
        <w:t>- Фоминых Дарья</w:t>
      </w:r>
      <w:r w:rsidRPr="004934B1">
        <w:t>, МБОУ «Алтайская СОШ №2», рук. Тарс</w:t>
      </w:r>
      <w:r>
        <w:t>ких Татьяна Владимировна</w:t>
      </w:r>
      <w:r w:rsidR="00925F22">
        <w:t>;</w:t>
      </w:r>
    </w:p>
    <w:p w:rsidR="00925F22" w:rsidRDefault="00925F22" w:rsidP="00231762">
      <w:r>
        <w:t xml:space="preserve">- </w:t>
      </w:r>
      <w:r w:rsidRPr="00256BA4">
        <w:t>Авдонин Илья</w:t>
      </w:r>
      <w:r>
        <w:t xml:space="preserve">,  детский сад </w:t>
      </w:r>
      <w:r w:rsidRPr="00256BA4">
        <w:t xml:space="preserve"> </w:t>
      </w:r>
      <w:r>
        <w:t>«</w:t>
      </w:r>
      <w:r w:rsidRPr="00256BA4">
        <w:t>Вишенка</w:t>
      </w:r>
      <w:r>
        <w:t>»</w:t>
      </w:r>
      <w:r w:rsidRPr="00256BA4">
        <w:t xml:space="preserve">- структурное подразделение МБОУ </w:t>
      </w:r>
      <w:r>
        <w:t>«</w:t>
      </w:r>
      <w:r w:rsidRPr="00256BA4">
        <w:t>Алтайская СОШ</w:t>
      </w:r>
      <w:r>
        <w:t xml:space="preserve"> </w:t>
      </w:r>
      <w:r w:rsidRPr="00256BA4">
        <w:t>№2</w:t>
      </w:r>
      <w:r>
        <w:t xml:space="preserve">», </w:t>
      </w:r>
      <w:r w:rsidRPr="00256BA4">
        <w:t xml:space="preserve"> рук.</w:t>
      </w:r>
      <w:r>
        <w:t xml:space="preserve"> </w:t>
      </w:r>
      <w:r w:rsidRPr="00256BA4">
        <w:t>Селищева Елена Анатольевна</w:t>
      </w:r>
      <w:r>
        <w:t>;</w:t>
      </w:r>
    </w:p>
    <w:p w:rsidR="00047149" w:rsidRPr="00C62A01" w:rsidRDefault="00047149" w:rsidP="00C62A01"/>
    <w:p w:rsidR="009F1F35" w:rsidRPr="00D954B7" w:rsidRDefault="009F1F35" w:rsidP="00D954B7">
      <w:pPr>
        <w:pStyle w:val="a3"/>
        <w:numPr>
          <w:ilvl w:val="0"/>
          <w:numId w:val="10"/>
        </w:numPr>
        <w:rPr>
          <w:b/>
        </w:rPr>
      </w:pPr>
      <w:r w:rsidRPr="00D954B7">
        <w:rPr>
          <w:b/>
        </w:rPr>
        <w:t xml:space="preserve"> Возрастная категория 8-10 лет:</w:t>
      </w:r>
    </w:p>
    <w:p w:rsidR="00D53D1E" w:rsidRDefault="00D53D1E" w:rsidP="00C62A01">
      <w:pPr>
        <w:rPr>
          <w:b/>
        </w:rPr>
      </w:pPr>
      <w:r w:rsidRPr="00D954B7">
        <w:rPr>
          <w:b/>
        </w:rPr>
        <w:t xml:space="preserve"> </w:t>
      </w:r>
      <w:r w:rsidRPr="00D954B7">
        <w:rPr>
          <w:b/>
          <w:lang w:val="en-US"/>
        </w:rPr>
        <w:t>I</w:t>
      </w:r>
      <w:r w:rsidRPr="00D954B7">
        <w:rPr>
          <w:b/>
        </w:rPr>
        <w:t xml:space="preserve"> место </w:t>
      </w:r>
    </w:p>
    <w:p w:rsidR="00D954B7" w:rsidRDefault="00D954B7" w:rsidP="00C62A01">
      <w:r>
        <w:t xml:space="preserve">- Марченко Екатерина, </w:t>
      </w:r>
      <w:r w:rsidRPr="00CF27E8">
        <w:t xml:space="preserve">МБОУ </w:t>
      </w:r>
      <w:proofErr w:type="spellStart"/>
      <w:r w:rsidRPr="00CF27E8">
        <w:t>Старобелокурихинская</w:t>
      </w:r>
      <w:proofErr w:type="spellEnd"/>
      <w:r w:rsidRPr="00CF27E8">
        <w:t xml:space="preserve"> СОШ, рук. Сомова Любовь Анатольевна;</w:t>
      </w:r>
    </w:p>
    <w:p w:rsidR="00D954B7" w:rsidRPr="00D954B7" w:rsidRDefault="00D954B7" w:rsidP="00C62A01">
      <w:r>
        <w:t xml:space="preserve">- </w:t>
      </w:r>
      <w:proofErr w:type="spellStart"/>
      <w:r>
        <w:t>Стахно</w:t>
      </w:r>
      <w:proofErr w:type="spellEnd"/>
      <w:r>
        <w:t xml:space="preserve"> Ксения, </w:t>
      </w:r>
      <w:r w:rsidRPr="00200CAB">
        <w:t xml:space="preserve">МАОУ </w:t>
      </w:r>
      <w:proofErr w:type="gramStart"/>
      <w:r w:rsidRPr="00200CAB">
        <w:t>ДО</w:t>
      </w:r>
      <w:proofErr w:type="gramEnd"/>
      <w:r w:rsidRPr="00200CAB">
        <w:t xml:space="preserve"> </w:t>
      </w:r>
      <w:proofErr w:type="gramStart"/>
      <w:r w:rsidRPr="00200CAB">
        <w:t>АР</w:t>
      </w:r>
      <w:proofErr w:type="gramEnd"/>
      <w:r w:rsidRPr="00200CAB">
        <w:t xml:space="preserve"> ДЮЦ, </w:t>
      </w:r>
      <w:r>
        <w:t xml:space="preserve">художественная студия «Светлана», </w:t>
      </w:r>
      <w:r w:rsidRPr="00200CAB">
        <w:t>рук. Литвиненко Светлана Сергеевна;</w:t>
      </w:r>
    </w:p>
    <w:p w:rsidR="009F1F35" w:rsidRDefault="00D53D1E" w:rsidP="00C62A01">
      <w:pPr>
        <w:rPr>
          <w:b/>
        </w:rPr>
      </w:pPr>
      <w:r w:rsidRPr="00D954B7">
        <w:rPr>
          <w:b/>
          <w:lang w:val="en-US"/>
        </w:rPr>
        <w:t>II</w:t>
      </w:r>
      <w:r w:rsidRPr="00D954B7">
        <w:rPr>
          <w:b/>
        </w:rPr>
        <w:t xml:space="preserve"> место </w:t>
      </w:r>
    </w:p>
    <w:p w:rsidR="00D954B7" w:rsidRPr="00D954B7" w:rsidRDefault="00D954B7" w:rsidP="00D954B7">
      <w:pPr>
        <w:tabs>
          <w:tab w:val="left" w:pos="851"/>
        </w:tabs>
      </w:pPr>
      <w:r w:rsidRPr="00D954B7">
        <w:rPr>
          <w:b/>
        </w:rPr>
        <w:t xml:space="preserve">- </w:t>
      </w:r>
      <w:r>
        <w:t xml:space="preserve">Медведева Ангелина, </w:t>
      </w:r>
      <w:proofErr w:type="spellStart"/>
      <w:r w:rsidRPr="00CF27E8">
        <w:t>М</w:t>
      </w:r>
      <w:r>
        <w:t>акарьевская</w:t>
      </w:r>
      <w:proofErr w:type="spellEnd"/>
      <w:r>
        <w:t xml:space="preserve"> ООШ-филиал АСОШ № 1, </w:t>
      </w:r>
      <w:r w:rsidRPr="00CF27E8">
        <w:t>рук. Карпова Мария Федоровна</w:t>
      </w:r>
      <w:r>
        <w:t>;</w:t>
      </w:r>
    </w:p>
    <w:p w:rsidR="00D53D1E" w:rsidRDefault="00D53D1E" w:rsidP="00C62A01">
      <w:pPr>
        <w:rPr>
          <w:b/>
        </w:rPr>
      </w:pPr>
      <w:r w:rsidRPr="00C62A01">
        <w:rPr>
          <w:b/>
          <w:lang w:val="en-US"/>
        </w:rPr>
        <w:t>III</w:t>
      </w:r>
      <w:r w:rsidRPr="00C62A01">
        <w:rPr>
          <w:b/>
        </w:rPr>
        <w:t xml:space="preserve"> место </w:t>
      </w:r>
    </w:p>
    <w:p w:rsidR="00D954B7" w:rsidRPr="00CF27E8" w:rsidRDefault="00D954B7" w:rsidP="00D954B7">
      <w:r>
        <w:t xml:space="preserve">- Фролова Елизавета, </w:t>
      </w:r>
      <w:proofErr w:type="spellStart"/>
      <w:r>
        <w:t>Куячинская</w:t>
      </w:r>
      <w:proofErr w:type="spellEnd"/>
      <w:r>
        <w:t xml:space="preserve"> СОШ филиал МБОУ «Алтайская СОШ №2», рук. Шипунова Надежда Анатольевна;</w:t>
      </w:r>
    </w:p>
    <w:p w:rsidR="00D954B7" w:rsidRPr="00C62A01" w:rsidRDefault="00D954B7" w:rsidP="00C62A01">
      <w:pPr>
        <w:rPr>
          <w:b/>
        </w:rPr>
      </w:pPr>
    </w:p>
    <w:p w:rsidR="009F1F35" w:rsidRPr="00D954B7" w:rsidRDefault="009F1F35" w:rsidP="00D954B7">
      <w:pPr>
        <w:pStyle w:val="a3"/>
        <w:numPr>
          <w:ilvl w:val="0"/>
          <w:numId w:val="10"/>
        </w:numPr>
        <w:rPr>
          <w:b/>
        </w:rPr>
      </w:pPr>
      <w:r w:rsidRPr="00D954B7">
        <w:rPr>
          <w:b/>
        </w:rPr>
        <w:t>Возрастная категория 11-13 лет:</w:t>
      </w:r>
    </w:p>
    <w:p w:rsidR="00D53D1E" w:rsidRDefault="00D53D1E" w:rsidP="00C62A01">
      <w:pPr>
        <w:rPr>
          <w:b/>
        </w:rPr>
      </w:pPr>
      <w:r w:rsidRPr="00C62A01">
        <w:rPr>
          <w:b/>
        </w:rPr>
        <w:t xml:space="preserve"> </w:t>
      </w:r>
      <w:r w:rsidRPr="00C62A01">
        <w:rPr>
          <w:b/>
          <w:lang w:val="en-US"/>
        </w:rPr>
        <w:t>I</w:t>
      </w:r>
      <w:r w:rsidR="009F1F35" w:rsidRPr="00C62A01">
        <w:rPr>
          <w:b/>
        </w:rPr>
        <w:t xml:space="preserve"> место </w:t>
      </w:r>
    </w:p>
    <w:p w:rsidR="00D954B7" w:rsidRPr="003A6872" w:rsidRDefault="00D954B7" w:rsidP="00C62A01">
      <w:r w:rsidRPr="00D954B7">
        <w:rPr>
          <w:b/>
        </w:rPr>
        <w:t xml:space="preserve">- </w:t>
      </w:r>
      <w:proofErr w:type="spellStart"/>
      <w:r w:rsidRPr="00200CAB">
        <w:t>Лиханова</w:t>
      </w:r>
      <w:proofErr w:type="spellEnd"/>
      <w:r w:rsidRPr="00200CAB">
        <w:t xml:space="preserve"> Марина, МБОУ «Алтайская СОШ №2», рук. Тарских Татьяна Владимировна;</w:t>
      </w:r>
    </w:p>
    <w:p w:rsidR="009B6651" w:rsidRDefault="00D53D1E" w:rsidP="00C62A01">
      <w:pPr>
        <w:rPr>
          <w:b/>
        </w:rPr>
      </w:pPr>
      <w:r w:rsidRPr="00C62A01">
        <w:rPr>
          <w:b/>
          <w:lang w:val="en-US"/>
        </w:rPr>
        <w:t>II</w:t>
      </w:r>
      <w:r w:rsidRPr="00C62A01">
        <w:rPr>
          <w:b/>
        </w:rPr>
        <w:t xml:space="preserve"> место </w:t>
      </w:r>
    </w:p>
    <w:p w:rsidR="003A6872" w:rsidRDefault="003A6872" w:rsidP="003A6872">
      <w:r>
        <w:t xml:space="preserve">- </w:t>
      </w:r>
      <w:proofErr w:type="spellStart"/>
      <w:r w:rsidRPr="00E94D14">
        <w:t>Шацких</w:t>
      </w:r>
      <w:proofErr w:type="spellEnd"/>
      <w:r w:rsidRPr="00E94D14">
        <w:t xml:space="preserve"> Ирина</w:t>
      </w:r>
      <w:r>
        <w:t xml:space="preserve">, </w:t>
      </w:r>
      <w:r w:rsidRPr="00E94D14">
        <w:t xml:space="preserve">МАОУ </w:t>
      </w:r>
      <w:proofErr w:type="gramStart"/>
      <w:r w:rsidRPr="00E94D14">
        <w:t>ДО</w:t>
      </w:r>
      <w:proofErr w:type="gramEnd"/>
      <w:r w:rsidRPr="00E94D14">
        <w:t xml:space="preserve"> </w:t>
      </w:r>
      <w:proofErr w:type="gramStart"/>
      <w:r w:rsidRPr="00E94D14">
        <w:t>АР</w:t>
      </w:r>
      <w:proofErr w:type="gramEnd"/>
      <w:r w:rsidRPr="00E94D14">
        <w:t xml:space="preserve"> ДЮЦ, художественная студия «Светлана», рук. Литвиненко Светлана Сергеевна;</w:t>
      </w:r>
    </w:p>
    <w:p w:rsidR="003A6872" w:rsidRPr="00C62A01" w:rsidRDefault="003A6872" w:rsidP="00C62A01">
      <w:r>
        <w:t xml:space="preserve">- </w:t>
      </w:r>
      <w:proofErr w:type="spellStart"/>
      <w:r w:rsidRPr="003A6872">
        <w:t>Боровецкая</w:t>
      </w:r>
      <w:proofErr w:type="spellEnd"/>
      <w:r w:rsidRPr="003A6872">
        <w:t xml:space="preserve"> Полина, МБОУ «Алтайская СОШ №2», рук. Тарских Татьяна Владимировна;</w:t>
      </w:r>
    </w:p>
    <w:p w:rsidR="00D53D1E" w:rsidRDefault="00D53D1E" w:rsidP="00C62A01">
      <w:pPr>
        <w:rPr>
          <w:b/>
        </w:rPr>
      </w:pPr>
      <w:r w:rsidRPr="00C62A01">
        <w:rPr>
          <w:b/>
          <w:lang w:val="en-US"/>
        </w:rPr>
        <w:t>III</w:t>
      </w:r>
      <w:r w:rsidRPr="00C62A01">
        <w:rPr>
          <w:b/>
        </w:rPr>
        <w:t xml:space="preserve"> место </w:t>
      </w:r>
    </w:p>
    <w:p w:rsidR="003A6872" w:rsidRDefault="003A6872" w:rsidP="003A6872">
      <w:r w:rsidRPr="003A6872">
        <w:rPr>
          <w:b/>
        </w:rPr>
        <w:t xml:space="preserve">- </w:t>
      </w:r>
      <w:r>
        <w:t xml:space="preserve">Леньшин Иван, </w:t>
      </w:r>
      <w:r w:rsidRPr="00E94D14">
        <w:t xml:space="preserve"> </w:t>
      </w:r>
      <w:proofErr w:type="spellStart"/>
      <w:r w:rsidRPr="00E94D14">
        <w:t>Нижнекаменская</w:t>
      </w:r>
      <w:proofErr w:type="spellEnd"/>
      <w:r w:rsidRPr="00E94D14">
        <w:t xml:space="preserve"> СОШ</w:t>
      </w:r>
      <w:r>
        <w:t xml:space="preserve">-филиал МБОУ </w:t>
      </w:r>
      <w:proofErr w:type="gramStart"/>
      <w:r>
        <w:t>Алтайской</w:t>
      </w:r>
      <w:proofErr w:type="gramEnd"/>
      <w:r>
        <w:t xml:space="preserve"> СОШ №1, рук. </w:t>
      </w:r>
      <w:proofErr w:type="spellStart"/>
      <w:r>
        <w:t>Кочтыгова</w:t>
      </w:r>
      <w:proofErr w:type="spellEnd"/>
      <w:r>
        <w:t xml:space="preserve"> Галина Алексеевна;</w:t>
      </w:r>
    </w:p>
    <w:p w:rsidR="000E3608" w:rsidRDefault="000E3608" w:rsidP="003A6872">
      <w:r>
        <w:t xml:space="preserve">- </w:t>
      </w:r>
      <w:r w:rsidRPr="00DF0E66">
        <w:t>Борисова Полина</w:t>
      </w:r>
      <w:r>
        <w:t xml:space="preserve">, </w:t>
      </w:r>
      <w:r w:rsidRPr="00DF0E66">
        <w:t xml:space="preserve">МАОУ </w:t>
      </w:r>
      <w:proofErr w:type="gramStart"/>
      <w:r w:rsidRPr="00DF0E66">
        <w:t>ДО</w:t>
      </w:r>
      <w:proofErr w:type="gramEnd"/>
      <w:r w:rsidRPr="00DF0E66">
        <w:t xml:space="preserve"> </w:t>
      </w:r>
      <w:proofErr w:type="gramStart"/>
      <w:r w:rsidRPr="00DF0E66">
        <w:t>АР</w:t>
      </w:r>
      <w:proofErr w:type="gramEnd"/>
      <w:r w:rsidRPr="00DF0E66">
        <w:t xml:space="preserve"> ДЮЦ, художественная студия «Светлана», рук. Литвиненко Светлана Сергеевна;</w:t>
      </w:r>
    </w:p>
    <w:p w:rsidR="00D53D1E" w:rsidRPr="00C62A01" w:rsidRDefault="00D53D1E" w:rsidP="00C62A01">
      <w:pPr>
        <w:rPr>
          <w:b/>
        </w:rPr>
      </w:pPr>
    </w:p>
    <w:p w:rsidR="009F1F35" w:rsidRPr="00D954B7" w:rsidRDefault="009F1F35" w:rsidP="00D954B7">
      <w:pPr>
        <w:pStyle w:val="a3"/>
        <w:numPr>
          <w:ilvl w:val="0"/>
          <w:numId w:val="10"/>
        </w:numPr>
        <w:rPr>
          <w:b/>
        </w:rPr>
      </w:pPr>
      <w:r w:rsidRPr="00D954B7">
        <w:rPr>
          <w:b/>
        </w:rPr>
        <w:t xml:space="preserve"> Возрастная категория</w:t>
      </w:r>
      <w:r w:rsidR="00D53D1E" w:rsidRPr="00D954B7">
        <w:rPr>
          <w:b/>
        </w:rPr>
        <w:t xml:space="preserve"> </w:t>
      </w:r>
      <w:r w:rsidRPr="00D954B7">
        <w:rPr>
          <w:b/>
        </w:rPr>
        <w:t>14-17 лет:</w:t>
      </w:r>
    </w:p>
    <w:p w:rsidR="00D53D1E" w:rsidRDefault="00D53D1E" w:rsidP="00C62A01">
      <w:pPr>
        <w:rPr>
          <w:b/>
        </w:rPr>
      </w:pPr>
      <w:r w:rsidRPr="00C62A01">
        <w:rPr>
          <w:b/>
        </w:rPr>
        <w:t xml:space="preserve"> </w:t>
      </w:r>
      <w:r w:rsidRPr="00C62A01">
        <w:rPr>
          <w:b/>
          <w:lang w:val="en-US"/>
        </w:rPr>
        <w:t>I</w:t>
      </w:r>
      <w:r w:rsidRPr="00C62A01">
        <w:rPr>
          <w:b/>
        </w:rPr>
        <w:t xml:space="preserve"> место </w:t>
      </w:r>
    </w:p>
    <w:p w:rsidR="003A6872" w:rsidRPr="003C14C9" w:rsidRDefault="003A6872" w:rsidP="00C62A01">
      <w:r>
        <w:t xml:space="preserve">- </w:t>
      </w:r>
      <w:r w:rsidRPr="00857022">
        <w:t>Казакова Александра</w:t>
      </w:r>
      <w:r>
        <w:t>,</w:t>
      </w:r>
      <w:r w:rsidRPr="00857022">
        <w:t xml:space="preserve"> </w:t>
      </w:r>
      <w:r w:rsidRPr="00DF0E66">
        <w:t xml:space="preserve">МАОУ </w:t>
      </w:r>
      <w:proofErr w:type="gramStart"/>
      <w:r w:rsidRPr="00DF0E66">
        <w:t>ДО</w:t>
      </w:r>
      <w:proofErr w:type="gramEnd"/>
      <w:r w:rsidRPr="00DF0E66">
        <w:t xml:space="preserve"> </w:t>
      </w:r>
      <w:proofErr w:type="gramStart"/>
      <w:r w:rsidRPr="00DF0E66">
        <w:t>АР</w:t>
      </w:r>
      <w:proofErr w:type="gramEnd"/>
      <w:r w:rsidRPr="00DF0E66">
        <w:t xml:space="preserve"> ДЮЦ, художественная студия «Светлана», рук. Литвиненко Светлана Сергеевна;</w:t>
      </w:r>
    </w:p>
    <w:p w:rsidR="00D97D24" w:rsidRDefault="00D97D24" w:rsidP="00C62A01">
      <w:pPr>
        <w:rPr>
          <w:b/>
        </w:rPr>
      </w:pPr>
      <w:r w:rsidRPr="00C62A01">
        <w:rPr>
          <w:b/>
          <w:lang w:val="en-US"/>
        </w:rPr>
        <w:t>II</w:t>
      </w:r>
      <w:r w:rsidRPr="00C62A01">
        <w:rPr>
          <w:b/>
        </w:rPr>
        <w:t xml:space="preserve"> место </w:t>
      </w:r>
    </w:p>
    <w:p w:rsidR="003A6872" w:rsidRDefault="003A6872" w:rsidP="003A6872">
      <w:r>
        <w:t xml:space="preserve">- </w:t>
      </w:r>
      <w:proofErr w:type="spellStart"/>
      <w:r w:rsidRPr="00857022">
        <w:t>Гургуца</w:t>
      </w:r>
      <w:proofErr w:type="spellEnd"/>
      <w:r w:rsidRPr="00857022">
        <w:t xml:space="preserve"> Лея</w:t>
      </w:r>
      <w:r>
        <w:t xml:space="preserve">, </w:t>
      </w:r>
      <w:r w:rsidRPr="00857022">
        <w:t>МБОУ «Алтайская СОШ №2», рук. Тарских Татьяна Владимировна;</w:t>
      </w:r>
    </w:p>
    <w:p w:rsidR="003A6872" w:rsidRPr="00C62A01" w:rsidRDefault="00265BFD" w:rsidP="00C62A01">
      <w:pPr>
        <w:rPr>
          <w:b/>
        </w:rPr>
      </w:pPr>
      <w:r>
        <w:lastRenderedPageBreak/>
        <w:t xml:space="preserve">- </w:t>
      </w:r>
      <w:proofErr w:type="spellStart"/>
      <w:r>
        <w:t>Доровских</w:t>
      </w:r>
      <w:proofErr w:type="spellEnd"/>
      <w:r>
        <w:t xml:space="preserve"> Серафима, </w:t>
      </w:r>
      <w:r w:rsidRPr="00DF0E66">
        <w:t xml:space="preserve">МАОУ </w:t>
      </w:r>
      <w:proofErr w:type="gramStart"/>
      <w:r w:rsidRPr="00DF0E66">
        <w:t>ДО</w:t>
      </w:r>
      <w:proofErr w:type="gramEnd"/>
      <w:r w:rsidRPr="00DF0E66">
        <w:t xml:space="preserve"> </w:t>
      </w:r>
      <w:proofErr w:type="gramStart"/>
      <w:r w:rsidRPr="00DF0E66">
        <w:t>АР</w:t>
      </w:r>
      <w:proofErr w:type="gramEnd"/>
      <w:r w:rsidRPr="00DF0E66">
        <w:t xml:space="preserve"> ДЮЦ, художественная студия «Светлана», рук</w:t>
      </w:r>
      <w:r>
        <w:t>. Литвиненко Светлана Сергеевна;</w:t>
      </w:r>
    </w:p>
    <w:p w:rsidR="00D53D1E" w:rsidRPr="00C62A01" w:rsidRDefault="00D53D1E" w:rsidP="00C62A01">
      <w:r w:rsidRPr="00C62A01">
        <w:rPr>
          <w:b/>
          <w:lang w:val="en-US"/>
        </w:rPr>
        <w:t>III</w:t>
      </w:r>
      <w:r w:rsidRPr="00C62A01">
        <w:rPr>
          <w:b/>
        </w:rPr>
        <w:t xml:space="preserve"> место </w:t>
      </w:r>
    </w:p>
    <w:p w:rsidR="00265BFD" w:rsidRPr="00DF0E66" w:rsidRDefault="000E3608" w:rsidP="00265BFD">
      <w:r>
        <w:t>-</w:t>
      </w:r>
      <w:r w:rsidR="00265BFD" w:rsidRPr="00265BFD">
        <w:t xml:space="preserve"> </w:t>
      </w:r>
      <w:r w:rsidR="00265BFD" w:rsidRPr="00857022">
        <w:t>Моисеева Дарья</w:t>
      </w:r>
      <w:r w:rsidR="00265BFD">
        <w:t xml:space="preserve">, </w:t>
      </w:r>
      <w:r w:rsidR="00265BFD" w:rsidRPr="00DF0E66">
        <w:t xml:space="preserve">МАОУ </w:t>
      </w:r>
      <w:proofErr w:type="gramStart"/>
      <w:r w:rsidR="00265BFD" w:rsidRPr="00DF0E66">
        <w:t>ДО</w:t>
      </w:r>
      <w:proofErr w:type="gramEnd"/>
      <w:r w:rsidR="00265BFD" w:rsidRPr="00DF0E66">
        <w:t xml:space="preserve"> </w:t>
      </w:r>
      <w:proofErr w:type="gramStart"/>
      <w:r w:rsidR="00265BFD" w:rsidRPr="00DF0E66">
        <w:t>АР</w:t>
      </w:r>
      <w:proofErr w:type="gramEnd"/>
      <w:r w:rsidR="00265BFD" w:rsidRPr="00DF0E66">
        <w:t xml:space="preserve"> ДЮЦ, художественная студия «Светлана», рук</w:t>
      </w:r>
      <w:r w:rsidR="00265BFD">
        <w:t>. Литвиненко Светлана Сергеевна.</w:t>
      </w:r>
    </w:p>
    <w:p w:rsidR="0051781C" w:rsidRPr="00C62A01" w:rsidRDefault="0051781C" w:rsidP="00C62A01"/>
    <w:p w:rsidR="00CF0764" w:rsidRPr="00C62A01" w:rsidRDefault="000E3608" w:rsidP="00C62A01">
      <w:pPr>
        <w:rPr>
          <w:b/>
        </w:rPr>
      </w:pPr>
      <w:r>
        <w:rPr>
          <w:b/>
        </w:rPr>
        <w:t>2</w:t>
      </w:r>
      <w:r w:rsidR="00D53D1E" w:rsidRPr="00C62A01">
        <w:rPr>
          <w:b/>
        </w:rPr>
        <w:t xml:space="preserve">. </w:t>
      </w:r>
      <w:r w:rsidR="00AE2F4A" w:rsidRPr="00C62A01">
        <w:rPr>
          <w:b/>
        </w:rPr>
        <w:t>Номинация</w:t>
      </w:r>
      <w:r w:rsidR="00D53D1E" w:rsidRPr="00C62A01">
        <w:rPr>
          <w:b/>
        </w:rPr>
        <w:t xml:space="preserve"> «Приз зрительских симпатий» по результатам интернет </w:t>
      </w:r>
      <w:r w:rsidR="00F619A8" w:rsidRPr="00C62A01">
        <w:rPr>
          <w:b/>
        </w:rPr>
        <w:t>-</w:t>
      </w:r>
      <w:r w:rsidR="00761C63" w:rsidRPr="00C62A01">
        <w:rPr>
          <w:b/>
        </w:rPr>
        <w:t xml:space="preserve"> </w:t>
      </w:r>
      <w:r w:rsidR="00D53D1E" w:rsidRPr="00C62A01">
        <w:rPr>
          <w:b/>
        </w:rPr>
        <w:t>голосования</w:t>
      </w:r>
      <w:r w:rsidR="00CF0764" w:rsidRPr="00C62A01">
        <w:rPr>
          <w:b/>
        </w:rPr>
        <w:t>:</w:t>
      </w:r>
    </w:p>
    <w:p w:rsidR="00D53D1E" w:rsidRPr="00C62A01" w:rsidRDefault="00C62A01" w:rsidP="00C62A01">
      <w:pPr>
        <w:rPr>
          <w:b/>
        </w:rPr>
      </w:pPr>
      <w:r>
        <w:rPr>
          <w:b/>
        </w:rPr>
        <w:t>победитель</w:t>
      </w:r>
      <w:r w:rsidR="00D53D1E" w:rsidRPr="00C62A01">
        <w:rPr>
          <w:b/>
        </w:rPr>
        <w:t xml:space="preserve"> в возрастной категории 5-7 лет</w:t>
      </w:r>
      <w:r w:rsidR="002C161B" w:rsidRPr="00C62A01">
        <w:rPr>
          <w:b/>
        </w:rPr>
        <w:t xml:space="preserve"> </w:t>
      </w:r>
      <w:r w:rsidR="00D53D1E" w:rsidRPr="00C62A01">
        <w:rPr>
          <w:b/>
        </w:rPr>
        <w:t>(</w:t>
      </w:r>
      <w:r w:rsidR="000E3608">
        <w:rPr>
          <w:b/>
        </w:rPr>
        <w:t xml:space="preserve">230 </w:t>
      </w:r>
      <w:r w:rsidR="00D53D1E" w:rsidRPr="00C62A01">
        <w:rPr>
          <w:b/>
        </w:rPr>
        <w:t>голосов):</w:t>
      </w:r>
    </w:p>
    <w:p w:rsidR="000E3608" w:rsidRDefault="00D53D1E" w:rsidP="000E3608">
      <w:r w:rsidRPr="00C62A01">
        <w:t xml:space="preserve">- </w:t>
      </w:r>
      <w:proofErr w:type="spellStart"/>
      <w:r w:rsidR="000E3608">
        <w:t>Гарькуша</w:t>
      </w:r>
      <w:proofErr w:type="spellEnd"/>
      <w:r w:rsidR="000E3608">
        <w:t xml:space="preserve"> Софья,</w:t>
      </w:r>
      <w:r w:rsidR="000E3608" w:rsidRPr="00256BA4">
        <w:t xml:space="preserve"> </w:t>
      </w:r>
      <w:proofErr w:type="spellStart"/>
      <w:r w:rsidR="000E3608" w:rsidRPr="00256BA4">
        <w:t>Нижнекаменская</w:t>
      </w:r>
      <w:proofErr w:type="spellEnd"/>
      <w:r w:rsidR="000E3608" w:rsidRPr="00256BA4">
        <w:t xml:space="preserve"> СОШ - филиал МБОУ </w:t>
      </w:r>
      <w:proofErr w:type="gramStart"/>
      <w:r w:rsidR="000E3608" w:rsidRPr="00256BA4">
        <w:t>Алт</w:t>
      </w:r>
      <w:r w:rsidR="000E3608">
        <w:t>айской</w:t>
      </w:r>
      <w:proofErr w:type="gramEnd"/>
      <w:r w:rsidR="000E3608">
        <w:t xml:space="preserve"> СОШ №1 им. П.К. Коршунова,</w:t>
      </w:r>
      <w:r w:rsidR="000E3608" w:rsidRPr="00256BA4">
        <w:t xml:space="preserve"> рук. </w:t>
      </w:r>
      <w:proofErr w:type="spellStart"/>
      <w:r w:rsidR="000E3608" w:rsidRPr="00256BA4">
        <w:t>Евсюкова</w:t>
      </w:r>
      <w:proofErr w:type="spellEnd"/>
      <w:r w:rsidR="000E3608" w:rsidRPr="00256BA4">
        <w:t xml:space="preserve"> Елена Николаевна</w:t>
      </w:r>
      <w:r w:rsidR="000E3608">
        <w:t>;</w:t>
      </w:r>
    </w:p>
    <w:p w:rsidR="00D53D1E" w:rsidRPr="00C62A01" w:rsidRDefault="00C62A01" w:rsidP="00C62A01">
      <w:pPr>
        <w:rPr>
          <w:b/>
        </w:rPr>
      </w:pPr>
      <w:r>
        <w:rPr>
          <w:b/>
        </w:rPr>
        <w:t xml:space="preserve">победитель </w:t>
      </w:r>
      <w:r w:rsidR="00D53D1E" w:rsidRPr="00C62A01">
        <w:rPr>
          <w:b/>
        </w:rPr>
        <w:t>в возрастной категории 8 -10 лет (</w:t>
      </w:r>
      <w:r w:rsidR="000E3608">
        <w:rPr>
          <w:b/>
        </w:rPr>
        <w:t>11</w:t>
      </w:r>
      <w:r w:rsidR="00D53D1E" w:rsidRPr="00C62A01">
        <w:rPr>
          <w:b/>
        </w:rPr>
        <w:t xml:space="preserve"> голосов):</w:t>
      </w:r>
    </w:p>
    <w:p w:rsidR="000E3608" w:rsidRPr="00CF27E8" w:rsidRDefault="00D53D1E" w:rsidP="000E3608">
      <w:r w:rsidRPr="00C62A01">
        <w:t xml:space="preserve">- </w:t>
      </w:r>
      <w:proofErr w:type="spellStart"/>
      <w:r w:rsidR="000E3608" w:rsidRPr="00CF27E8">
        <w:t>Ковязина</w:t>
      </w:r>
      <w:proofErr w:type="spellEnd"/>
      <w:r w:rsidR="000E3608" w:rsidRPr="00CF27E8">
        <w:t xml:space="preserve"> Алеся, МБОУ </w:t>
      </w:r>
      <w:proofErr w:type="gramStart"/>
      <w:r w:rsidR="000E3608" w:rsidRPr="00CF27E8">
        <w:t>Алтайская</w:t>
      </w:r>
      <w:proofErr w:type="gramEnd"/>
      <w:r w:rsidR="000E3608" w:rsidRPr="00CF27E8">
        <w:t xml:space="preserve"> СОШ № 1, рук. </w:t>
      </w:r>
      <w:proofErr w:type="spellStart"/>
      <w:r w:rsidR="000E3608" w:rsidRPr="00CF27E8">
        <w:t>Огородникова</w:t>
      </w:r>
      <w:proofErr w:type="spellEnd"/>
      <w:r w:rsidR="000E3608" w:rsidRPr="00CF27E8">
        <w:t xml:space="preserve"> Е.А.;</w:t>
      </w:r>
    </w:p>
    <w:p w:rsidR="00D53D1E" w:rsidRPr="00C62A01" w:rsidRDefault="00C62A01" w:rsidP="00C62A01">
      <w:pPr>
        <w:ind w:right="-144"/>
        <w:rPr>
          <w:b/>
        </w:rPr>
      </w:pPr>
      <w:r>
        <w:rPr>
          <w:b/>
        </w:rPr>
        <w:t xml:space="preserve">победитель </w:t>
      </w:r>
      <w:r w:rsidR="00D53D1E" w:rsidRPr="00C62A01">
        <w:rPr>
          <w:b/>
        </w:rPr>
        <w:t>в возрастной категории 11-13 лет (</w:t>
      </w:r>
      <w:r w:rsidR="000E3608">
        <w:rPr>
          <w:b/>
        </w:rPr>
        <w:t>191 голос</w:t>
      </w:r>
      <w:r w:rsidR="00D53D1E" w:rsidRPr="00C62A01">
        <w:rPr>
          <w:b/>
        </w:rPr>
        <w:t>):</w:t>
      </w:r>
    </w:p>
    <w:p w:rsidR="000E3608" w:rsidRPr="00E94D14" w:rsidRDefault="0051781C" w:rsidP="000E3608">
      <w:r w:rsidRPr="00C62A01">
        <w:t xml:space="preserve">- </w:t>
      </w:r>
      <w:r w:rsidR="000E3608" w:rsidRPr="00E94D14">
        <w:t>Шипилова Татьяна</w:t>
      </w:r>
      <w:r w:rsidR="000E3608">
        <w:t xml:space="preserve">, </w:t>
      </w:r>
      <w:r w:rsidR="000E3608" w:rsidRPr="00E94D14">
        <w:t xml:space="preserve">МАОУ </w:t>
      </w:r>
      <w:proofErr w:type="gramStart"/>
      <w:r w:rsidR="000E3608" w:rsidRPr="00E94D14">
        <w:t>ДО</w:t>
      </w:r>
      <w:proofErr w:type="gramEnd"/>
      <w:r w:rsidR="000E3608" w:rsidRPr="00E94D14">
        <w:t xml:space="preserve"> </w:t>
      </w:r>
      <w:proofErr w:type="gramStart"/>
      <w:r w:rsidR="000E3608" w:rsidRPr="00E94D14">
        <w:t>АР</w:t>
      </w:r>
      <w:proofErr w:type="gramEnd"/>
      <w:r w:rsidR="000E3608" w:rsidRPr="00E94D14">
        <w:t xml:space="preserve"> ДЮЦ, художественная студия «Светлана», рук</w:t>
      </w:r>
      <w:r w:rsidR="00553EE6">
        <w:t>. Литвиненко Светлана Сергеевна;</w:t>
      </w:r>
    </w:p>
    <w:p w:rsidR="00D53D1E" w:rsidRPr="00C62A01" w:rsidRDefault="00C62A01" w:rsidP="00C62A01">
      <w:pPr>
        <w:rPr>
          <w:b/>
        </w:rPr>
      </w:pPr>
      <w:r>
        <w:rPr>
          <w:b/>
        </w:rPr>
        <w:t xml:space="preserve">победитель </w:t>
      </w:r>
      <w:r w:rsidR="000E3608">
        <w:rPr>
          <w:b/>
        </w:rPr>
        <w:t>в возрастной категории 14-18</w:t>
      </w:r>
      <w:r w:rsidR="00D53D1E" w:rsidRPr="00C62A01">
        <w:rPr>
          <w:b/>
        </w:rPr>
        <w:t xml:space="preserve"> лет (</w:t>
      </w:r>
      <w:r w:rsidR="000E3608">
        <w:rPr>
          <w:b/>
        </w:rPr>
        <w:t>82</w:t>
      </w:r>
      <w:r w:rsidR="0051781C" w:rsidRPr="00C62A01">
        <w:rPr>
          <w:b/>
        </w:rPr>
        <w:t xml:space="preserve"> голоса</w:t>
      </w:r>
      <w:r w:rsidR="00D53D1E" w:rsidRPr="00C62A01">
        <w:rPr>
          <w:b/>
        </w:rPr>
        <w:t>):</w:t>
      </w:r>
    </w:p>
    <w:p w:rsidR="000E3608" w:rsidRDefault="00D53D1E" w:rsidP="000E3608">
      <w:r w:rsidRPr="00C62A01">
        <w:t xml:space="preserve">- </w:t>
      </w:r>
      <w:proofErr w:type="spellStart"/>
      <w:r w:rsidR="000E3608" w:rsidRPr="00DF0E66">
        <w:t>Куксина</w:t>
      </w:r>
      <w:proofErr w:type="spellEnd"/>
      <w:r w:rsidR="000E3608" w:rsidRPr="00DF0E66">
        <w:t xml:space="preserve"> Анастасия</w:t>
      </w:r>
      <w:r w:rsidR="000E3608">
        <w:t xml:space="preserve">, </w:t>
      </w:r>
      <w:r w:rsidR="000E3608" w:rsidRPr="00DF0E66">
        <w:t xml:space="preserve">МАОУ </w:t>
      </w:r>
      <w:proofErr w:type="gramStart"/>
      <w:r w:rsidR="000E3608" w:rsidRPr="00DF0E66">
        <w:t>ДО</w:t>
      </w:r>
      <w:proofErr w:type="gramEnd"/>
      <w:r w:rsidR="000E3608" w:rsidRPr="00DF0E66">
        <w:t xml:space="preserve"> </w:t>
      </w:r>
      <w:proofErr w:type="gramStart"/>
      <w:r w:rsidR="000E3608" w:rsidRPr="00DF0E66">
        <w:t>АР</w:t>
      </w:r>
      <w:proofErr w:type="gramEnd"/>
      <w:r w:rsidR="000E3608" w:rsidRPr="00DF0E66">
        <w:t xml:space="preserve"> ДЮЦ, художественная студия «Светлана», рук</w:t>
      </w:r>
      <w:r w:rsidR="00553EE6">
        <w:t>. Литвиненко Светлана Сергеевна.</w:t>
      </w:r>
    </w:p>
    <w:p w:rsidR="00553EE6" w:rsidRDefault="00553EE6" w:rsidP="000E3608"/>
    <w:p w:rsidR="00553EE6" w:rsidRPr="00DF0E66" w:rsidRDefault="00553EE6" w:rsidP="000E3608">
      <w:r w:rsidRPr="00553EE6">
        <w:rPr>
          <w:b/>
        </w:rPr>
        <w:t>3. Номинация</w:t>
      </w:r>
      <w:r w:rsidRPr="00C62A01">
        <w:rPr>
          <w:b/>
        </w:rPr>
        <w:t xml:space="preserve"> «За выразительность творческой работы»:</w:t>
      </w:r>
    </w:p>
    <w:p w:rsidR="00553EE6" w:rsidRDefault="00553EE6" w:rsidP="00553EE6">
      <w:r>
        <w:t xml:space="preserve">- Хоменко Диана, МБОУ </w:t>
      </w:r>
      <w:proofErr w:type="spellStart"/>
      <w:r>
        <w:t>Старобелокурихинская</w:t>
      </w:r>
      <w:proofErr w:type="spellEnd"/>
      <w:r>
        <w:t xml:space="preserve"> СОШ,</w:t>
      </w:r>
      <w:r w:rsidRPr="00256BA4">
        <w:t xml:space="preserve"> рук. </w:t>
      </w:r>
      <w:proofErr w:type="spellStart"/>
      <w:r w:rsidRPr="00256BA4">
        <w:t>Чернышкова</w:t>
      </w:r>
      <w:proofErr w:type="spellEnd"/>
      <w:r w:rsidRPr="00256BA4">
        <w:t xml:space="preserve"> Кристина Владимировна</w:t>
      </w:r>
      <w:r>
        <w:t>;</w:t>
      </w:r>
    </w:p>
    <w:p w:rsidR="00553EE6" w:rsidRDefault="00553EE6" w:rsidP="00553EE6">
      <w:r>
        <w:t>-</w:t>
      </w:r>
      <w:r w:rsidRPr="00553EE6">
        <w:t xml:space="preserve"> </w:t>
      </w:r>
      <w:r w:rsidRPr="00E94D14">
        <w:t>Филатова Анастасия</w:t>
      </w:r>
      <w:r>
        <w:t xml:space="preserve">, </w:t>
      </w:r>
      <w:r w:rsidRPr="00E94D14">
        <w:t>МБОУ «Алтайская СОШ №2», рук. Тарских Татьяна Владимировна;</w:t>
      </w:r>
    </w:p>
    <w:p w:rsidR="00553EE6" w:rsidRDefault="00553EE6" w:rsidP="00553EE6">
      <w:r>
        <w:t>-</w:t>
      </w:r>
      <w:r w:rsidRPr="00553EE6">
        <w:t xml:space="preserve"> </w:t>
      </w:r>
      <w:r w:rsidRPr="001C653A">
        <w:t>Огнева Мария</w:t>
      </w:r>
      <w:r>
        <w:t xml:space="preserve">, детский сад </w:t>
      </w:r>
      <w:r w:rsidRPr="00256BA4">
        <w:t xml:space="preserve"> </w:t>
      </w:r>
      <w:r>
        <w:t>«</w:t>
      </w:r>
      <w:r w:rsidRPr="00256BA4">
        <w:t>Вишенка</w:t>
      </w:r>
      <w:r>
        <w:t>»</w:t>
      </w:r>
      <w:r w:rsidRPr="00256BA4">
        <w:t xml:space="preserve">- структурное подразделение МБОУ </w:t>
      </w:r>
      <w:r>
        <w:t>«</w:t>
      </w:r>
      <w:r w:rsidRPr="00256BA4">
        <w:t>Алтайская СОШ</w:t>
      </w:r>
      <w:r>
        <w:t xml:space="preserve"> </w:t>
      </w:r>
      <w:r w:rsidRPr="00256BA4">
        <w:t>№2</w:t>
      </w:r>
      <w:r>
        <w:t>»,</w:t>
      </w:r>
      <w:r w:rsidRPr="001C653A">
        <w:t>рук.</w:t>
      </w:r>
      <w:r>
        <w:t xml:space="preserve"> </w:t>
      </w:r>
      <w:r w:rsidRPr="001C653A">
        <w:t>Алексеева Марина Алексеевна</w:t>
      </w:r>
      <w:r>
        <w:t>;</w:t>
      </w:r>
    </w:p>
    <w:p w:rsidR="00553EE6" w:rsidRDefault="00553EE6" w:rsidP="00553EE6">
      <w:r>
        <w:t>-</w:t>
      </w:r>
      <w:r w:rsidRPr="00553EE6">
        <w:t xml:space="preserve"> </w:t>
      </w:r>
      <w:r>
        <w:t xml:space="preserve">Черемнова Мария, </w:t>
      </w:r>
      <w:proofErr w:type="spellStart"/>
      <w:r w:rsidRPr="00DF0E66">
        <w:t>М</w:t>
      </w:r>
      <w:r>
        <w:t>акарьевская</w:t>
      </w:r>
      <w:proofErr w:type="spellEnd"/>
      <w:r>
        <w:t xml:space="preserve"> ООШ-филиал АСОШ № 1, </w:t>
      </w:r>
      <w:r w:rsidRPr="00DF0E66">
        <w:t>рук. Воронкова Татьяна Анатольевна</w:t>
      </w:r>
      <w:r>
        <w:t>;</w:t>
      </w:r>
    </w:p>
    <w:p w:rsidR="00553EE6" w:rsidRPr="008307BF" w:rsidRDefault="00553EE6" w:rsidP="00553EE6">
      <w:r>
        <w:t>-</w:t>
      </w:r>
      <w:r w:rsidRPr="00553EE6">
        <w:t xml:space="preserve"> </w:t>
      </w:r>
      <w:r>
        <w:t>Полякова Виктория</w:t>
      </w:r>
      <w:r w:rsidRPr="008307BF">
        <w:t>,</w:t>
      </w:r>
      <w:r>
        <w:t xml:space="preserve"> </w:t>
      </w:r>
      <w:r w:rsidRPr="008307BF">
        <w:t>МБОУ Алтайская СОШ № 1, рук. Худякова Вера Николаевна, Ненашева Лариса Васильевна;</w:t>
      </w:r>
    </w:p>
    <w:p w:rsidR="00553EE6" w:rsidRDefault="00553EE6" w:rsidP="00553EE6">
      <w:r>
        <w:t>-</w:t>
      </w:r>
      <w:r w:rsidRPr="00553EE6">
        <w:t xml:space="preserve"> </w:t>
      </w:r>
      <w:r w:rsidRPr="00256BA4">
        <w:t>Титова Да</w:t>
      </w:r>
      <w:r>
        <w:t xml:space="preserve">рья, </w:t>
      </w:r>
      <w:proofErr w:type="spellStart"/>
      <w:r w:rsidRPr="00256BA4">
        <w:t>Нижнекаменская</w:t>
      </w:r>
      <w:proofErr w:type="spellEnd"/>
      <w:r w:rsidRPr="00256BA4">
        <w:t xml:space="preserve"> СОШ - филиал МБОУ </w:t>
      </w:r>
      <w:proofErr w:type="gramStart"/>
      <w:r w:rsidRPr="00256BA4">
        <w:t>Алт</w:t>
      </w:r>
      <w:r>
        <w:t>айской</w:t>
      </w:r>
      <w:proofErr w:type="gramEnd"/>
      <w:r>
        <w:t xml:space="preserve"> СОШ №1 им. П.К. Коршунова,</w:t>
      </w:r>
      <w:r w:rsidRPr="00256BA4">
        <w:t xml:space="preserve"> рук. </w:t>
      </w:r>
      <w:proofErr w:type="spellStart"/>
      <w:r w:rsidRPr="00256BA4">
        <w:t>Евсюкова</w:t>
      </w:r>
      <w:proofErr w:type="spellEnd"/>
      <w:r w:rsidRPr="00256BA4">
        <w:t xml:space="preserve"> Елена Николаевна</w:t>
      </w:r>
      <w:r>
        <w:t>;</w:t>
      </w:r>
    </w:p>
    <w:p w:rsidR="00553EE6" w:rsidRDefault="00553EE6" w:rsidP="00553EE6">
      <w:r>
        <w:t>- Клепикова Анастасия, КГБОУ АОШИ, р</w:t>
      </w:r>
      <w:r w:rsidRPr="00DF0E66">
        <w:t xml:space="preserve">ук. </w:t>
      </w:r>
      <w:proofErr w:type="spellStart"/>
      <w:r w:rsidRPr="00DF0E66">
        <w:t>Паринова</w:t>
      </w:r>
      <w:proofErr w:type="spellEnd"/>
      <w:r w:rsidRPr="00DF0E66">
        <w:t xml:space="preserve"> Анна Николаевна</w:t>
      </w:r>
      <w:r>
        <w:t>;</w:t>
      </w:r>
    </w:p>
    <w:p w:rsidR="00553EE6" w:rsidRDefault="00553EE6" w:rsidP="00553EE6">
      <w:r>
        <w:t xml:space="preserve">- </w:t>
      </w:r>
      <w:r w:rsidRPr="00A114B2">
        <w:t xml:space="preserve">Михалев Григорий, </w:t>
      </w:r>
      <w:proofErr w:type="spellStart"/>
      <w:r w:rsidRPr="00C841ED">
        <w:t>Россошинская</w:t>
      </w:r>
      <w:proofErr w:type="spellEnd"/>
      <w:r w:rsidRPr="00C841ED">
        <w:t xml:space="preserve"> ООШ-филиал МБОУ </w:t>
      </w:r>
      <w:proofErr w:type="spellStart"/>
      <w:r w:rsidRPr="00C841ED">
        <w:t>Старобелокурихинская</w:t>
      </w:r>
      <w:proofErr w:type="spellEnd"/>
      <w:r w:rsidRPr="00C841ED">
        <w:t xml:space="preserve"> СОШ, детский сад «Солнышко», </w:t>
      </w:r>
      <w:r w:rsidRPr="00A114B2">
        <w:t xml:space="preserve"> рук. </w:t>
      </w:r>
      <w:proofErr w:type="spellStart"/>
      <w:r w:rsidRPr="00A114B2">
        <w:t>Глумова</w:t>
      </w:r>
      <w:proofErr w:type="spellEnd"/>
      <w:r w:rsidRPr="00A114B2">
        <w:t xml:space="preserve"> Лариса Николаевна</w:t>
      </w:r>
      <w:r>
        <w:t>;</w:t>
      </w:r>
    </w:p>
    <w:p w:rsidR="003C14C9" w:rsidRDefault="003C14C9" w:rsidP="003C14C9">
      <w:r>
        <w:t xml:space="preserve">- Костина Екатерина, </w:t>
      </w:r>
      <w:r w:rsidRPr="00C841ED">
        <w:t>детский сад «Тополек</w:t>
      </w:r>
      <w:proofErr w:type="gramStart"/>
      <w:r w:rsidRPr="00C841ED">
        <w:t>»-</w:t>
      </w:r>
      <w:proofErr w:type="gramEnd"/>
      <w:r w:rsidRPr="00C841ED">
        <w:t xml:space="preserve">структурное подразделение </w:t>
      </w:r>
      <w:proofErr w:type="spellStart"/>
      <w:r w:rsidRPr="00C841ED">
        <w:t>Нижнекаменской</w:t>
      </w:r>
      <w:proofErr w:type="spellEnd"/>
      <w:r w:rsidRPr="00C841ED">
        <w:t xml:space="preserve"> СОШ-филиал МБОУ Алтайской СОШ №1,</w:t>
      </w:r>
      <w:r>
        <w:t>р</w:t>
      </w:r>
      <w:r w:rsidRPr="001C653A">
        <w:t xml:space="preserve">ук. </w:t>
      </w:r>
      <w:proofErr w:type="spellStart"/>
      <w:r w:rsidRPr="001C653A">
        <w:t>Синегубова</w:t>
      </w:r>
      <w:proofErr w:type="spellEnd"/>
      <w:r w:rsidRPr="001C653A">
        <w:t xml:space="preserve"> Ольга Ивановн</w:t>
      </w:r>
      <w:r>
        <w:t>а;</w:t>
      </w:r>
    </w:p>
    <w:p w:rsidR="003C14C9" w:rsidRDefault="003C14C9" w:rsidP="003C14C9">
      <w:r>
        <w:t>- Шадрина Екатерина,</w:t>
      </w:r>
      <w:r w:rsidRPr="00B5055D">
        <w:t xml:space="preserve"> д</w:t>
      </w:r>
      <w:r>
        <w:t xml:space="preserve">етский </w:t>
      </w:r>
      <w:r w:rsidRPr="00B5055D">
        <w:t>с</w:t>
      </w:r>
      <w:r>
        <w:t>ад</w:t>
      </w:r>
      <w:r w:rsidRPr="00B5055D">
        <w:t xml:space="preserve"> «Звездочка» структурное подразделение  МБОУ «</w:t>
      </w:r>
      <w:proofErr w:type="spellStart"/>
      <w:r w:rsidRPr="00B5055D">
        <w:t>Айская</w:t>
      </w:r>
      <w:proofErr w:type="spellEnd"/>
      <w:r w:rsidRPr="00B5055D">
        <w:t xml:space="preserve"> СОШ»</w:t>
      </w:r>
      <w:r>
        <w:t>;</w:t>
      </w:r>
    </w:p>
    <w:p w:rsidR="003C14C9" w:rsidRPr="00E94D14" w:rsidRDefault="003C14C9" w:rsidP="003C14C9">
      <w:r>
        <w:t xml:space="preserve">- </w:t>
      </w:r>
      <w:r w:rsidRPr="00E94D14">
        <w:t>Фирсова Василиса</w:t>
      </w:r>
      <w:r>
        <w:t xml:space="preserve">, </w:t>
      </w:r>
      <w:r w:rsidRPr="00E94D14">
        <w:t xml:space="preserve">МАОУ </w:t>
      </w:r>
      <w:proofErr w:type="gramStart"/>
      <w:r w:rsidRPr="00E94D14">
        <w:t>ДО</w:t>
      </w:r>
      <w:proofErr w:type="gramEnd"/>
      <w:r w:rsidRPr="00E94D14">
        <w:t xml:space="preserve"> </w:t>
      </w:r>
      <w:proofErr w:type="gramStart"/>
      <w:r w:rsidRPr="00E94D14">
        <w:t>АР</w:t>
      </w:r>
      <w:proofErr w:type="gramEnd"/>
      <w:r w:rsidRPr="00E94D14">
        <w:t xml:space="preserve"> ДЮЦ, художественная студия «Светлана», рук</w:t>
      </w:r>
      <w:r>
        <w:t>. Литвиненко Светлана Сергеевна.</w:t>
      </w:r>
    </w:p>
    <w:p w:rsidR="00761C63" w:rsidRPr="00C62A01" w:rsidRDefault="00761C63" w:rsidP="00C62A01"/>
    <w:p w:rsidR="00485B4C" w:rsidRPr="00C62A01" w:rsidRDefault="00553EE6" w:rsidP="00C62A01">
      <w:pPr>
        <w:rPr>
          <w:b/>
        </w:rPr>
      </w:pPr>
      <w:r>
        <w:rPr>
          <w:b/>
        </w:rPr>
        <w:t>4</w:t>
      </w:r>
      <w:r w:rsidR="00D53D1E" w:rsidRPr="00C62A01">
        <w:rPr>
          <w:b/>
        </w:rPr>
        <w:t xml:space="preserve">. </w:t>
      </w:r>
      <w:r w:rsidR="00E60210" w:rsidRPr="00C62A01">
        <w:rPr>
          <w:b/>
        </w:rPr>
        <w:t>Участники</w:t>
      </w:r>
      <w:r w:rsidR="00D53D1E" w:rsidRPr="00C62A01">
        <w:rPr>
          <w:b/>
        </w:rPr>
        <w:t xml:space="preserve"> районного конкурса детского рисунка</w:t>
      </w:r>
      <w:r w:rsidR="002C161B" w:rsidRPr="00C62A01">
        <w:rPr>
          <w:b/>
        </w:rPr>
        <w:t xml:space="preserve"> </w:t>
      </w:r>
      <w:r w:rsidR="00D53D1E" w:rsidRPr="00C62A01">
        <w:rPr>
          <w:b/>
        </w:rPr>
        <w:t>«</w:t>
      </w:r>
      <w:r w:rsidR="00CF27E8">
        <w:rPr>
          <w:b/>
        </w:rPr>
        <w:t>Волшебный сундучок осени»</w:t>
      </w:r>
      <w:r w:rsidR="00E60210" w:rsidRPr="00C62A01">
        <w:rPr>
          <w:b/>
        </w:rPr>
        <w:t xml:space="preserve"> </w:t>
      </w:r>
    </w:p>
    <w:p w:rsidR="00D53D1E" w:rsidRPr="00C62A01" w:rsidRDefault="00E60210" w:rsidP="00C62A01">
      <w:pPr>
        <w:rPr>
          <w:b/>
        </w:rPr>
      </w:pPr>
      <w:r w:rsidRPr="00C62A01">
        <w:rPr>
          <w:b/>
        </w:rPr>
        <w:t>(сертификат - электронный вариант):</w:t>
      </w:r>
    </w:p>
    <w:p w:rsidR="005C3244" w:rsidRPr="00C62A01" w:rsidRDefault="005C3244" w:rsidP="00C62A01">
      <w:pPr>
        <w:rPr>
          <w:b/>
        </w:rPr>
      </w:pPr>
    </w:p>
    <w:p w:rsidR="00C95715" w:rsidRPr="00C62A01" w:rsidRDefault="00553EE6" w:rsidP="00C62A01">
      <w:pPr>
        <w:rPr>
          <w:b/>
        </w:rPr>
      </w:pPr>
      <w:r>
        <w:rPr>
          <w:b/>
        </w:rPr>
        <w:t>4</w:t>
      </w:r>
      <w:r w:rsidR="00485B4C" w:rsidRPr="00C62A01">
        <w:rPr>
          <w:b/>
        </w:rPr>
        <w:t>.1 В</w:t>
      </w:r>
      <w:r w:rsidR="005C3244" w:rsidRPr="00C62A01">
        <w:rPr>
          <w:b/>
        </w:rPr>
        <w:t>озрастная категория 5 - 7 лет</w:t>
      </w:r>
    </w:p>
    <w:p w:rsidR="000F170E" w:rsidRPr="00C62A01" w:rsidRDefault="000F170E" w:rsidP="00C62A01">
      <w:pPr>
        <w:rPr>
          <w:b/>
        </w:rPr>
      </w:pPr>
    </w:p>
    <w:p w:rsidR="008F499E" w:rsidRDefault="008F499E" w:rsidP="00256BA4">
      <w:pPr>
        <w:pStyle w:val="a3"/>
        <w:numPr>
          <w:ilvl w:val="0"/>
          <w:numId w:val="5"/>
        </w:numPr>
      </w:pPr>
      <w:proofErr w:type="gramStart"/>
      <w:r w:rsidRPr="00256BA4">
        <w:t>Авдонин Илья</w:t>
      </w:r>
      <w:r>
        <w:t xml:space="preserve">, </w:t>
      </w:r>
      <w:r w:rsidRPr="00256BA4">
        <w:t xml:space="preserve"> </w:t>
      </w:r>
      <w:proofErr w:type="spellStart"/>
      <w:r w:rsidRPr="00256BA4">
        <w:t>д.с</w:t>
      </w:r>
      <w:proofErr w:type="spellEnd"/>
      <w:r>
        <w:t>.</w:t>
      </w:r>
      <w:r w:rsidRPr="00256BA4">
        <w:t xml:space="preserve"> </w:t>
      </w:r>
      <w:r w:rsidR="00925F22">
        <w:t>«</w:t>
      </w:r>
      <w:r w:rsidRPr="00256BA4">
        <w:t>Вишенка</w:t>
      </w:r>
      <w:r w:rsidR="00925F22">
        <w:t>»</w:t>
      </w:r>
      <w:r w:rsidRPr="00256BA4">
        <w:t xml:space="preserve">- структурное подразделение МБОУ </w:t>
      </w:r>
      <w:r w:rsidR="00925F22">
        <w:t>«</w:t>
      </w:r>
      <w:r w:rsidRPr="00256BA4">
        <w:t>Алтайская СОШ</w:t>
      </w:r>
      <w:r>
        <w:t xml:space="preserve"> </w:t>
      </w:r>
      <w:r w:rsidRPr="00256BA4">
        <w:t>№2</w:t>
      </w:r>
      <w:r w:rsidR="00925F22">
        <w:t>»</w:t>
      </w:r>
      <w:r>
        <w:t xml:space="preserve">, </w:t>
      </w:r>
      <w:r w:rsidRPr="00256BA4">
        <w:t xml:space="preserve"> рук.</w:t>
      </w:r>
      <w:proofErr w:type="gramEnd"/>
      <w:r>
        <w:t xml:space="preserve"> </w:t>
      </w:r>
      <w:r w:rsidRPr="00256BA4">
        <w:t>Селищева Елена Анатольевна</w:t>
      </w:r>
      <w:r>
        <w:t>;</w:t>
      </w:r>
    </w:p>
    <w:p w:rsidR="008F499E" w:rsidRDefault="008F499E" w:rsidP="001C653A">
      <w:pPr>
        <w:pStyle w:val="a3"/>
        <w:numPr>
          <w:ilvl w:val="0"/>
          <w:numId w:val="5"/>
        </w:numPr>
      </w:pPr>
      <w:proofErr w:type="spellStart"/>
      <w:r w:rsidRPr="001C653A">
        <w:t>Апёнышева</w:t>
      </w:r>
      <w:proofErr w:type="spellEnd"/>
      <w:r w:rsidRPr="001C653A">
        <w:t xml:space="preserve"> Алёна</w:t>
      </w:r>
      <w:r>
        <w:t>,</w:t>
      </w:r>
      <w:r w:rsidRPr="001C653A">
        <w:t xml:space="preserve"> </w:t>
      </w:r>
      <w:proofErr w:type="spellStart"/>
      <w:r w:rsidRPr="001C653A">
        <w:t>д.с</w:t>
      </w:r>
      <w:proofErr w:type="spellEnd"/>
      <w:r>
        <w:t>.</w:t>
      </w:r>
      <w:r w:rsidRPr="001C653A">
        <w:t xml:space="preserve"> </w:t>
      </w:r>
      <w:r w:rsidR="00275668">
        <w:t>«</w:t>
      </w:r>
      <w:r w:rsidRPr="001C653A">
        <w:t>Вишенка</w:t>
      </w:r>
      <w:r w:rsidR="00275668">
        <w:t>»</w:t>
      </w:r>
      <w:r w:rsidR="003C14C9">
        <w:t xml:space="preserve"> </w:t>
      </w:r>
      <w:r w:rsidRPr="001C653A">
        <w:t xml:space="preserve">- структурное подразделение МБОУ </w:t>
      </w:r>
      <w:r w:rsidR="003C14C9">
        <w:t>«</w:t>
      </w:r>
      <w:r w:rsidRPr="001C653A">
        <w:t>Алтайская СОШ</w:t>
      </w:r>
      <w:r>
        <w:t xml:space="preserve"> </w:t>
      </w:r>
      <w:r w:rsidRPr="001C653A">
        <w:t>№2</w:t>
      </w:r>
      <w:r w:rsidR="003C14C9">
        <w:t>»</w:t>
      </w:r>
      <w:r>
        <w:t>,</w:t>
      </w:r>
      <w:r w:rsidRPr="001C653A">
        <w:t xml:space="preserve"> рук.</w:t>
      </w:r>
      <w:r>
        <w:t xml:space="preserve"> </w:t>
      </w:r>
      <w:r w:rsidRPr="001C653A">
        <w:t>Чугунова Ольга Леонидовна</w:t>
      </w:r>
      <w:r>
        <w:t>;</w:t>
      </w:r>
    </w:p>
    <w:p w:rsidR="008F499E" w:rsidRDefault="008F499E" w:rsidP="00B5055D">
      <w:pPr>
        <w:pStyle w:val="a3"/>
        <w:numPr>
          <w:ilvl w:val="0"/>
          <w:numId w:val="5"/>
        </w:numPr>
      </w:pPr>
      <w:proofErr w:type="spellStart"/>
      <w:r w:rsidRPr="00EA4523">
        <w:t>Афонасьева</w:t>
      </w:r>
      <w:proofErr w:type="spellEnd"/>
      <w:r>
        <w:t xml:space="preserve"> Евгения,  детский сад Тополек, </w:t>
      </w:r>
      <w:r w:rsidRPr="00B5055D">
        <w:t xml:space="preserve">рук. </w:t>
      </w:r>
      <w:proofErr w:type="spellStart"/>
      <w:r w:rsidRPr="00B5055D">
        <w:t>Налимова</w:t>
      </w:r>
      <w:proofErr w:type="spellEnd"/>
      <w:r w:rsidRPr="00B5055D">
        <w:t xml:space="preserve"> Анна Александровна</w:t>
      </w:r>
      <w:r>
        <w:t>;</w:t>
      </w:r>
    </w:p>
    <w:p w:rsidR="008F499E" w:rsidRDefault="008F499E" w:rsidP="001C653A">
      <w:pPr>
        <w:pStyle w:val="a3"/>
        <w:numPr>
          <w:ilvl w:val="0"/>
          <w:numId w:val="5"/>
        </w:numPr>
      </w:pPr>
      <w:proofErr w:type="gramStart"/>
      <w:r w:rsidRPr="001C653A">
        <w:t>Балабанов Тимофей</w:t>
      </w:r>
      <w:r>
        <w:t>,</w:t>
      </w:r>
      <w:r w:rsidRPr="001C653A">
        <w:t xml:space="preserve"> </w:t>
      </w:r>
      <w:proofErr w:type="spellStart"/>
      <w:r w:rsidRPr="001C653A">
        <w:t>д.с</w:t>
      </w:r>
      <w:proofErr w:type="spellEnd"/>
      <w:r>
        <w:t>.</w:t>
      </w:r>
      <w:r w:rsidRPr="001C653A">
        <w:t xml:space="preserve"> </w:t>
      </w:r>
      <w:r w:rsidR="00275668">
        <w:t>«</w:t>
      </w:r>
      <w:r w:rsidRPr="001C653A">
        <w:t>Вишенка</w:t>
      </w:r>
      <w:r w:rsidR="00275668">
        <w:t>»</w:t>
      </w:r>
      <w:r w:rsidR="003C14C9">
        <w:t xml:space="preserve"> </w:t>
      </w:r>
      <w:r w:rsidRPr="001C653A">
        <w:t xml:space="preserve">- структурное подразделение МБОУ </w:t>
      </w:r>
      <w:r w:rsidR="003C14C9">
        <w:t>«</w:t>
      </w:r>
      <w:r w:rsidRPr="001C653A">
        <w:t>Алтайская СОШ</w:t>
      </w:r>
      <w:r>
        <w:t xml:space="preserve"> </w:t>
      </w:r>
      <w:r w:rsidRPr="001C653A">
        <w:t>№2</w:t>
      </w:r>
      <w:r w:rsidR="003C14C9">
        <w:t>»</w:t>
      </w:r>
      <w:r>
        <w:t>,</w:t>
      </w:r>
      <w:r w:rsidRPr="001C653A">
        <w:t xml:space="preserve"> рук.</w:t>
      </w:r>
      <w:proofErr w:type="gramEnd"/>
      <w:r w:rsidRPr="001C653A">
        <w:t xml:space="preserve"> </w:t>
      </w:r>
      <w:proofErr w:type="spellStart"/>
      <w:r w:rsidRPr="001C653A">
        <w:t>Морланг</w:t>
      </w:r>
      <w:proofErr w:type="spellEnd"/>
      <w:r w:rsidRPr="001C653A">
        <w:t xml:space="preserve"> Светлана Евгеньевна</w:t>
      </w:r>
      <w:r>
        <w:t>;</w:t>
      </w:r>
    </w:p>
    <w:p w:rsidR="008F499E" w:rsidRPr="008307BF" w:rsidRDefault="008F499E" w:rsidP="008307BF">
      <w:pPr>
        <w:pStyle w:val="a3"/>
        <w:numPr>
          <w:ilvl w:val="0"/>
          <w:numId w:val="5"/>
        </w:numPr>
      </w:pPr>
      <w:r w:rsidRPr="008307BF">
        <w:lastRenderedPageBreak/>
        <w:t>Балахнина Виктори</w:t>
      </w:r>
      <w:r>
        <w:t xml:space="preserve">я, </w:t>
      </w:r>
      <w:r w:rsidRPr="008307BF">
        <w:t>МБОУ Алтайская СОШ № 1, рук. Худякова Вера Николаевна, Ненашева Лариса Васильевна;</w:t>
      </w:r>
    </w:p>
    <w:p w:rsidR="008F499E" w:rsidRDefault="008F499E" w:rsidP="00A114B2">
      <w:pPr>
        <w:pStyle w:val="a3"/>
        <w:numPr>
          <w:ilvl w:val="0"/>
          <w:numId w:val="5"/>
        </w:numPr>
      </w:pPr>
      <w:r w:rsidRPr="00A114B2">
        <w:t xml:space="preserve">Баранова Мария, </w:t>
      </w:r>
      <w:proofErr w:type="spellStart"/>
      <w:r w:rsidRPr="00A114B2">
        <w:t>д</w:t>
      </w:r>
      <w:r>
        <w:t>.</w:t>
      </w:r>
      <w:r w:rsidRPr="00A114B2">
        <w:t>с</w:t>
      </w:r>
      <w:proofErr w:type="spellEnd"/>
      <w:r>
        <w:t>.</w:t>
      </w:r>
      <w:r w:rsidRPr="00A114B2">
        <w:t xml:space="preserve"> </w:t>
      </w:r>
      <w:r w:rsidR="00275668">
        <w:t>«</w:t>
      </w:r>
      <w:r w:rsidRPr="00A114B2">
        <w:t>Солнышко</w:t>
      </w:r>
      <w:r w:rsidR="00275668">
        <w:t>»</w:t>
      </w:r>
      <w:r w:rsidRPr="00A114B2">
        <w:t xml:space="preserve">, рук. </w:t>
      </w:r>
      <w:proofErr w:type="spellStart"/>
      <w:r w:rsidRPr="00A114B2">
        <w:t>Глумова</w:t>
      </w:r>
      <w:proofErr w:type="spellEnd"/>
      <w:r w:rsidRPr="00A114B2">
        <w:t xml:space="preserve"> Лариса Николаевна</w:t>
      </w:r>
      <w:r>
        <w:t>;</w:t>
      </w:r>
    </w:p>
    <w:p w:rsidR="008F499E" w:rsidRDefault="008F499E" w:rsidP="001C653A">
      <w:pPr>
        <w:pStyle w:val="a3"/>
        <w:numPr>
          <w:ilvl w:val="0"/>
          <w:numId w:val="5"/>
        </w:numPr>
      </w:pPr>
      <w:proofErr w:type="spellStart"/>
      <w:r w:rsidRPr="001C653A">
        <w:t>Безмате</w:t>
      </w:r>
      <w:r w:rsidR="00275668">
        <w:t>рных</w:t>
      </w:r>
      <w:proofErr w:type="spellEnd"/>
      <w:r w:rsidR="00275668">
        <w:t xml:space="preserve"> Роман, д</w:t>
      </w:r>
      <w:r>
        <w:t xml:space="preserve">етский сад </w:t>
      </w:r>
      <w:r w:rsidR="00275668">
        <w:t>«</w:t>
      </w:r>
      <w:r>
        <w:t>Тополек</w:t>
      </w:r>
      <w:r w:rsidR="00275668">
        <w:t>»</w:t>
      </w:r>
      <w:r>
        <w:t xml:space="preserve">, </w:t>
      </w:r>
      <w:r w:rsidRPr="001C653A">
        <w:t>рук. Пушнина Елена Витальевна</w:t>
      </w:r>
      <w:r>
        <w:t>;</w:t>
      </w:r>
    </w:p>
    <w:p w:rsidR="008F499E" w:rsidRDefault="008F499E" w:rsidP="004934B1">
      <w:pPr>
        <w:pStyle w:val="a3"/>
        <w:numPr>
          <w:ilvl w:val="0"/>
          <w:numId w:val="5"/>
        </w:numPr>
      </w:pPr>
      <w:proofErr w:type="spellStart"/>
      <w:r>
        <w:t>Болтина</w:t>
      </w:r>
      <w:proofErr w:type="spellEnd"/>
      <w:r>
        <w:t xml:space="preserve"> Карина,</w:t>
      </w:r>
      <w:r w:rsidRPr="004934B1">
        <w:t xml:space="preserve"> </w:t>
      </w:r>
      <w:proofErr w:type="spellStart"/>
      <w:r w:rsidRPr="004934B1">
        <w:t>Нижнекаменская</w:t>
      </w:r>
      <w:proofErr w:type="spellEnd"/>
      <w:r w:rsidRPr="004934B1">
        <w:t xml:space="preserve"> СОШ - филиал МБОУ </w:t>
      </w:r>
      <w:proofErr w:type="gramStart"/>
      <w:r w:rsidRPr="004934B1">
        <w:t>Алтайской</w:t>
      </w:r>
      <w:proofErr w:type="gramEnd"/>
      <w:r w:rsidRPr="004934B1">
        <w:t xml:space="preserve"> СОШ №1 им. </w:t>
      </w:r>
      <w:proofErr w:type="spellStart"/>
      <w:r w:rsidRPr="004934B1">
        <w:t>П.К.Кор</w:t>
      </w:r>
      <w:r>
        <w:t>шунова</w:t>
      </w:r>
      <w:proofErr w:type="spellEnd"/>
      <w:r>
        <w:t>,</w:t>
      </w:r>
      <w:r w:rsidRPr="004934B1">
        <w:t xml:space="preserve"> рук. </w:t>
      </w:r>
      <w:proofErr w:type="spellStart"/>
      <w:r w:rsidRPr="004934B1">
        <w:t>Евсюкова</w:t>
      </w:r>
      <w:proofErr w:type="spellEnd"/>
      <w:r w:rsidRPr="004934B1">
        <w:t xml:space="preserve"> Елена Николаевна</w:t>
      </w:r>
      <w:r>
        <w:t>;</w:t>
      </w:r>
    </w:p>
    <w:p w:rsidR="008F499E" w:rsidRDefault="008F499E" w:rsidP="008307BF">
      <w:pPr>
        <w:pStyle w:val="a3"/>
        <w:numPr>
          <w:ilvl w:val="0"/>
          <w:numId w:val="5"/>
        </w:numPr>
      </w:pPr>
      <w:r w:rsidRPr="008307BF">
        <w:t>Боровикова Ева</w:t>
      </w:r>
      <w:r>
        <w:t>,</w:t>
      </w:r>
      <w:r w:rsidRPr="008307BF">
        <w:t xml:space="preserve">  </w:t>
      </w:r>
      <w:proofErr w:type="spellStart"/>
      <w:r w:rsidRPr="008307BF">
        <w:t>д</w:t>
      </w:r>
      <w:r>
        <w:t>.</w:t>
      </w:r>
      <w:proofErr w:type="gramStart"/>
      <w:r w:rsidRPr="008307BF">
        <w:t>с</w:t>
      </w:r>
      <w:proofErr w:type="spellEnd"/>
      <w:proofErr w:type="gramEnd"/>
      <w:r>
        <w:t>.</w:t>
      </w:r>
      <w:r w:rsidRPr="008307BF">
        <w:t xml:space="preserve"> </w:t>
      </w:r>
      <w:r w:rsidR="00275668">
        <w:t>«</w:t>
      </w:r>
      <w:r w:rsidRPr="008307BF">
        <w:t>Звездочка</w:t>
      </w:r>
      <w:r w:rsidR="00275668">
        <w:t>»</w:t>
      </w:r>
      <w:r w:rsidRPr="008307BF">
        <w:t xml:space="preserve"> структурное подразделение  МБОУ </w:t>
      </w:r>
      <w:proofErr w:type="spellStart"/>
      <w:r w:rsidRPr="008307BF">
        <w:t>Айская</w:t>
      </w:r>
      <w:proofErr w:type="spellEnd"/>
      <w:r w:rsidRPr="008307BF">
        <w:t xml:space="preserve"> СОШ</w:t>
      </w:r>
    </w:p>
    <w:p w:rsidR="008F499E" w:rsidRPr="004934B1" w:rsidRDefault="008F499E" w:rsidP="008F499E">
      <w:pPr>
        <w:pStyle w:val="a3"/>
        <w:numPr>
          <w:ilvl w:val="0"/>
          <w:numId w:val="5"/>
        </w:numPr>
      </w:pPr>
      <w:r>
        <w:t xml:space="preserve">Бородулина Мария, МБОУ </w:t>
      </w:r>
      <w:proofErr w:type="spellStart"/>
      <w:r>
        <w:t>Старобелокурихинская</w:t>
      </w:r>
      <w:proofErr w:type="spellEnd"/>
      <w:r>
        <w:t xml:space="preserve"> СОШ, р</w:t>
      </w:r>
      <w:r w:rsidRPr="008F499E">
        <w:t>ук.</w:t>
      </w:r>
      <w:r>
        <w:t xml:space="preserve"> </w:t>
      </w:r>
      <w:proofErr w:type="spellStart"/>
      <w:r w:rsidRPr="008F499E">
        <w:t>Шумских</w:t>
      </w:r>
      <w:proofErr w:type="spellEnd"/>
      <w:r w:rsidRPr="008F499E">
        <w:t xml:space="preserve"> Юлия Михайловна</w:t>
      </w:r>
      <w:r>
        <w:t>;</w:t>
      </w:r>
    </w:p>
    <w:p w:rsidR="008F499E" w:rsidRDefault="008F499E" w:rsidP="00A114B2">
      <w:pPr>
        <w:pStyle w:val="a3"/>
        <w:numPr>
          <w:ilvl w:val="0"/>
          <w:numId w:val="5"/>
        </w:numPr>
      </w:pPr>
      <w:proofErr w:type="spellStart"/>
      <w:r w:rsidRPr="00A114B2">
        <w:t>Ботин</w:t>
      </w:r>
      <w:proofErr w:type="spellEnd"/>
      <w:r w:rsidRPr="00A114B2">
        <w:t xml:space="preserve"> Михаил  </w:t>
      </w:r>
      <w:proofErr w:type="spellStart"/>
      <w:r w:rsidRPr="00A114B2">
        <w:t>д</w:t>
      </w:r>
      <w:proofErr w:type="gramStart"/>
      <w:r w:rsidRPr="00A114B2">
        <w:t>.с</w:t>
      </w:r>
      <w:proofErr w:type="spellEnd"/>
      <w:proofErr w:type="gramEnd"/>
      <w:r w:rsidRPr="00A114B2">
        <w:t xml:space="preserve"> </w:t>
      </w:r>
      <w:r w:rsidR="00275668">
        <w:t>«</w:t>
      </w:r>
      <w:r w:rsidRPr="00A114B2">
        <w:t>Вишенка</w:t>
      </w:r>
      <w:r w:rsidR="00275668">
        <w:t>»</w:t>
      </w:r>
      <w:r w:rsidRPr="00A114B2">
        <w:t xml:space="preserve">- структурное подразделение МБОУ </w:t>
      </w:r>
      <w:r w:rsidR="003C14C9">
        <w:t>«</w:t>
      </w:r>
      <w:r w:rsidRPr="00A114B2">
        <w:t>Алтайская СОШ</w:t>
      </w:r>
      <w:r>
        <w:t xml:space="preserve"> </w:t>
      </w:r>
      <w:r w:rsidRPr="00A114B2">
        <w:t>№</w:t>
      </w:r>
      <w:r>
        <w:t xml:space="preserve"> </w:t>
      </w:r>
      <w:r w:rsidRPr="00A114B2">
        <w:t>2</w:t>
      </w:r>
      <w:r w:rsidR="003C14C9">
        <w:t>»</w:t>
      </w:r>
      <w:r w:rsidRPr="00A114B2">
        <w:t xml:space="preserve"> рук. Попова Людмила Николаевна</w:t>
      </w:r>
      <w:r>
        <w:t>,</w:t>
      </w:r>
      <w:r w:rsidRPr="00A114B2">
        <w:t xml:space="preserve"> Михалева Алена Викторовна</w:t>
      </w:r>
      <w:r>
        <w:t>;</w:t>
      </w:r>
    </w:p>
    <w:p w:rsidR="008F499E" w:rsidRDefault="008F499E" w:rsidP="008307BF">
      <w:pPr>
        <w:pStyle w:val="a3"/>
        <w:numPr>
          <w:ilvl w:val="0"/>
          <w:numId w:val="5"/>
        </w:numPr>
      </w:pPr>
      <w:proofErr w:type="spellStart"/>
      <w:r w:rsidRPr="008307BF">
        <w:t>Вилисова</w:t>
      </w:r>
      <w:proofErr w:type="spellEnd"/>
      <w:r w:rsidRPr="008307BF">
        <w:t xml:space="preserve"> Серафима</w:t>
      </w:r>
      <w:r>
        <w:t>,</w:t>
      </w:r>
      <w:r w:rsidRPr="008307BF">
        <w:t xml:space="preserve"> </w:t>
      </w:r>
      <w:proofErr w:type="spellStart"/>
      <w:r w:rsidRPr="008307BF">
        <w:t>д</w:t>
      </w:r>
      <w:r>
        <w:t>.</w:t>
      </w:r>
      <w:proofErr w:type="gramStart"/>
      <w:r w:rsidRPr="008307BF">
        <w:t>с</w:t>
      </w:r>
      <w:proofErr w:type="spellEnd"/>
      <w:proofErr w:type="gramEnd"/>
      <w:r>
        <w:t>.</w:t>
      </w:r>
      <w:r w:rsidRPr="008307BF">
        <w:t xml:space="preserve"> «Звездочка» структурное подразделение  МБОУ «</w:t>
      </w:r>
      <w:proofErr w:type="spellStart"/>
      <w:r w:rsidRPr="008307BF">
        <w:t>Айская</w:t>
      </w:r>
      <w:proofErr w:type="spellEnd"/>
      <w:r w:rsidRPr="008307BF">
        <w:t xml:space="preserve"> СОШ»</w:t>
      </w:r>
      <w:r>
        <w:t>;</w:t>
      </w:r>
    </w:p>
    <w:p w:rsidR="008F499E" w:rsidRDefault="008F499E" w:rsidP="001C653A">
      <w:pPr>
        <w:pStyle w:val="a3"/>
        <w:numPr>
          <w:ilvl w:val="0"/>
          <w:numId w:val="5"/>
        </w:numPr>
      </w:pPr>
      <w:r w:rsidRPr="001C653A">
        <w:t>Воробьева Анастасия</w:t>
      </w:r>
      <w:r>
        <w:t>,</w:t>
      </w:r>
      <w:r w:rsidRPr="001C653A">
        <w:t xml:space="preserve"> </w:t>
      </w:r>
      <w:proofErr w:type="spellStart"/>
      <w:r w:rsidRPr="001C653A">
        <w:t>д.с</w:t>
      </w:r>
      <w:proofErr w:type="spellEnd"/>
      <w:r>
        <w:t>.</w:t>
      </w:r>
      <w:r w:rsidRPr="001C653A">
        <w:t xml:space="preserve"> </w:t>
      </w:r>
      <w:r w:rsidR="00275668">
        <w:t>«</w:t>
      </w:r>
      <w:r w:rsidRPr="001C653A">
        <w:t>Вишенка</w:t>
      </w:r>
      <w:r w:rsidR="00275668">
        <w:t>»</w:t>
      </w:r>
      <w:r w:rsidR="003C14C9">
        <w:t xml:space="preserve"> </w:t>
      </w:r>
      <w:r w:rsidRPr="001C653A">
        <w:t xml:space="preserve">- структурное подразделение МБОУ </w:t>
      </w:r>
      <w:r w:rsidR="003C14C9">
        <w:t>«</w:t>
      </w:r>
      <w:r w:rsidRPr="001C653A">
        <w:t>Алтайская СОШ</w:t>
      </w:r>
      <w:r>
        <w:t xml:space="preserve"> </w:t>
      </w:r>
      <w:r w:rsidRPr="001C653A">
        <w:t>№2</w:t>
      </w:r>
      <w:r w:rsidR="003C14C9">
        <w:t>»</w:t>
      </w:r>
      <w:r>
        <w:t xml:space="preserve">, </w:t>
      </w:r>
      <w:r w:rsidRPr="001C653A">
        <w:t xml:space="preserve"> рук.</w:t>
      </w:r>
      <w:r>
        <w:t xml:space="preserve"> </w:t>
      </w:r>
      <w:r w:rsidRPr="001C653A">
        <w:t>Алексеева Марина Алексеевна</w:t>
      </w:r>
      <w:r>
        <w:t>;</w:t>
      </w:r>
    </w:p>
    <w:p w:rsidR="008F499E" w:rsidRDefault="008F499E" w:rsidP="008307BF">
      <w:pPr>
        <w:pStyle w:val="a3"/>
        <w:numPr>
          <w:ilvl w:val="0"/>
          <w:numId w:val="5"/>
        </w:numPr>
      </w:pPr>
      <w:proofErr w:type="spellStart"/>
      <w:proofErr w:type="gramStart"/>
      <w:r w:rsidRPr="008307BF">
        <w:t>Гаас</w:t>
      </w:r>
      <w:proofErr w:type="spellEnd"/>
      <w:r w:rsidRPr="008307BF">
        <w:t xml:space="preserve"> Семен</w:t>
      </w:r>
      <w:r>
        <w:t>,</w:t>
      </w:r>
      <w:r w:rsidRPr="008307BF">
        <w:t xml:space="preserve"> </w:t>
      </w:r>
      <w:proofErr w:type="spellStart"/>
      <w:r w:rsidRPr="008307BF">
        <w:t>д.с</w:t>
      </w:r>
      <w:proofErr w:type="spellEnd"/>
      <w:r>
        <w:t>.</w:t>
      </w:r>
      <w:r w:rsidRPr="008307BF">
        <w:t xml:space="preserve"> </w:t>
      </w:r>
      <w:r w:rsidR="00275668">
        <w:t>«</w:t>
      </w:r>
      <w:r w:rsidRPr="008307BF">
        <w:t>Вишенка</w:t>
      </w:r>
      <w:r w:rsidR="00275668">
        <w:t>»</w:t>
      </w:r>
      <w:r w:rsidR="003C14C9">
        <w:t xml:space="preserve"> </w:t>
      </w:r>
      <w:r w:rsidRPr="008307BF">
        <w:t xml:space="preserve">- структурное подразделение МБОУ </w:t>
      </w:r>
      <w:r w:rsidR="003C14C9">
        <w:t>«</w:t>
      </w:r>
      <w:r w:rsidRPr="008307BF">
        <w:t>Алтайская СОШ</w:t>
      </w:r>
      <w:r>
        <w:t xml:space="preserve"> </w:t>
      </w:r>
      <w:r w:rsidRPr="008307BF">
        <w:t>№2</w:t>
      </w:r>
      <w:r w:rsidR="003C14C9">
        <w:t>»</w:t>
      </w:r>
      <w:r>
        <w:t>,</w:t>
      </w:r>
      <w:r w:rsidRPr="008307BF">
        <w:t xml:space="preserve"> рук.</w:t>
      </w:r>
      <w:proofErr w:type="gramEnd"/>
      <w:r>
        <w:t xml:space="preserve"> </w:t>
      </w:r>
      <w:r w:rsidRPr="008307BF">
        <w:t>Попова Людмила Николаевна</w:t>
      </w:r>
      <w:r>
        <w:t>,</w:t>
      </w:r>
      <w:r w:rsidRPr="008307BF">
        <w:t xml:space="preserve"> Михалева Алена Викторовна</w:t>
      </w:r>
      <w:r>
        <w:t>;</w:t>
      </w:r>
    </w:p>
    <w:p w:rsidR="008F499E" w:rsidRDefault="008F499E" w:rsidP="00256BA4">
      <w:pPr>
        <w:pStyle w:val="a3"/>
        <w:numPr>
          <w:ilvl w:val="0"/>
          <w:numId w:val="5"/>
        </w:numPr>
      </w:pPr>
      <w:proofErr w:type="spellStart"/>
      <w:r>
        <w:t>Гарькуша</w:t>
      </w:r>
      <w:proofErr w:type="spellEnd"/>
      <w:r>
        <w:t xml:space="preserve"> Софья,</w:t>
      </w:r>
      <w:r w:rsidRPr="00256BA4">
        <w:t xml:space="preserve"> </w:t>
      </w:r>
      <w:proofErr w:type="spellStart"/>
      <w:r w:rsidRPr="00256BA4">
        <w:t>Нижнекаменская</w:t>
      </w:r>
      <w:proofErr w:type="spellEnd"/>
      <w:r w:rsidRPr="00256BA4">
        <w:t xml:space="preserve"> СОШ - филиал МБОУ </w:t>
      </w:r>
      <w:proofErr w:type="gramStart"/>
      <w:r w:rsidRPr="00256BA4">
        <w:t>Алт</w:t>
      </w:r>
      <w:r>
        <w:t>айской</w:t>
      </w:r>
      <w:proofErr w:type="gramEnd"/>
      <w:r>
        <w:t xml:space="preserve"> СОШ №1 им. </w:t>
      </w:r>
      <w:proofErr w:type="spellStart"/>
      <w:r>
        <w:t>П.К.Коршунова</w:t>
      </w:r>
      <w:proofErr w:type="spellEnd"/>
      <w:r>
        <w:t>,</w:t>
      </w:r>
      <w:r w:rsidRPr="00256BA4">
        <w:t xml:space="preserve"> рук. </w:t>
      </w:r>
      <w:proofErr w:type="spellStart"/>
      <w:r w:rsidRPr="00256BA4">
        <w:t>Евсюкова</w:t>
      </w:r>
      <w:proofErr w:type="spellEnd"/>
      <w:r w:rsidRPr="00256BA4">
        <w:t xml:space="preserve"> Елена Николаевна</w:t>
      </w:r>
      <w:r>
        <w:t>;</w:t>
      </w:r>
    </w:p>
    <w:p w:rsidR="008F499E" w:rsidRPr="008307BF" w:rsidRDefault="008F499E" w:rsidP="008307BF">
      <w:pPr>
        <w:pStyle w:val="a3"/>
        <w:numPr>
          <w:ilvl w:val="0"/>
          <w:numId w:val="5"/>
        </w:numPr>
      </w:pPr>
      <w:proofErr w:type="spellStart"/>
      <w:r w:rsidRPr="008307BF">
        <w:t>Голощапова</w:t>
      </w:r>
      <w:proofErr w:type="spellEnd"/>
      <w:r w:rsidRPr="008307BF">
        <w:t xml:space="preserve"> Софья, МБОУ Алтайская СОШ № 1, рук. Худякова Вера Николаевна, Ненашева Лариса Васильевна;</w:t>
      </w:r>
    </w:p>
    <w:p w:rsidR="008F499E" w:rsidRDefault="008F499E" w:rsidP="00B5055D">
      <w:pPr>
        <w:pStyle w:val="a3"/>
        <w:numPr>
          <w:ilvl w:val="0"/>
          <w:numId w:val="5"/>
        </w:numPr>
      </w:pPr>
      <w:proofErr w:type="spellStart"/>
      <w:r>
        <w:t>Гольцова</w:t>
      </w:r>
      <w:proofErr w:type="spellEnd"/>
      <w:r>
        <w:t xml:space="preserve"> Кристина, детский сад </w:t>
      </w:r>
      <w:r w:rsidR="003C14C9">
        <w:t>«</w:t>
      </w:r>
      <w:r>
        <w:t>Тополек</w:t>
      </w:r>
      <w:r w:rsidR="003C14C9">
        <w:t>»</w:t>
      </w:r>
      <w:r>
        <w:t xml:space="preserve">, </w:t>
      </w:r>
      <w:r w:rsidRPr="00B5055D">
        <w:t xml:space="preserve">рук. </w:t>
      </w:r>
      <w:proofErr w:type="spellStart"/>
      <w:r w:rsidRPr="00B5055D">
        <w:t>Макасеева</w:t>
      </w:r>
      <w:proofErr w:type="spellEnd"/>
      <w:r w:rsidRPr="00B5055D">
        <w:t xml:space="preserve"> Марина Андреевна</w:t>
      </w:r>
      <w:r>
        <w:t>;</w:t>
      </w:r>
    </w:p>
    <w:p w:rsidR="008F499E" w:rsidRDefault="008F499E" w:rsidP="00256BA4">
      <w:pPr>
        <w:pStyle w:val="a3"/>
        <w:numPr>
          <w:ilvl w:val="0"/>
          <w:numId w:val="5"/>
        </w:numPr>
      </w:pPr>
      <w:proofErr w:type="spellStart"/>
      <w:r>
        <w:t>Грицакова</w:t>
      </w:r>
      <w:proofErr w:type="spellEnd"/>
      <w:r>
        <w:t xml:space="preserve"> София,</w:t>
      </w:r>
      <w:r w:rsidRPr="00256BA4">
        <w:t xml:space="preserve"> </w:t>
      </w:r>
      <w:proofErr w:type="spellStart"/>
      <w:r w:rsidRPr="00256BA4">
        <w:t>Нижнекаменская</w:t>
      </w:r>
      <w:proofErr w:type="spellEnd"/>
      <w:r w:rsidRPr="00256BA4">
        <w:t xml:space="preserve"> СОШ - филиал МБОУ </w:t>
      </w:r>
      <w:proofErr w:type="gramStart"/>
      <w:r w:rsidRPr="00256BA4">
        <w:t>Алт</w:t>
      </w:r>
      <w:r>
        <w:t>айской</w:t>
      </w:r>
      <w:proofErr w:type="gramEnd"/>
      <w:r>
        <w:t xml:space="preserve"> СОШ №1 им. </w:t>
      </w:r>
      <w:proofErr w:type="spellStart"/>
      <w:r>
        <w:t>П.К.Коршунова</w:t>
      </w:r>
      <w:proofErr w:type="spellEnd"/>
      <w:r>
        <w:t>,</w:t>
      </w:r>
      <w:r w:rsidRPr="00256BA4">
        <w:t xml:space="preserve"> рук. Нечаева Елена Сергеевна</w:t>
      </w:r>
      <w:r>
        <w:t>;</w:t>
      </w:r>
    </w:p>
    <w:p w:rsidR="008F499E" w:rsidRDefault="008F499E" w:rsidP="00256BA4">
      <w:pPr>
        <w:pStyle w:val="a3"/>
        <w:numPr>
          <w:ilvl w:val="0"/>
          <w:numId w:val="5"/>
        </w:numPr>
      </w:pPr>
      <w:r>
        <w:t xml:space="preserve">Достовалов Дмитрий, </w:t>
      </w:r>
      <w:r w:rsidRPr="00EA4523">
        <w:t>КГБОУ АОШИ</w:t>
      </w:r>
      <w:r>
        <w:t>,</w:t>
      </w:r>
      <w:r w:rsidRPr="00256BA4">
        <w:t xml:space="preserve"> рук. </w:t>
      </w:r>
      <w:proofErr w:type="spellStart"/>
      <w:r w:rsidRPr="00256BA4">
        <w:t>Табакаева</w:t>
      </w:r>
      <w:proofErr w:type="spellEnd"/>
      <w:r w:rsidRPr="00256BA4">
        <w:t xml:space="preserve"> Марина Илларионовна</w:t>
      </w:r>
      <w:r>
        <w:t>;</w:t>
      </w:r>
    </w:p>
    <w:p w:rsidR="008F499E" w:rsidRDefault="008F499E" w:rsidP="001C653A">
      <w:pPr>
        <w:pStyle w:val="a3"/>
        <w:numPr>
          <w:ilvl w:val="0"/>
          <w:numId w:val="5"/>
        </w:numPr>
      </w:pPr>
      <w:proofErr w:type="spellStart"/>
      <w:r w:rsidRPr="001C653A">
        <w:t>Жиляева</w:t>
      </w:r>
      <w:proofErr w:type="spellEnd"/>
      <w:r w:rsidRPr="001C653A">
        <w:t xml:space="preserve"> Ирина</w:t>
      </w:r>
      <w:r>
        <w:t>,</w:t>
      </w:r>
      <w:r w:rsidRPr="001C653A">
        <w:t xml:space="preserve"> </w:t>
      </w:r>
      <w:proofErr w:type="spellStart"/>
      <w:r w:rsidRPr="001C653A">
        <w:t>д.с</w:t>
      </w:r>
      <w:proofErr w:type="spellEnd"/>
      <w:r>
        <w:t>.</w:t>
      </w:r>
      <w:r w:rsidRPr="001C653A">
        <w:t xml:space="preserve"> </w:t>
      </w:r>
      <w:r w:rsidR="00275668">
        <w:t>«</w:t>
      </w:r>
      <w:r w:rsidRPr="001C653A">
        <w:t>Вишенка</w:t>
      </w:r>
      <w:r w:rsidR="00275668">
        <w:t>»</w:t>
      </w:r>
      <w:r w:rsidR="003C14C9">
        <w:t xml:space="preserve"> </w:t>
      </w:r>
      <w:r w:rsidRPr="001C653A">
        <w:t xml:space="preserve">- структурное подразделение МБОУ </w:t>
      </w:r>
      <w:r w:rsidR="003C14C9">
        <w:t>«</w:t>
      </w:r>
      <w:r w:rsidRPr="001C653A">
        <w:t>Алтайская СОШ</w:t>
      </w:r>
      <w:r>
        <w:t xml:space="preserve"> </w:t>
      </w:r>
      <w:r w:rsidRPr="001C653A">
        <w:t>№2</w:t>
      </w:r>
      <w:r w:rsidR="003C14C9">
        <w:t>»</w:t>
      </w:r>
      <w:r>
        <w:t xml:space="preserve">, </w:t>
      </w:r>
      <w:r w:rsidRPr="001C653A">
        <w:t xml:space="preserve"> рук.</w:t>
      </w:r>
      <w:r>
        <w:t xml:space="preserve"> </w:t>
      </w:r>
      <w:r w:rsidRPr="001C653A">
        <w:t>Медведева Ирина Игоревна</w:t>
      </w:r>
      <w:r>
        <w:t>;</w:t>
      </w:r>
    </w:p>
    <w:p w:rsidR="008F499E" w:rsidRDefault="008F499E" w:rsidP="00B5055D">
      <w:pPr>
        <w:pStyle w:val="a3"/>
        <w:numPr>
          <w:ilvl w:val="0"/>
          <w:numId w:val="5"/>
        </w:numPr>
      </w:pPr>
      <w:proofErr w:type="spellStart"/>
      <w:r>
        <w:t>Житникова</w:t>
      </w:r>
      <w:proofErr w:type="spellEnd"/>
      <w:r>
        <w:t xml:space="preserve"> Василиса, МБОУ </w:t>
      </w:r>
      <w:proofErr w:type="spellStart"/>
      <w:r>
        <w:t>Старобелокурихинская</w:t>
      </w:r>
      <w:proofErr w:type="spellEnd"/>
      <w:r>
        <w:t xml:space="preserve"> СОШ,</w:t>
      </w:r>
      <w:r w:rsidRPr="00B5055D">
        <w:t xml:space="preserve"> рук. </w:t>
      </w:r>
      <w:proofErr w:type="spellStart"/>
      <w:r w:rsidRPr="00B5055D">
        <w:t>Чернышкова</w:t>
      </w:r>
      <w:proofErr w:type="spellEnd"/>
      <w:r w:rsidRPr="00B5055D">
        <w:t xml:space="preserve"> Кристина Владимировна</w:t>
      </w:r>
      <w:r>
        <w:t>;</w:t>
      </w:r>
    </w:p>
    <w:p w:rsidR="008F499E" w:rsidRDefault="008F499E" w:rsidP="00256BA4">
      <w:pPr>
        <w:pStyle w:val="a3"/>
        <w:numPr>
          <w:ilvl w:val="0"/>
          <w:numId w:val="5"/>
        </w:numPr>
      </w:pPr>
      <w:r w:rsidRPr="00256BA4">
        <w:t>Заботина Юлия</w:t>
      </w:r>
      <w:r>
        <w:t>,</w:t>
      </w:r>
      <w:r w:rsidRPr="00256BA4">
        <w:t xml:space="preserve"> </w:t>
      </w:r>
      <w:proofErr w:type="spellStart"/>
      <w:r w:rsidRPr="00256BA4">
        <w:t>д.с</w:t>
      </w:r>
      <w:proofErr w:type="spellEnd"/>
      <w:r>
        <w:t>.</w:t>
      </w:r>
      <w:r w:rsidRPr="00256BA4">
        <w:t xml:space="preserve"> </w:t>
      </w:r>
      <w:r w:rsidR="00275668">
        <w:t>«</w:t>
      </w:r>
      <w:r w:rsidRPr="00256BA4">
        <w:t>Вишенка</w:t>
      </w:r>
      <w:r w:rsidR="00275668">
        <w:t>»</w:t>
      </w:r>
      <w:r w:rsidRPr="00256BA4">
        <w:t xml:space="preserve">- структурное подразделение МБОУ </w:t>
      </w:r>
      <w:r w:rsidR="00275668">
        <w:t>«</w:t>
      </w:r>
      <w:r w:rsidRPr="00256BA4">
        <w:t>Алтайская СОШ</w:t>
      </w:r>
      <w:r>
        <w:t xml:space="preserve"> </w:t>
      </w:r>
      <w:r w:rsidRPr="00256BA4">
        <w:t>№2</w:t>
      </w:r>
      <w:r w:rsidR="00275668">
        <w:t>»</w:t>
      </w:r>
      <w:r>
        <w:t>,</w:t>
      </w:r>
      <w:r w:rsidRPr="00256BA4">
        <w:t xml:space="preserve"> рук.</w:t>
      </w:r>
      <w:r>
        <w:t xml:space="preserve"> </w:t>
      </w:r>
      <w:r w:rsidRPr="00256BA4">
        <w:t>Пенкина Оксана Александровна</w:t>
      </w:r>
      <w:r>
        <w:t>,</w:t>
      </w:r>
      <w:r w:rsidRPr="00256BA4">
        <w:t xml:space="preserve"> Сысоева Зоя Петровна</w:t>
      </w:r>
      <w:r>
        <w:t>;</w:t>
      </w:r>
    </w:p>
    <w:p w:rsidR="008F499E" w:rsidRDefault="008F499E" w:rsidP="001C653A">
      <w:pPr>
        <w:pStyle w:val="a3"/>
        <w:numPr>
          <w:ilvl w:val="0"/>
          <w:numId w:val="5"/>
        </w:numPr>
      </w:pPr>
      <w:r w:rsidRPr="001C653A">
        <w:t>Запайщик</w:t>
      </w:r>
      <w:r>
        <w:t xml:space="preserve">ов Арсений, детский сад </w:t>
      </w:r>
      <w:r w:rsidR="00275668">
        <w:t>«</w:t>
      </w:r>
      <w:r>
        <w:t>Тополек</w:t>
      </w:r>
      <w:r w:rsidR="00275668">
        <w:t>»</w:t>
      </w:r>
      <w:r>
        <w:t xml:space="preserve">, рук. </w:t>
      </w:r>
      <w:proofErr w:type="spellStart"/>
      <w:r w:rsidRPr="001C653A">
        <w:t>Яркина</w:t>
      </w:r>
      <w:proofErr w:type="spellEnd"/>
      <w:r w:rsidRPr="001C653A">
        <w:t xml:space="preserve"> Надежда Викторовна</w:t>
      </w:r>
      <w:r>
        <w:t>;</w:t>
      </w:r>
    </w:p>
    <w:p w:rsidR="008F499E" w:rsidRDefault="008F499E" w:rsidP="004934B1">
      <w:pPr>
        <w:pStyle w:val="a3"/>
        <w:numPr>
          <w:ilvl w:val="0"/>
          <w:numId w:val="5"/>
        </w:numPr>
      </w:pPr>
      <w:proofErr w:type="spellStart"/>
      <w:r>
        <w:t>Зиберт</w:t>
      </w:r>
      <w:proofErr w:type="spellEnd"/>
      <w:r>
        <w:t xml:space="preserve"> Наталья, МБОУ  </w:t>
      </w:r>
      <w:proofErr w:type="spellStart"/>
      <w:r>
        <w:t>Старобелокурихинская</w:t>
      </w:r>
      <w:proofErr w:type="spellEnd"/>
      <w:r>
        <w:t xml:space="preserve"> СОШ,</w:t>
      </w:r>
      <w:r w:rsidRPr="004934B1">
        <w:t xml:space="preserve"> рук. </w:t>
      </w:r>
      <w:proofErr w:type="spellStart"/>
      <w:r w:rsidRPr="004934B1">
        <w:t>Чернышкова</w:t>
      </w:r>
      <w:proofErr w:type="spellEnd"/>
      <w:r w:rsidRPr="004934B1">
        <w:t xml:space="preserve"> Кристина Владимировна</w:t>
      </w:r>
      <w:r>
        <w:t>;</w:t>
      </w:r>
    </w:p>
    <w:p w:rsidR="008F499E" w:rsidRPr="00231762" w:rsidRDefault="008F499E" w:rsidP="00B5055D">
      <w:pPr>
        <w:pStyle w:val="a3"/>
        <w:numPr>
          <w:ilvl w:val="0"/>
          <w:numId w:val="5"/>
        </w:numPr>
      </w:pPr>
      <w:proofErr w:type="spellStart"/>
      <w:r w:rsidRPr="00231762">
        <w:t>Изаак</w:t>
      </w:r>
      <w:proofErr w:type="spellEnd"/>
      <w:r w:rsidRPr="00231762">
        <w:t xml:space="preserve"> Женя, </w:t>
      </w:r>
      <w:proofErr w:type="spellStart"/>
      <w:r w:rsidRPr="00231762">
        <w:t>д.</w:t>
      </w:r>
      <w:proofErr w:type="gramStart"/>
      <w:r w:rsidRPr="00231762">
        <w:t>с</w:t>
      </w:r>
      <w:proofErr w:type="spellEnd"/>
      <w:proofErr w:type="gramEnd"/>
      <w:r w:rsidRPr="00231762">
        <w:t>. «Звездочка» структурное подразделение  МБОУ «</w:t>
      </w:r>
      <w:proofErr w:type="spellStart"/>
      <w:r w:rsidRPr="00231762">
        <w:t>Айская</w:t>
      </w:r>
      <w:proofErr w:type="spellEnd"/>
      <w:r w:rsidRPr="00231762">
        <w:t xml:space="preserve"> СОШ»</w:t>
      </w:r>
      <w:r w:rsidR="00231762" w:rsidRPr="00231762">
        <w:t>, рук. Шварц Надежда Анатольевна</w:t>
      </w:r>
      <w:r w:rsidRPr="00231762">
        <w:t>;</w:t>
      </w:r>
    </w:p>
    <w:p w:rsidR="008F499E" w:rsidRPr="008307BF" w:rsidRDefault="008F499E" w:rsidP="008307BF">
      <w:pPr>
        <w:pStyle w:val="a3"/>
        <w:numPr>
          <w:ilvl w:val="0"/>
          <w:numId w:val="5"/>
        </w:numPr>
      </w:pPr>
      <w:r w:rsidRPr="008307BF">
        <w:t xml:space="preserve">Казанцев Антон, МБОУ </w:t>
      </w:r>
      <w:proofErr w:type="gramStart"/>
      <w:r w:rsidRPr="008307BF">
        <w:t>Алтайская</w:t>
      </w:r>
      <w:proofErr w:type="gramEnd"/>
      <w:r w:rsidRPr="008307BF">
        <w:t xml:space="preserve"> СОШ № 1, рук. Худякова Вера Николаевна, Ненашева Лариса Васильевна;</w:t>
      </w:r>
    </w:p>
    <w:p w:rsidR="008F499E" w:rsidRDefault="008F499E" w:rsidP="008307BF">
      <w:pPr>
        <w:pStyle w:val="a3"/>
        <w:numPr>
          <w:ilvl w:val="0"/>
          <w:numId w:val="5"/>
        </w:numPr>
      </w:pPr>
      <w:proofErr w:type="spellStart"/>
      <w:r>
        <w:t>Карышева</w:t>
      </w:r>
      <w:proofErr w:type="spellEnd"/>
      <w:r>
        <w:t xml:space="preserve"> Надежда, детский сад </w:t>
      </w:r>
      <w:r w:rsidR="003C14C9">
        <w:t>«</w:t>
      </w:r>
      <w:r>
        <w:t>Тополек</w:t>
      </w:r>
      <w:r w:rsidR="003C14C9">
        <w:t>»</w:t>
      </w:r>
      <w:r>
        <w:t xml:space="preserve">, </w:t>
      </w:r>
      <w:r w:rsidRPr="008307BF">
        <w:t>рук. Михалева Алена Александровна</w:t>
      </w:r>
      <w:r w:rsidR="0013294B">
        <w:t>,</w:t>
      </w:r>
    </w:p>
    <w:p w:rsidR="008F499E" w:rsidRDefault="008F499E" w:rsidP="0013294B">
      <w:pPr>
        <w:pStyle w:val="a3"/>
      </w:pPr>
      <w:r w:rsidRPr="00B5055D">
        <w:t>Пушнина Елена Витальевна</w:t>
      </w:r>
      <w:r>
        <w:t>;</w:t>
      </w:r>
    </w:p>
    <w:p w:rsidR="008F499E" w:rsidRDefault="008F499E" w:rsidP="004934B1">
      <w:pPr>
        <w:pStyle w:val="a3"/>
        <w:numPr>
          <w:ilvl w:val="0"/>
          <w:numId w:val="5"/>
        </w:numPr>
      </w:pPr>
      <w:r>
        <w:t xml:space="preserve">Китаева Анна, МБОУ </w:t>
      </w:r>
      <w:proofErr w:type="spellStart"/>
      <w:r>
        <w:t>Старобелокурихинская</w:t>
      </w:r>
      <w:proofErr w:type="spellEnd"/>
      <w:r>
        <w:t xml:space="preserve"> СОШ, р</w:t>
      </w:r>
      <w:r w:rsidRPr="004934B1">
        <w:t>ук.</w:t>
      </w:r>
      <w:r>
        <w:t xml:space="preserve"> </w:t>
      </w:r>
      <w:r w:rsidRPr="004934B1">
        <w:t>Теплова Татьяна Николаевна</w:t>
      </w:r>
      <w:r>
        <w:t>;</w:t>
      </w:r>
    </w:p>
    <w:p w:rsidR="008F499E" w:rsidRPr="008307BF" w:rsidRDefault="008F499E" w:rsidP="00B5055D">
      <w:pPr>
        <w:pStyle w:val="a3"/>
        <w:numPr>
          <w:ilvl w:val="0"/>
          <w:numId w:val="5"/>
        </w:numPr>
      </w:pPr>
      <w:r>
        <w:t xml:space="preserve">Кленов Виктор, МБОУ </w:t>
      </w:r>
      <w:proofErr w:type="spellStart"/>
      <w:r>
        <w:t>Старобелокурихинская</w:t>
      </w:r>
      <w:proofErr w:type="spellEnd"/>
      <w:r>
        <w:t xml:space="preserve"> СОШ,</w:t>
      </w:r>
      <w:r w:rsidRPr="00B5055D">
        <w:t xml:space="preserve"> рук.</w:t>
      </w:r>
      <w:r>
        <w:t xml:space="preserve"> </w:t>
      </w:r>
      <w:proofErr w:type="spellStart"/>
      <w:r w:rsidRPr="004934B1">
        <w:t>Чернышкова</w:t>
      </w:r>
      <w:proofErr w:type="spellEnd"/>
      <w:r w:rsidRPr="00B5055D">
        <w:t xml:space="preserve"> Кристина Владимировна</w:t>
      </w:r>
    </w:p>
    <w:p w:rsidR="008F499E" w:rsidRDefault="008F499E" w:rsidP="00256BA4">
      <w:pPr>
        <w:pStyle w:val="a3"/>
        <w:numPr>
          <w:ilvl w:val="0"/>
          <w:numId w:val="5"/>
        </w:numPr>
      </w:pPr>
      <w:r>
        <w:t>Климова Анастасия,</w:t>
      </w:r>
      <w:r w:rsidRPr="00256BA4">
        <w:t xml:space="preserve"> </w:t>
      </w:r>
      <w:proofErr w:type="spellStart"/>
      <w:r w:rsidRPr="00256BA4">
        <w:t>Нижнекаменская</w:t>
      </w:r>
      <w:proofErr w:type="spellEnd"/>
      <w:r w:rsidRPr="00256BA4">
        <w:t xml:space="preserve"> СОШ - филиал МБОУ </w:t>
      </w:r>
      <w:proofErr w:type="gramStart"/>
      <w:r w:rsidRPr="00256BA4">
        <w:t>Алт</w:t>
      </w:r>
      <w:r>
        <w:t>айской</w:t>
      </w:r>
      <w:proofErr w:type="gramEnd"/>
      <w:r>
        <w:t xml:space="preserve"> СОШ №1 им. </w:t>
      </w:r>
      <w:proofErr w:type="spellStart"/>
      <w:r>
        <w:t>П.К.Коршунова</w:t>
      </w:r>
      <w:proofErr w:type="spellEnd"/>
      <w:r>
        <w:t>,</w:t>
      </w:r>
      <w:r w:rsidRPr="00256BA4">
        <w:t xml:space="preserve"> рук. </w:t>
      </w:r>
      <w:proofErr w:type="spellStart"/>
      <w:r w:rsidRPr="00256BA4">
        <w:t>Евсюкова</w:t>
      </w:r>
      <w:proofErr w:type="spellEnd"/>
      <w:r w:rsidRPr="00256BA4">
        <w:t xml:space="preserve"> Елена Николаевна</w:t>
      </w:r>
      <w:r>
        <w:t>;</w:t>
      </w:r>
    </w:p>
    <w:p w:rsidR="008F499E" w:rsidRDefault="008F499E" w:rsidP="004934B1">
      <w:pPr>
        <w:pStyle w:val="a3"/>
        <w:numPr>
          <w:ilvl w:val="0"/>
          <w:numId w:val="5"/>
        </w:numPr>
      </w:pPr>
      <w:proofErr w:type="spellStart"/>
      <w:r>
        <w:t>Когут</w:t>
      </w:r>
      <w:proofErr w:type="spellEnd"/>
      <w:r>
        <w:t xml:space="preserve"> Виктория,</w:t>
      </w:r>
      <w:r w:rsidRPr="004934B1">
        <w:t xml:space="preserve"> </w:t>
      </w:r>
      <w:proofErr w:type="spellStart"/>
      <w:r w:rsidRPr="004934B1">
        <w:t>Нижнекаменская</w:t>
      </w:r>
      <w:proofErr w:type="spellEnd"/>
      <w:r w:rsidRPr="004934B1">
        <w:t xml:space="preserve"> СОШ - филиал МБОУ </w:t>
      </w:r>
      <w:proofErr w:type="gramStart"/>
      <w:r w:rsidRPr="004934B1">
        <w:t>Алт</w:t>
      </w:r>
      <w:r>
        <w:t>айской</w:t>
      </w:r>
      <w:proofErr w:type="gramEnd"/>
      <w:r>
        <w:t xml:space="preserve"> СОШ №1 им. </w:t>
      </w:r>
      <w:proofErr w:type="spellStart"/>
      <w:r>
        <w:t>П.К.Коршунова</w:t>
      </w:r>
      <w:proofErr w:type="spellEnd"/>
      <w:r>
        <w:t>,</w:t>
      </w:r>
      <w:r w:rsidRPr="004934B1">
        <w:t xml:space="preserve"> рук. </w:t>
      </w:r>
      <w:proofErr w:type="spellStart"/>
      <w:r w:rsidRPr="004934B1">
        <w:t>Евсюкова</w:t>
      </w:r>
      <w:proofErr w:type="spellEnd"/>
      <w:r w:rsidRPr="004934B1">
        <w:t xml:space="preserve"> Елена Николаевна</w:t>
      </w:r>
      <w:r>
        <w:t>;</w:t>
      </w:r>
    </w:p>
    <w:p w:rsidR="008F499E" w:rsidRDefault="00275668" w:rsidP="001C653A">
      <w:pPr>
        <w:pStyle w:val="a3"/>
        <w:numPr>
          <w:ilvl w:val="0"/>
          <w:numId w:val="5"/>
        </w:numPr>
      </w:pPr>
      <w:r>
        <w:t>Костина Екатерина, д</w:t>
      </w:r>
      <w:r w:rsidR="008F499E">
        <w:t xml:space="preserve">етский сад </w:t>
      </w:r>
      <w:r w:rsidR="0013294B">
        <w:t>«</w:t>
      </w:r>
      <w:r w:rsidR="008F499E">
        <w:t>Тополек</w:t>
      </w:r>
      <w:r w:rsidR="0013294B">
        <w:t>»</w:t>
      </w:r>
      <w:r w:rsidR="008F499E">
        <w:t>, р</w:t>
      </w:r>
      <w:r w:rsidR="008F499E" w:rsidRPr="001C653A">
        <w:t xml:space="preserve">ук. </w:t>
      </w:r>
      <w:proofErr w:type="spellStart"/>
      <w:r w:rsidR="008F499E" w:rsidRPr="001C653A">
        <w:t>Синегубова</w:t>
      </w:r>
      <w:proofErr w:type="spellEnd"/>
      <w:r w:rsidR="008F499E" w:rsidRPr="001C653A">
        <w:t xml:space="preserve"> Ольга Ивановн</w:t>
      </w:r>
      <w:r w:rsidR="008F499E">
        <w:t>а;</w:t>
      </w:r>
    </w:p>
    <w:p w:rsidR="008F499E" w:rsidRDefault="008F499E" w:rsidP="00B5055D">
      <w:pPr>
        <w:pStyle w:val="a3"/>
        <w:numPr>
          <w:ilvl w:val="0"/>
          <w:numId w:val="5"/>
        </w:numPr>
      </w:pPr>
      <w:proofErr w:type="spellStart"/>
      <w:r>
        <w:t>Кручинкина</w:t>
      </w:r>
      <w:proofErr w:type="spellEnd"/>
      <w:r>
        <w:t xml:space="preserve"> Арина,</w:t>
      </w:r>
      <w:r w:rsidRPr="00B5055D">
        <w:t xml:space="preserve"> </w:t>
      </w:r>
      <w:proofErr w:type="spellStart"/>
      <w:r w:rsidRPr="00B5055D">
        <w:t>Нижнекаменская</w:t>
      </w:r>
      <w:proofErr w:type="spellEnd"/>
      <w:r w:rsidRPr="00B5055D">
        <w:t xml:space="preserve"> СОШ - филиал МБОУ </w:t>
      </w:r>
      <w:proofErr w:type="gramStart"/>
      <w:r w:rsidRPr="00B5055D">
        <w:t>Алт</w:t>
      </w:r>
      <w:r>
        <w:t>айской</w:t>
      </w:r>
      <w:proofErr w:type="gramEnd"/>
      <w:r>
        <w:t xml:space="preserve"> СОШ №1 им. </w:t>
      </w:r>
      <w:proofErr w:type="spellStart"/>
      <w:r>
        <w:t>П.К.Коршунова</w:t>
      </w:r>
      <w:proofErr w:type="spellEnd"/>
      <w:r>
        <w:t>,</w:t>
      </w:r>
      <w:r w:rsidRPr="00B5055D">
        <w:t xml:space="preserve"> рук. </w:t>
      </w:r>
      <w:proofErr w:type="spellStart"/>
      <w:r w:rsidRPr="00B5055D">
        <w:t>Евсюкова</w:t>
      </w:r>
      <w:proofErr w:type="spellEnd"/>
      <w:r w:rsidRPr="00B5055D">
        <w:t xml:space="preserve"> Елена Николаевна</w:t>
      </w:r>
      <w:r>
        <w:t>;</w:t>
      </w:r>
    </w:p>
    <w:p w:rsidR="008F499E" w:rsidRDefault="008F499E" w:rsidP="00256BA4">
      <w:pPr>
        <w:pStyle w:val="a3"/>
        <w:numPr>
          <w:ilvl w:val="0"/>
          <w:numId w:val="5"/>
        </w:numPr>
      </w:pPr>
      <w:r w:rsidRPr="00256BA4">
        <w:t>Макарьева Софья</w:t>
      </w:r>
      <w:r>
        <w:t>,</w:t>
      </w:r>
      <w:r w:rsidRPr="00256BA4">
        <w:t xml:space="preserve"> </w:t>
      </w:r>
      <w:proofErr w:type="spellStart"/>
      <w:r w:rsidRPr="00256BA4">
        <w:t>д.с</w:t>
      </w:r>
      <w:proofErr w:type="spellEnd"/>
      <w:r>
        <w:t>.</w:t>
      </w:r>
      <w:r w:rsidRPr="00256BA4">
        <w:t xml:space="preserve"> </w:t>
      </w:r>
      <w:r w:rsidR="00275668">
        <w:t>«</w:t>
      </w:r>
      <w:r w:rsidRPr="00256BA4">
        <w:t>Вишенка</w:t>
      </w:r>
      <w:r w:rsidR="00275668">
        <w:t>»</w:t>
      </w:r>
      <w:r w:rsidRPr="00256BA4">
        <w:t>- структурное подразделение МБОУ Алтайская СОШ</w:t>
      </w:r>
      <w:r>
        <w:t xml:space="preserve"> </w:t>
      </w:r>
      <w:r w:rsidRPr="00256BA4">
        <w:t xml:space="preserve">№2 </w:t>
      </w:r>
      <w:r>
        <w:t xml:space="preserve">, </w:t>
      </w:r>
      <w:r w:rsidRPr="00256BA4">
        <w:t>рук.</w:t>
      </w:r>
      <w:r>
        <w:t xml:space="preserve"> </w:t>
      </w:r>
      <w:r w:rsidRPr="00256BA4">
        <w:t>Михалева Елена Леонидовна</w:t>
      </w:r>
      <w:r>
        <w:t>;</w:t>
      </w:r>
    </w:p>
    <w:p w:rsidR="008F499E" w:rsidRDefault="008F499E" w:rsidP="004934B1">
      <w:pPr>
        <w:pStyle w:val="a3"/>
        <w:numPr>
          <w:ilvl w:val="0"/>
          <w:numId w:val="5"/>
        </w:numPr>
      </w:pPr>
      <w:proofErr w:type="spellStart"/>
      <w:r>
        <w:t>Манеева</w:t>
      </w:r>
      <w:proofErr w:type="spellEnd"/>
      <w:r>
        <w:t xml:space="preserve"> Оксана, </w:t>
      </w:r>
      <w:r w:rsidRPr="00EA4523">
        <w:t>КГБОУ АОШИ</w:t>
      </w:r>
      <w:r>
        <w:t>,</w:t>
      </w:r>
      <w:r w:rsidRPr="004934B1">
        <w:t xml:space="preserve"> рук. </w:t>
      </w:r>
      <w:proofErr w:type="spellStart"/>
      <w:r w:rsidRPr="004934B1">
        <w:t>Табакаева</w:t>
      </w:r>
      <w:proofErr w:type="spellEnd"/>
      <w:r w:rsidRPr="004934B1">
        <w:t xml:space="preserve"> Марина Илларионовна</w:t>
      </w:r>
      <w:r>
        <w:t>;</w:t>
      </w:r>
    </w:p>
    <w:p w:rsidR="008F499E" w:rsidRDefault="008F499E" w:rsidP="004934B1">
      <w:pPr>
        <w:pStyle w:val="a3"/>
        <w:numPr>
          <w:ilvl w:val="0"/>
          <w:numId w:val="5"/>
        </w:numPr>
      </w:pPr>
      <w:r>
        <w:t xml:space="preserve">Мирошниченко Полина, МБОУ </w:t>
      </w:r>
      <w:proofErr w:type="spellStart"/>
      <w:r>
        <w:t>Старобелокурихинская</w:t>
      </w:r>
      <w:proofErr w:type="spellEnd"/>
      <w:r>
        <w:t xml:space="preserve"> СОШ, р</w:t>
      </w:r>
      <w:r w:rsidRPr="004934B1">
        <w:t>ук.</w:t>
      </w:r>
      <w:r>
        <w:t xml:space="preserve"> </w:t>
      </w:r>
      <w:proofErr w:type="spellStart"/>
      <w:r w:rsidRPr="004934B1">
        <w:t>Шумских</w:t>
      </w:r>
      <w:proofErr w:type="spellEnd"/>
      <w:r w:rsidRPr="004934B1">
        <w:t xml:space="preserve"> Юлия Михайловна</w:t>
      </w:r>
      <w:r>
        <w:t>;</w:t>
      </w:r>
    </w:p>
    <w:p w:rsidR="008F499E" w:rsidRDefault="008F499E" w:rsidP="00A114B2">
      <w:pPr>
        <w:pStyle w:val="a3"/>
        <w:numPr>
          <w:ilvl w:val="0"/>
          <w:numId w:val="5"/>
        </w:numPr>
      </w:pPr>
      <w:r w:rsidRPr="00A114B2">
        <w:lastRenderedPageBreak/>
        <w:t xml:space="preserve">Михалев Григорий, </w:t>
      </w:r>
      <w:proofErr w:type="spellStart"/>
      <w:r w:rsidRPr="00A114B2">
        <w:t>д.с</w:t>
      </w:r>
      <w:proofErr w:type="spellEnd"/>
      <w:r w:rsidRPr="00A114B2">
        <w:t xml:space="preserve">. </w:t>
      </w:r>
      <w:r w:rsidR="00275668">
        <w:t>«</w:t>
      </w:r>
      <w:r w:rsidRPr="00A114B2">
        <w:t>Солнышко</w:t>
      </w:r>
      <w:r w:rsidR="00275668">
        <w:t>»</w:t>
      </w:r>
      <w:r w:rsidRPr="00A114B2">
        <w:t xml:space="preserve">, рук. </w:t>
      </w:r>
      <w:proofErr w:type="spellStart"/>
      <w:r w:rsidRPr="00A114B2">
        <w:t>Глумова</w:t>
      </w:r>
      <w:proofErr w:type="spellEnd"/>
      <w:r w:rsidRPr="00A114B2">
        <w:t xml:space="preserve"> Лариса Николаевна</w:t>
      </w:r>
      <w:r w:rsidR="003C14C9">
        <w:t>;</w:t>
      </w:r>
    </w:p>
    <w:p w:rsidR="008F499E" w:rsidRDefault="008F499E" w:rsidP="00256BA4">
      <w:pPr>
        <w:pStyle w:val="a3"/>
        <w:numPr>
          <w:ilvl w:val="0"/>
          <w:numId w:val="5"/>
        </w:numPr>
      </w:pPr>
      <w:proofErr w:type="spellStart"/>
      <w:r w:rsidRPr="00256BA4">
        <w:t>Морланг</w:t>
      </w:r>
      <w:proofErr w:type="spellEnd"/>
      <w:r w:rsidRPr="00256BA4">
        <w:t xml:space="preserve"> Мария</w:t>
      </w:r>
      <w:r>
        <w:t>,</w:t>
      </w:r>
      <w:r w:rsidRPr="00256BA4">
        <w:t xml:space="preserve"> </w:t>
      </w:r>
      <w:proofErr w:type="spellStart"/>
      <w:r w:rsidRPr="00256BA4">
        <w:t>д.с</w:t>
      </w:r>
      <w:proofErr w:type="spellEnd"/>
      <w:r>
        <w:t>.</w:t>
      </w:r>
      <w:r w:rsidRPr="00256BA4">
        <w:t xml:space="preserve"> </w:t>
      </w:r>
      <w:r w:rsidR="00275668">
        <w:t>«</w:t>
      </w:r>
      <w:r w:rsidRPr="00256BA4">
        <w:t>Вишенка</w:t>
      </w:r>
      <w:r w:rsidR="00275668">
        <w:t>»</w:t>
      </w:r>
      <w:r w:rsidRPr="00256BA4">
        <w:t xml:space="preserve">- структурное подразделение МБОУ </w:t>
      </w:r>
      <w:r w:rsidR="0013294B">
        <w:t>«</w:t>
      </w:r>
      <w:r w:rsidRPr="00256BA4">
        <w:t>Алтайская СОШ</w:t>
      </w:r>
      <w:r>
        <w:t xml:space="preserve"> </w:t>
      </w:r>
      <w:r w:rsidRPr="00256BA4">
        <w:t>№2</w:t>
      </w:r>
      <w:r w:rsidR="0013294B">
        <w:t>»</w:t>
      </w:r>
      <w:r>
        <w:t xml:space="preserve">, </w:t>
      </w:r>
      <w:r w:rsidRPr="00256BA4">
        <w:t xml:space="preserve"> рук.</w:t>
      </w:r>
      <w:r>
        <w:t xml:space="preserve"> </w:t>
      </w:r>
      <w:r w:rsidRPr="00256BA4">
        <w:t>Пенкина Оксана Александровна</w:t>
      </w:r>
      <w:r>
        <w:t>,</w:t>
      </w:r>
      <w:r w:rsidRPr="00256BA4">
        <w:t xml:space="preserve"> Сысоева Зоя Петровна</w:t>
      </w:r>
      <w:r>
        <w:t>;</w:t>
      </w:r>
    </w:p>
    <w:p w:rsidR="008F499E" w:rsidRDefault="008F499E" w:rsidP="001C653A">
      <w:pPr>
        <w:pStyle w:val="a3"/>
        <w:numPr>
          <w:ilvl w:val="0"/>
          <w:numId w:val="5"/>
        </w:numPr>
      </w:pPr>
      <w:proofErr w:type="spellStart"/>
      <w:r w:rsidRPr="001C653A">
        <w:t>Налимова</w:t>
      </w:r>
      <w:proofErr w:type="spellEnd"/>
      <w:r w:rsidRPr="001C653A">
        <w:t xml:space="preserve"> Александра</w:t>
      </w:r>
      <w:r>
        <w:t>,</w:t>
      </w:r>
      <w:r w:rsidRPr="001C653A">
        <w:t xml:space="preserve"> </w:t>
      </w:r>
      <w:proofErr w:type="spellStart"/>
      <w:r w:rsidRPr="001C653A">
        <w:t>д.с</w:t>
      </w:r>
      <w:proofErr w:type="spellEnd"/>
      <w:r>
        <w:t>.</w:t>
      </w:r>
      <w:r w:rsidRPr="001C653A">
        <w:t xml:space="preserve"> </w:t>
      </w:r>
      <w:r w:rsidR="00275668">
        <w:t>«</w:t>
      </w:r>
      <w:r w:rsidRPr="001C653A">
        <w:t>Вишенка</w:t>
      </w:r>
      <w:r w:rsidR="00275668">
        <w:t>»</w:t>
      </w:r>
      <w:r w:rsidRPr="001C653A">
        <w:t xml:space="preserve">- структурное подразделение МБОУ </w:t>
      </w:r>
      <w:r w:rsidR="0013294B">
        <w:t>«</w:t>
      </w:r>
      <w:r w:rsidRPr="001C653A">
        <w:t>Алтайская СОШ</w:t>
      </w:r>
      <w:r>
        <w:t xml:space="preserve"> </w:t>
      </w:r>
      <w:r w:rsidRPr="001C653A">
        <w:t>№2</w:t>
      </w:r>
      <w:r w:rsidR="0013294B">
        <w:t>»</w:t>
      </w:r>
      <w:r>
        <w:t xml:space="preserve">, </w:t>
      </w:r>
      <w:r w:rsidRPr="001C653A">
        <w:t xml:space="preserve"> рук. </w:t>
      </w:r>
      <w:proofErr w:type="spellStart"/>
      <w:r w:rsidRPr="001C653A">
        <w:t>Морланг</w:t>
      </w:r>
      <w:proofErr w:type="spellEnd"/>
      <w:r w:rsidRPr="001C653A">
        <w:t xml:space="preserve"> Светлана Евгеньевна</w:t>
      </w:r>
      <w:r>
        <w:t>;</w:t>
      </w:r>
    </w:p>
    <w:p w:rsidR="008F499E" w:rsidRDefault="008F499E" w:rsidP="004934B1">
      <w:pPr>
        <w:pStyle w:val="a3"/>
        <w:numPr>
          <w:ilvl w:val="0"/>
          <w:numId w:val="5"/>
        </w:numPr>
      </w:pPr>
      <w:proofErr w:type="spellStart"/>
      <w:r>
        <w:t>Неминский</w:t>
      </w:r>
      <w:proofErr w:type="spellEnd"/>
      <w:r>
        <w:t xml:space="preserve"> Роман,</w:t>
      </w:r>
      <w:r w:rsidRPr="004934B1">
        <w:t xml:space="preserve"> </w:t>
      </w:r>
      <w:proofErr w:type="spellStart"/>
      <w:r w:rsidRPr="004934B1">
        <w:t>Нижнекаменская</w:t>
      </w:r>
      <w:proofErr w:type="spellEnd"/>
      <w:r w:rsidRPr="004934B1">
        <w:t xml:space="preserve"> СОШ - филиал МБОУ </w:t>
      </w:r>
      <w:proofErr w:type="gramStart"/>
      <w:r w:rsidRPr="004934B1">
        <w:t>Алт</w:t>
      </w:r>
      <w:r>
        <w:t>айской</w:t>
      </w:r>
      <w:proofErr w:type="gramEnd"/>
      <w:r>
        <w:t xml:space="preserve"> СОШ №1 им. </w:t>
      </w:r>
      <w:proofErr w:type="spellStart"/>
      <w:r>
        <w:t>П.К.Коршунова</w:t>
      </w:r>
      <w:proofErr w:type="spellEnd"/>
      <w:r>
        <w:t>,</w:t>
      </w:r>
      <w:r w:rsidRPr="004934B1">
        <w:t xml:space="preserve"> рук. </w:t>
      </w:r>
      <w:proofErr w:type="spellStart"/>
      <w:r w:rsidRPr="004934B1">
        <w:t>Евсюкова</w:t>
      </w:r>
      <w:proofErr w:type="spellEnd"/>
      <w:r w:rsidRPr="004934B1">
        <w:t xml:space="preserve"> Елена Николаевна</w:t>
      </w:r>
      <w:r>
        <w:t>;</w:t>
      </w:r>
    </w:p>
    <w:p w:rsidR="008F499E" w:rsidRDefault="008F499E" w:rsidP="001C653A">
      <w:pPr>
        <w:pStyle w:val="a3"/>
        <w:numPr>
          <w:ilvl w:val="0"/>
          <w:numId w:val="5"/>
        </w:numPr>
      </w:pPr>
      <w:r w:rsidRPr="001C653A">
        <w:t>Огнева Мария</w:t>
      </w:r>
      <w:r>
        <w:t xml:space="preserve">, </w:t>
      </w:r>
      <w:proofErr w:type="spellStart"/>
      <w:r w:rsidRPr="001C653A">
        <w:t>д.с</w:t>
      </w:r>
      <w:proofErr w:type="spellEnd"/>
      <w:r>
        <w:t>.</w:t>
      </w:r>
      <w:r w:rsidRPr="001C653A">
        <w:t xml:space="preserve"> </w:t>
      </w:r>
      <w:r w:rsidR="00275668">
        <w:t>«</w:t>
      </w:r>
      <w:r w:rsidRPr="001C653A">
        <w:t>Вишенка</w:t>
      </w:r>
      <w:r w:rsidR="00275668">
        <w:t>»</w:t>
      </w:r>
      <w:r w:rsidR="0013294B">
        <w:t xml:space="preserve"> </w:t>
      </w:r>
      <w:r w:rsidRPr="001C653A">
        <w:t xml:space="preserve">- структурное подразделение МБОУ </w:t>
      </w:r>
      <w:r w:rsidR="0013294B">
        <w:t>«</w:t>
      </w:r>
      <w:r w:rsidRPr="001C653A">
        <w:t>Алтайская СОШ</w:t>
      </w:r>
      <w:r>
        <w:t xml:space="preserve"> </w:t>
      </w:r>
      <w:r w:rsidRPr="001C653A">
        <w:t>№2</w:t>
      </w:r>
      <w:r w:rsidR="0013294B">
        <w:t>»</w:t>
      </w:r>
      <w:r>
        <w:t xml:space="preserve">, </w:t>
      </w:r>
      <w:r w:rsidRPr="001C653A">
        <w:t xml:space="preserve"> рук.</w:t>
      </w:r>
      <w:r>
        <w:t xml:space="preserve"> </w:t>
      </w:r>
      <w:r w:rsidRPr="001C653A">
        <w:t>Алексеева Марина Алексеевна</w:t>
      </w:r>
      <w:r>
        <w:t>;</w:t>
      </w:r>
    </w:p>
    <w:p w:rsidR="008F499E" w:rsidRDefault="008F499E" w:rsidP="004934B1">
      <w:pPr>
        <w:pStyle w:val="a3"/>
        <w:numPr>
          <w:ilvl w:val="0"/>
          <w:numId w:val="5"/>
        </w:numPr>
      </w:pPr>
      <w:r>
        <w:t xml:space="preserve">Орешкина </w:t>
      </w:r>
      <w:proofErr w:type="spellStart"/>
      <w:r>
        <w:t>Дарина</w:t>
      </w:r>
      <w:proofErr w:type="spellEnd"/>
      <w:r>
        <w:t xml:space="preserve">, </w:t>
      </w:r>
      <w:proofErr w:type="spellStart"/>
      <w:r w:rsidRPr="004934B1">
        <w:t>М</w:t>
      </w:r>
      <w:r>
        <w:t>акарьевская</w:t>
      </w:r>
      <w:proofErr w:type="spellEnd"/>
      <w:r>
        <w:t xml:space="preserve"> ООШ-филиал АСОШ № 1, </w:t>
      </w:r>
      <w:r w:rsidRPr="004934B1">
        <w:t xml:space="preserve">рук. </w:t>
      </w:r>
      <w:proofErr w:type="spellStart"/>
      <w:r w:rsidRPr="004934B1">
        <w:t>Мартакова</w:t>
      </w:r>
      <w:proofErr w:type="spellEnd"/>
      <w:r w:rsidRPr="004934B1">
        <w:t xml:space="preserve"> Наталья Валерьевна</w:t>
      </w:r>
      <w:r>
        <w:t>;</w:t>
      </w:r>
    </w:p>
    <w:p w:rsidR="008F499E" w:rsidRDefault="008F499E" w:rsidP="00B5055D">
      <w:pPr>
        <w:pStyle w:val="a3"/>
        <w:numPr>
          <w:ilvl w:val="0"/>
          <w:numId w:val="5"/>
        </w:numPr>
      </w:pPr>
      <w:r w:rsidRPr="00B5055D">
        <w:t>Панов Тимофе</w:t>
      </w:r>
      <w:r>
        <w:t xml:space="preserve">й, детский сад </w:t>
      </w:r>
      <w:r w:rsidR="0013294B">
        <w:t>«</w:t>
      </w:r>
      <w:r>
        <w:t>Тополек</w:t>
      </w:r>
      <w:r w:rsidR="0013294B">
        <w:t>»</w:t>
      </w:r>
      <w:r>
        <w:t xml:space="preserve">, </w:t>
      </w:r>
      <w:r w:rsidRPr="00B5055D">
        <w:t>рук. Михалева Алена Александровна</w:t>
      </w:r>
      <w:r>
        <w:t>;</w:t>
      </w:r>
    </w:p>
    <w:p w:rsidR="008F499E" w:rsidRDefault="008F499E" w:rsidP="00B5055D">
      <w:pPr>
        <w:pStyle w:val="a3"/>
        <w:numPr>
          <w:ilvl w:val="0"/>
          <w:numId w:val="5"/>
        </w:numPr>
      </w:pPr>
      <w:r>
        <w:t xml:space="preserve">Панова Светлана, детский сад </w:t>
      </w:r>
      <w:r w:rsidR="0013294B">
        <w:t>«</w:t>
      </w:r>
      <w:r>
        <w:t>Тополек</w:t>
      </w:r>
      <w:r w:rsidR="0013294B">
        <w:t>»</w:t>
      </w:r>
      <w:r>
        <w:t xml:space="preserve">, </w:t>
      </w:r>
      <w:r w:rsidRPr="00B5055D">
        <w:t>рук.</w:t>
      </w:r>
      <w:r>
        <w:t xml:space="preserve"> </w:t>
      </w:r>
      <w:proofErr w:type="spellStart"/>
      <w:r w:rsidRPr="00B5055D">
        <w:t>Налимова</w:t>
      </w:r>
      <w:proofErr w:type="spellEnd"/>
      <w:r w:rsidRPr="00B5055D">
        <w:t xml:space="preserve"> Анна Александровна</w:t>
      </w:r>
      <w:r>
        <w:t>;</w:t>
      </w:r>
    </w:p>
    <w:p w:rsidR="008F499E" w:rsidRDefault="008F499E" w:rsidP="004934B1">
      <w:pPr>
        <w:pStyle w:val="a3"/>
        <w:numPr>
          <w:ilvl w:val="0"/>
          <w:numId w:val="5"/>
        </w:numPr>
      </w:pPr>
      <w:r>
        <w:t>Поварницына Мария,</w:t>
      </w:r>
      <w:r w:rsidRPr="004934B1">
        <w:t xml:space="preserve"> </w:t>
      </w:r>
      <w:proofErr w:type="spellStart"/>
      <w:r w:rsidRPr="004934B1">
        <w:t>Нижнекаменская</w:t>
      </w:r>
      <w:proofErr w:type="spellEnd"/>
      <w:r w:rsidRPr="004934B1">
        <w:t xml:space="preserve"> СОШ - филиал МБОУ </w:t>
      </w:r>
      <w:proofErr w:type="gramStart"/>
      <w:r w:rsidRPr="004934B1">
        <w:t>Алт</w:t>
      </w:r>
      <w:r>
        <w:t>айской</w:t>
      </w:r>
      <w:proofErr w:type="gramEnd"/>
      <w:r>
        <w:t xml:space="preserve"> СОШ №1 им. </w:t>
      </w:r>
      <w:proofErr w:type="spellStart"/>
      <w:r>
        <w:t>П.К.Коршунова</w:t>
      </w:r>
      <w:proofErr w:type="spellEnd"/>
      <w:r>
        <w:t>,</w:t>
      </w:r>
      <w:r w:rsidRPr="004934B1">
        <w:t xml:space="preserve"> рук. </w:t>
      </w:r>
      <w:proofErr w:type="spellStart"/>
      <w:r w:rsidRPr="004934B1">
        <w:t>Евсюкова</w:t>
      </w:r>
      <w:proofErr w:type="spellEnd"/>
      <w:r w:rsidRPr="004934B1">
        <w:t xml:space="preserve"> Елена Николаевна</w:t>
      </w:r>
      <w:r>
        <w:t>;</w:t>
      </w:r>
    </w:p>
    <w:p w:rsidR="008F499E" w:rsidRDefault="008F499E" w:rsidP="00B5055D">
      <w:pPr>
        <w:pStyle w:val="a3"/>
        <w:numPr>
          <w:ilvl w:val="0"/>
          <w:numId w:val="5"/>
        </w:numPr>
      </w:pPr>
      <w:r>
        <w:t xml:space="preserve">Подлесных Екатерина, МБОУ </w:t>
      </w:r>
      <w:proofErr w:type="spellStart"/>
      <w:r>
        <w:t>Старобелокурихинская</w:t>
      </w:r>
      <w:proofErr w:type="spellEnd"/>
      <w:r>
        <w:t xml:space="preserve"> СОШ, р</w:t>
      </w:r>
      <w:r w:rsidRPr="00B5055D">
        <w:t>ук.</w:t>
      </w:r>
      <w:r>
        <w:t xml:space="preserve"> </w:t>
      </w:r>
      <w:proofErr w:type="spellStart"/>
      <w:r w:rsidRPr="00B5055D">
        <w:t>Шумских</w:t>
      </w:r>
      <w:proofErr w:type="spellEnd"/>
      <w:r w:rsidRPr="00B5055D">
        <w:t xml:space="preserve"> Юлия Михайловна</w:t>
      </w:r>
      <w:r>
        <w:t>;</w:t>
      </w:r>
    </w:p>
    <w:p w:rsidR="008F499E" w:rsidRPr="008307BF" w:rsidRDefault="008F499E" w:rsidP="008307BF">
      <w:pPr>
        <w:pStyle w:val="a3"/>
        <w:numPr>
          <w:ilvl w:val="0"/>
          <w:numId w:val="5"/>
        </w:numPr>
      </w:pPr>
      <w:r>
        <w:t>Полякова Виктория</w:t>
      </w:r>
      <w:r w:rsidRPr="008307BF">
        <w:t>,</w:t>
      </w:r>
      <w:r>
        <w:t xml:space="preserve"> </w:t>
      </w:r>
      <w:r w:rsidRPr="008307BF">
        <w:t>МБОУ Алтайская СОШ № 1, рук. Худякова Вера Николаевна, Ненашева Лариса Васильевна;</w:t>
      </w:r>
    </w:p>
    <w:p w:rsidR="008F499E" w:rsidRDefault="008F499E" w:rsidP="004934B1">
      <w:pPr>
        <w:pStyle w:val="a3"/>
        <w:numPr>
          <w:ilvl w:val="0"/>
          <w:numId w:val="5"/>
        </w:numPr>
      </w:pPr>
      <w:r>
        <w:t>Попов Кирилл,</w:t>
      </w:r>
      <w:r w:rsidRPr="004934B1">
        <w:t xml:space="preserve"> </w:t>
      </w:r>
      <w:proofErr w:type="spellStart"/>
      <w:r w:rsidRPr="004934B1">
        <w:t>Нижнекаменская</w:t>
      </w:r>
      <w:proofErr w:type="spellEnd"/>
      <w:r w:rsidRPr="004934B1">
        <w:t xml:space="preserve"> СОШ - филиал МБОУ </w:t>
      </w:r>
      <w:proofErr w:type="gramStart"/>
      <w:r w:rsidRPr="004934B1">
        <w:t>Алт</w:t>
      </w:r>
      <w:r>
        <w:t>айской</w:t>
      </w:r>
      <w:proofErr w:type="gramEnd"/>
      <w:r>
        <w:t xml:space="preserve"> СОШ №1 им. </w:t>
      </w:r>
      <w:proofErr w:type="spellStart"/>
      <w:r>
        <w:t>П.К.Коршунова</w:t>
      </w:r>
      <w:proofErr w:type="spellEnd"/>
      <w:r>
        <w:t>,</w:t>
      </w:r>
      <w:r w:rsidRPr="004934B1">
        <w:t xml:space="preserve"> рук. </w:t>
      </w:r>
      <w:proofErr w:type="spellStart"/>
      <w:r w:rsidRPr="004934B1">
        <w:t>Евсюкова</w:t>
      </w:r>
      <w:proofErr w:type="spellEnd"/>
      <w:r w:rsidRPr="004934B1">
        <w:t xml:space="preserve"> Елена Николаевна</w:t>
      </w:r>
      <w:r>
        <w:t>;</w:t>
      </w:r>
    </w:p>
    <w:p w:rsidR="008F499E" w:rsidRDefault="008F499E" w:rsidP="004934B1">
      <w:pPr>
        <w:pStyle w:val="a3"/>
        <w:numPr>
          <w:ilvl w:val="0"/>
          <w:numId w:val="5"/>
        </w:numPr>
      </w:pPr>
      <w:r>
        <w:t>Попова Анастасия,</w:t>
      </w:r>
      <w:r w:rsidRPr="004934B1">
        <w:t xml:space="preserve"> </w:t>
      </w:r>
      <w:proofErr w:type="spellStart"/>
      <w:r w:rsidRPr="004934B1">
        <w:t>Нижнекаменская</w:t>
      </w:r>
      <w:proofErr w:type="spellEnd"/>
      <w:r w:rsidRPr="004934B1">
        <w:t xml:space="preserve"> СОШ - филиал МБОУ </w:t>
      </w:r>
      <w:proofErr w:type="gramStart"/>
      <w:r w:rsidRPr="004934B1">
        <w:t>Алт</w:t>
      </w:r>
      <w:r>
        <w:t>айской</w:t>
      </w:r>
      <w:proofErr w:type="gramEnd"/>
      <w:r>
        <w:t xml:space="preserve"> СОШ №1 им. </w:t>
      </w:r>
      <w:proofErr w:type="spellStart"/>
      <w:r>
        <w:t>П.К.Коршунова</w:t>
      </w:r>
      <w:proofErr w:type="spellEnd"/>
      <w:r>
        <w:t>,</w:t>
      </w:r>
      <w:r w:rsidRPr="004934B1">
        <w:t xml:space="preserve"> рук. Нечаева Елена Сергеевна</w:t>
      </w:r>
      <w:r>
        <w:t>;</w:t>
      </w:r>
    </w:p>
    <w:p w:rsidR="008F499E" w:rsidRDefault="008F499E" w:rsidP="004934B1">
      <w:pPr>
        <w:pStyle w:val="a3"/>
        <w:numPr>
          <w:ilvl w:val="0"/>
          <w:numId w:val="5"/>
        </w:numPr>
      </w:pPr>
      <w:r>
        <w:t>Пушнин Глеб,</w:t>
      </w:r>
      <w:r w:rsidRPr="004934B1">
        <w:t xml:space="preserve"> </w:t>
      </w:r>
      <w:proofErr w:type="spellStart"/>
      <w:r w:rsidRPr="004934B1">
        <w:t>Нижнекаменская</w:t>
      </w:r>
      <w:proofErr w:type="spellEnd"/>
      <w:r w:rsidRPr="004934B1">
        <w:t xml:space="preserve"> СОШ - филиал МБОУ </w:t>
      </w:r>
      <w:proofErr w:type="gramStart"/>
      <w:r w:rsidRPr="004934B1">
        <w:t>Алтайской</w:t>
      </w:r>
      <w:proofErr w:type="gramEnd"/>
      <w:r w:rsidRPr="004934B1">
        <w:t xml:space="preserve"> СО</w:t>
      </w:r>
      <w:r>
        <w:t xml:space="preserve">Ш №1 им. </w:t>
      </w:r>
      <w:proofErr w:type="spellStart"/>
      <w:r>
        <w:t>П.К.Коршунова</w:t>
      </w:r>
      <w:proofErr w:type="spellEnd"/>
      <w:r>
        <w:t xml:space="preserve">, </w:t>
      </w:r>
      <w:r w:rsidRPr="004934B1">
        <w:t xml:space="preserve"> рук. Нечаева Елена Сергеевна</w:t>
      </w:r>
      <w:r>
        <w:t>;</w:t>
      </w:r>
    </w:p>
    <w:p w:rsidR="008F499E" w:rsidRDefault="008F499E" w:rsidP="008F499E">
      <w:pPr>
        <w:pStyle w:val="a3"/>
        <w:numPr>
          <w:ilvl w:val="0"/>
          <w:numId w:val="5"/>
        </w:numPr>
      </w:pPr>
      <w:r>
        <w:t xml:space="preserve">Русина </w:t>
      </w:r>
      <w:proofErr w:type="spellStart"/>
      <w:r>
        <w:t>Адэлия</w:t>
      </w:r>
      <w:proofErr w:type="spellEnd"/>
      <w:r>
        <w:t xml:space="preserve">, </w:t>
      </w:r>
      <w:proofErr w:type="spellStart"/>
      <w:r w:rsidRPr="008F499E">
        <w:t>М</w:t>
      </w:r>
      <w:r>
        <w:t>акарьевская</w:t>
      </w:r>
      <w:proofErr w:type="spellEnd"/>
      <w:r>
        <w:t xml:space="preserve"> ООШ-филиал АСОШ № 1, </w:t>
      </w:r>
      <w:r w:rsidRPr="008F499E">
        <w:t xml:space="preserve">рук. </w:t>
      </w:r>
      <w:proofErr w:type="spellStart"/>
      <w:r w:rsidRPr="008F499E">
        <w:t>Мартакова</w:t>
      </w:r>
      <w:proofErr w:type="spellEnd"/>
      <w:r w:rsidRPr="008F499E">
        <w:t xml:space="preserve"> Наталья Валерьевна</w:t>
      </w:r>
      <w:r>
        <w:t>;</w:t>
      </w:r>
    </w:p>
    <w:p w:rsidR="008F499E" w:rsidRDefault="008F499E" w:rsidP="001C653A">
      <w:pPr>
        <w:pStyle w:val="a3"/>
        <w:numPr>
          <w:ilvl w:val="0"/>
          <w:numId w:val="5"/>
        </w:numPr>
      </w:pPr>
      <w:r w:rsidRPr="001C653A">
        <w:t>Рябко Софья</w:t>
      </w:r>
      <w:r>
        <w:t xml:space="preserve">, </w:t>
      </w:r>
      <w:r w:rsidRPr="001C653A">
        <w:t xml:space="preserve"> </w:t>
      </w:r>
      <w:proofErr w:type="spellStart"/>
      <w:r w:rsidRPr="001C653A">
        <w:t>д.с</w:t>
      </w:r>
      <w:proofErr w:type="spellEnd"/>
      <w:r>
        <w:t>.</w:t>
      </w:r>
      <w:r w:rsidRPr="001C653A">
        <w:t xml:space="preserve"> </w:t>
      </w:r>
      <w:r w:rsidR="00275668">
        <w:t>«</w:t>
      </w:r>
      <w:r w:rsidRPr="001C653A">
        <w:t>Вишенка</w:t>
      </w:r>
      <w:r w:rsidR="00275668">
        <w:t>»</w:t>
      </w:r>
      <w:r w:rsidR="0013294B">
        <w:t xml:space="preserve"> </w:t>
      </w:r>
      <w:r w:rsidRPr="001C653A">
        <w:t xml:space="preserve">- структурное подразделение МБОУ </w:t>
      </w:r>
      <w:r w:rsidR="0013294B">
        <w:t>«</w:t>
      </w:r>
      <w:r w:rsidRPr="001C653A">
        <w:t>Алтайская СОШ</w:t>
      </w:r>
      <w:r>
        <w:t xml:space="preserve"> </w:t>
      </w:r>
      <w:r w:rsidRPr="001C653A">
        <w:t>№2</w:t>
      </w:r>
      <w:r w:rsidR="0013294B">
        <w:t>»</w:t>
      </w:r>
      <w:r>
        <w:t xml:space="preserve">, </w:t>
      </w:r>
      <w:r w:rsidRPr="001C653A">
        <w:t xml:space="preserve"> рук.</w:t>
      </w:r>
      <w:r>
        <w:t xml:space="preserve"> </w:t>
      </w:r>
      <w:r w:rsidRPr="001C653A">
        <w:t>Медведева Ирина Игоревна</w:t>
      </w:r>
      <w:r>
        <w:t>;</w:t>
      </w:r>
    </w:p>
    <w:p w:rsidR="008F499E" w:rsidRDefault="008F499E" w:rsidP="00256BA4">
      <w:pPr>
        <w:pStyle w:val="a3"/>
        <w:numPr>
          <w:ilvl w:val="0"/>
          <w:numId w:val="5"/>
        </w:numPr>
      </w:pPr>
      <w:proofErr w:type="spellStart"/>
      <w:r w:rsidRPr="00256BA4">
        <w:t>Стрельцова</w:t>
      </w:r>
      <w:proofErr w:type="spellEnd"/>
      <w:r w:rsidRPr="00256BA4">
        <w:t xml:space="preserve"> Ирина</w:t>
      </w:r>
      <w:r>
        <w:t>,</w:t>
      </w:r>
      <w:r w:rsidRPr="00256BA4">
        <w:t xml:space="preserve"> </w:t>
      </w:r>
      <w:proofErr w:type="spellStart"/>
      <w:r w:rsidRPr="00256BA4">
        <w:t>д.с</w:t>
      </w:r>
      <w:proofErr w:type="spellEnd"/>
      <w:r>
        <w:t>.</w:t>
      </w:r>
      <w:r w:rsidRPr="00256BA4">
        <w:t xml:space="preserve"> </w:t>
      </w:r>
      <w:r w:rsidR="00275668">
        <w:t>«</w:t>
      </w:r>
      <w:r w:rsidRPr="00256BA4">
        <w:t>Вишенка</w:t>
      </w:r>
      <w:r w:rsidR="00275668">
        <w:t>»</w:t>
      </w:r>
      <w:r w:rsidR="0013294B">
        <w:t xml:space="preserve"> </w:t>
      </w:r>
      <w:r w:rsidRPr="00256BA4">
        <w:t xml:space="preserve">- структурное подразделение МБОУ </w:t>
      </w:r>
      <w:r w:rsidR="0013294B">
        <w:t>«</w:t>
      </w:r>
      <w:r w:rsidRPr="00256BA4">
        <w:t>Алтайская СОШ</w:t>
      </w:r>
      <w:r>
        <w:t xml:space="preserve"> </w:t>
      </w:r>
      <w:r w:rsidRPr="00256BA4">
        <w:t>№2</w:t>
      </w:r>
      <w:r w:rsidR="0013294B">
        <w:t>»</w:t>
      </w:r>
      <w:r>
        <w:t xml:space="preserve">, </w:t>
      </w:r>
      <w:r w:rsidRPr="00256BA4">
        <w:t xml:space="preserve"> рук.</w:t>
      </w:r>
      <w:r>
        <w:t xml:space="preserve"> </w:t>
      </w:r>
      <w:r w:rsidRPr="00256BA4">
        <w:t>Пенкина Оксана Александровна</w:t>
      </w:r>
      <w:r>
        <w:t>,</w:t>
      </w:r>
      <w:r w:rsidRPr="00256BA4">
        <w:t xml:space="preserve"> Сысоева Зоя Петровна</w:t>
      </w:r>
      <w:r>
        <w:t>;</w:t>
      </w:r>
    </w:p>
    <w:p w:rsidR="008F499E" w:rsidRPr="008307BF" w:rsidRDefault="008F499E" w:rsidP="008307BF">
      <w:pPr>
        <w:pStyle w:val="a3"/>
        <w:numPr>
          <w:ilvl w:val="0"/>
          <w:numId w:val="5"/>
        </w:numPr>
      </w:pPr>
      <w:proofErr w:type="spellStart"/>
      <w:r w:rsidRPr="008307BF">
        <w:t>Танцура</w:t>
      </w:r>
      <w:proofErr w:type="spellEnd"/>
      <w:r w:rsidRPr="008307BF">
        <w:t xml:space="preserve"> Юлия, МБОУ Алтайская СОШ № 1, рук. Худякова Вера Николаевна, Ненашева Лариса Васильевна;</w:t>
      </w:r>
    </w:p>
    <w:p w:rsidR="008F499E" w:rsidRDefault="008F499E" w:rsidP="00256BA4">
      <w:pPr>
        <w:pStyle w:val="a3"/>
        <w:numPr>
          <w:ilvl w:val="0"/>
          <w:numId w:val="5"/>
        </w:numPr>
      </w:pPr>
      <w:r w:rsidRPr="00256BA4">
        <w:t>Титова Да</w:t>
      </w:r>
      <w:r>
        <w:t xml:space="preserve">рья, </w:t>
      </w:r>
      <w:proofErr w:type="spellStart"/>
      <w:r w:rsidRPr="00256BA4">
        <w:t>Нижнекаменская</w:t>
      </w:r>
      <w:proofErr w:type="spellEnd"/>
      <w:r w:rsidRPr="00256BA4">
        <w:t xml:space="preserve"> СОШ - филиал МБОУ </w:t>
      </w:r>
      <w:proofErr w:type="gramStart"/>
      <w:r w:rsidRPr="00256BA4">
        <w:t>Алт</w:t>
      </w:r>
      <w:r>
        <w:t>айской</w:t>
      </w:r>
      <w:proofErr w:type="gramEnd"/>
      <w:r>
        <w:t xml:space="preserve"> СОШ №1 им. </w:t>
      </w:r>
      <w:proofErr w:type="spellStart"/>
      <w:r>
        <w:t>П.К.Коршунова</w:t>
      </w:r>
      <w:proofErr w:type="spellEnd"/>
      <w:r>
        <w:t>,</w:t>
      </w:r>
      <w:r w:rsidRPr="00256BA4">
        <w:t xml:space="preserve"> рук. </w:t>
      </w:r>
      <w:proofErr w:type="spellStart"/>
      <w:r w:rsidRPr="00256BA4">
        <w:t>Евсюкова</w:t>
      </w:r>
      <w:proofErr w:type="spellEnd"/>
      <w:r w:rsidRPr="00256BA4">
        <w:t xml:space="preserve"> Елена Николаевна</w:t>
      </w:r>
      <w:r>
        <w:t>;</w:t>
      </w:r>
    </w:p>
    <w:p w:rsidR="008F499E" w:rsidRDefault="008F499E" w:rsidP="00256BA4">
      <w:pPr>
        <w:pStyle w:val="a3"/>
        <w:numPr>
          <w:ilvl w:val="0"/>
          <w:numId w:val="5"/>
        </w:numPr>
      </w:pPr>
      <w:r w:rsidRPr="00256BA4">
        <w:t>Толстикова Полина</w:t>
      </w:r>
      <w:r>
        <w:t xml:space="preserve">, </w:t>
      </w:r>
      <w:r w:rsidRPr="00256BA4">
        <w:t xml:space="preserve"> </w:t>
      </w:r>
      <w:proofErr w:type="spellStart"/>
      <w:r w:rsidRPr="00256BA4">
        <w:t>д.с</w:t>
      </w:r>
      <w:proofErr w:type="spellEnd"/>
      <w:r>
        <w:t>.</w:t>
      </w:r>
      <w:r w:rsidRPr="00256BA4">
        <w:t xml:space="preserve"> </w:t>
      </w:r>
      <w:r w:rsidR="00275668">
        <w:t>«</w:t>
      </w:r>
      <w:r w:rsidRPr="00256BA4">
        <w:t>Вишенка</w:t>
      </w:r>
      <w:r w:rsidR="00275668">
        <w:t>»</w:t>
      </w:r>
      <w:r w:rsidRPr="00256BA4">
        <w:t>- структурное подразделение МБОУ Алтайская СОШ</w:t>
      </w:r>
      <w:r>
        <w:t xml:space="preserve"> </w:t>
      </w:r>
      <w:r w:rsidRPr="00256BA4">
        <w:t>№2</w:t>
      </w:r>
      <w:r>
        <w:t xml:space="preserve">, </w:t>
      </w:r>
      <w:r w:rsidRPr="00256BA4">
        <w:t xml:space="preserve"> рук.</w:t>
      </w:r>
      <w:r>
        <w:t xml:space="preserve"> </w:t>
      </w:r>
      <w:r w:rsidRPr="00256BA4">
        <w:t>Селищева Елена Анатольевна</w:t>
      </w:r>
      <w:r>
        <w:t>;</w:t>
      </w:r>
    </w:p>
    <w:p w:rsidR="008F499E" w:rsidRDefault="008F499E" w:rsidP="00A114B2">
      <w:pPr>
        <w:pStyle w:val="a3"/>
        <w:numPr>
          <w:ilvl w:val="0"/>
          <w:numId w:val="5"/>
        </w:numPr>
      </w:pPr>
      <w:proofErr w:type="spellStart"/>
      <w:r w:rsidRPr="00A114B2">
        <w:t>Тупикин</w:t>
      </w:r>
      <w:proofErr w:type="spellEnd"/>
      <w:r w:rsidRPr="00A114B2">
        <w:t xml:space="preserve"> Сергей, </w:t>
      </w:r>
      <w:proofErr w:type="spellStart"/>
      <w:r w:rsidRPr="00A114B2">
        <w:t>д</w:t>
      </w:r>
      <w:r>
        <w:t>.</w:t>
      </w:r>
      <w:r w:rsidRPr="00A114B2">
        <w:t>с</w:t>
      </w:r>
      <w:proofErr w:type="spellEnd"/>
      <w:r>
        <w:t>.</w:t>
      </w:r>
      <w:r w:rsidRPr="00A114B2">
        <w:t xml:space="preserve"> </w:t>
      </w:r>
      <w:r w:rsidR="00275668">
        <w:t>«</w:t>
      </w:r>
      <w:r w:rsidRPr="00A114B2">
        <w:t>Солнышко</w:t>
      </w:r>
      <w:r w:rsidR="00275668">
        <w:t>»</w:t>
      </w:r>
      <w:r w:rsidRPr="00A114B2">
        <w:t xml:space="preserve">, рук. </w:t>
      </w:r>
      <w:proofErr w:type="spellStart"/>
      <w:r w:rsidRPr="00A114B2">
        <w:t>Глумова</w:t>
      </w:r>
      <w:proofErr w:type="spellEnd"/>
      <w:r w:rsidRPr="00A114B2">
        <w:t xml:space="preserve"> Лариса Николаевна</w:t>
      </w:r>
      <w:r>
        <w:t>;</w:t>
      </w:r>
    </w:p>
    <w:p w:rsidR="008F499E" w:rsidRDefault="008F499E" w:rsidP="004934B1">
      <w:pPr>
        <w:pStyle w:val="a3"/>
        <w:numPr>
          <w:ilvl w:val="0"/>
          <w:numId w:val="5"/>
        </w:numPr>
      </w:pPr>
      <w:proofErr w:type="spellStart"/>
      <w:r>
        <w:t>Тупикина</w:t>
      </w:r>
      <w:proofErr w:type="spellEnd"/>
      <w:r>
        <w:t xml:space="preserve"> Анастасия, МБОУ </w:t>
      </w:r>
      <w:proofErr w:type="spellStart"/>
      <w:r>
        <w:t>Старобелокурихинская</w:t>
      </w:r>
      <w:proofErr w:type="spellEnd"/>
      <w:r>
        <w:t xml:space="preserve"> СОШ, р</w:t>
      </w:r>
      <w:r w:rsidRPr="004934B1">
        <w:t>ук.</w:t>
      </w:r>
      <w:r>
        <w:t xml:space="preserve"> </w:t>
      </w:r>
      <w:proofErr w:type="spellStart"/>
      <w:r w:rsidRPr="004934B1">
        <w:t>Шумских</w:t>
      </w:r>
      <w:proofErr w:type="spellEnd"/>
      <w:r w:rsidRPr="004934B1">
        <w:t xml:space="preserve"> Юлия Михайловна</w:t>
      </w:r>
      <w:r>
        <w:t>;</w:t>
      </w:r>
    </w:p>
    <w:p w:rsidR="008F499E" w:rsidRDefault="008F499E" w:rsidP="004934B1">
      <w:pPr>
        <w:pStyle w:val="a3"/>
        <w:numPr>
          <w:ilvl w:val="0"/>
          <w:numId w:val="5"/>
        </w:numPr>
      </w:pPr>
      <w:proofErr w:type="spellStart"/>
      <w:r>
        <w:t>Тырышкина</w:t>
      </w:r>
      <w:proofErr w:type="spellEnd"/>
      <w:r>
        <w:t xml:space="preserve"> Софья, МБОУ </w:t>
      </w:r>
      <w:proofErr w:type="spellStart"/>
      <w:r>
        <w:t>Старобелокурихинская</w:t>
      </w:r>
      <w:proofErr w:type="spellEnd"/>
      <w:r>
        <w:t xml:space="preserve"> СОШ, р</w:t>
      </w:r>
      <w:r w:rsidRPr="004934B1">
        <w:t>ук.</w:t>
      </w:r>
      <w:r>
        <w:t xml:space="preserve"> </w:t>
      </w:r>
      <w:proofErr w:type="spellStart"/>
      <w:r w:rsidRPr="004934B1">
        <w:t>Шумских</w:t>
      </w:r>
      <w:proofErr w:type="spellEnd"/>
      <w:r w:rsidRPr="004934B1">
        <w:t xml:space="preserve"> Юлия Михайловна</w:t>
      </w:r>
      <w:r>
        <w:t>;</w:t>
      </w:r>
    </w:p>
    <w:p w:rsidR="008F499E" w:rsidRDefault="008F499E" w:rsidP="001C653A">
      <w:pPr>
        <w:pStyle w:val="a3"/>
        <w:numPr>
          <w:ilvl w:val="0"/>
          <w:numId w:val="5"/>
        </w:numPr>
      </w:pPr>
      <w:r w:rsidRPr="001C653A">
        <w:t>Ушакова Дарья</w:t>
      </w:r>
      <w:r>
        <w:t>,</w:t>
      </w:r>
      <w:r w:rsidRPr="001C653A">
        <w:t xml:space="preserve"> </w:t>
      </w:r>
      <w:proofErr w:type="spellStart"/>
      <w:r w:rsidRPr="001C653A">
        <w:t>д.с</w:t>
      </w:r>
      <w:proofErr w:type="spellEnd"/>
      <w:r>
        <w:t>.</w:t>
      </w:r>
      <w:r w:rsidRPr="001C653A">
        <w:t xml:space="preserve"> </w:t>
      </w:r>
      <w:r w:rsidR="00275668">
        <w:t>«</w:t>
      </w:r>
      <w:r w:rsidRPr="001C653A">
        <w:t>Вишенка</w:t>
      </w:r>
      <w:r w:rsidR="00275668">
        <w:t xml:space="preserve">» </w:t>
      </w:r>
      <w:r w:rsidRPr="001C653A">
        <w:t xml:space="preserve">- структурное подразделение МБОУ </w:t>
      </w:r>
      <w:r w:rsidR="0013294B">
        <w:t>«</w:t>
      </w:r>
      <w:r w:rsidRPr="001C653A">
        <w:t>Алтайская СОШ</w:t>
      </w:r>
      <w:r>
        <w:t xml:space="preserve"> </w:t>
      </w:r>
      <w:r w:rsidRPr="001C653A">
        <w:t>№2</w:t>
      </w:r>
      <w:r w:rsidR="0013294B">
        <w:t>»</w:t>
      </w:r>
      <w:r>
        <w:t xml:space="preserve">, </w:t>
      </w:r>
      <w:r w:rsidRPr="001C653A">
        <w:t xml:space="preserve"> рук.</w:t>
      </w:r>
      <w:r>
        <w:t xml:space="preserve"> </w:t>
      </w:r>
      <w:r w:rsidRPr="001C653A">
        <w:t>Медведева Ирина Игоревна</w:t>
      </w:r>
      <w:r>
        <w:t>;</w:t>
      </w:r>
    </w:p>
    <w:p w:rsidR="008F499E" w:rsidRDefault="008F499E" w:rsidP="004934B1">
      <w:pPr>
        <w:pStyle w:val="a3"/>
        <w:numPr>
          <w:ilvl w:val="0"/>
          <w:numId w:val="5"/>
        </w:numPr>
      </w:pPr>
      <w:proofErr w:type="spellStart"/>
      <w:r w:rsidRPr="004934B1">
        <w:t>Фирце</w:t>
      </w:r>
      <w:r>
        <w:t>в</w:t>
      </w:r>
      <w:proofErr w:type="spellEnd"/>
      <w:r>
        <w:t xml:space="preserve"> Максим,</w:t>
      </w:r>
      <w:r w:rsidRPr="004934B1">
        <w:t xml:space="preserve"> </w:t>
      </w:r>
      <w:proofErr w:type="spellStart"/>
      <w:r w:rsidRPr="004934B1">
        <w:t>Нижнекаменская</w:t>
      </w:r>
      <w:proofErr w:type="spellEnd"/>
      <w:r w:rsidRPr="004934B1">
        <w:t xml:space="preserve"> СОШ - филиал МБОУ </w:t>
      </w:r>
      <w:proofErr w:type="gramStart"/>
      <w:r w:rsidRPr="004934B1">
        <w:t>Алт</w:t>
      </w:r>
      <w:r>
        <w:t>айской</w:t>
      </w:r>
      <w:proofErr w:type="gramEnd"/>
      <w:r>
        <w:t xml:space="preserve"> СОШ №1 им. </w:t>
      </w:r>
      <w:proofErr w:type="spellStart"/>
      <w:r>
        <w:t>П.К.Коршунова</w:t>
      </w:r>
      <w:proofErr w:type="spellEnd"/>
      <w:r>
        <w:t>,</w:t>
      </w:r>
      <w:r w:rsidRPr="004934B1">
        <w:t xml:space="preserve"> рук. </w:t>
      </w:r>
      <w:proofErr w:type="spellStart"/>
      <w:r w:rsidRPr="004934B1">
        <w:t>Евсюкова</w:t>
      </w:r>
      <w:proofErr w:type="spellEnd"/>
      <w:r w:rsidRPr="004934B1">
        <w:t xml:space="preserve"> Елена Николаевна</w:t>
      </w:r>
      <w:r>
        <w:t>;</w:t>
      </w:r>
    </w:p>
    <w:p w:rsidR="008F499E" w:rsidRDefault="008F499E" w:rsidP="004934B1">
      <w:pPr>
        <w:pStyle w:val="a3"/>
        <w:numPr>
          <w:ilvl w:val="0"/>
          <w:numId w:val="5"/>
        </w:numPr>
      </w:pPr>
      <w:r>
        <w:t>Фоминых Дарья</w:t>
      </w:r>
      <w:r w:rsidRPr="004934B1">
        <w:t>, МБОУ «Алтайская СОШ №2», рук. Тарских Татьяна Владимировна;</w:t>
      </w:r>
    </w:p>
    <w:p w:rsidR="008F499E" w:rsidRDefault="008F499E" w:rsidP="00256BA4">
      <w:pPr>
        <w:pStyle w:val="a3"/>
        <w:numPr>
          <w:ilvl w:val="0"/>
          <w:numId w:val="5"/>
        </w:numPr>
      </w:pPr>
      <w:r>
        <w:t xml:space="preserve">Хоменко Диана, МБОУ </w:t>
      </w:r>
      <w:proofErr w:type="spellStart"/>
      <w:r>
        <w:t>Старобелокурихинская</w:t>
      </w:r>
      <w:proofErr w:type="spellEnd"/>
      <w:r>
        <w:t xml:space="preserve"> СОШ,</w:t>
      </w:r>
      <w:r w:rsidRPr="00256BA4">
        <w:t xml:space="preserve"> рук. </w:t>
      </w:r>
      <w:proofErr w:type="spellStart"/>
      <w:r w:rsidRPr="00256BA4">
        <w:t>Чернышкова</w:t>
      </w:r>
      <w:proofErr w:type="spellEnd"/>
      <w:r w:rsidRPr="00256BA4">
        <w:t xml:space="preserve"> Кристина Владимировна</w:t>
      </w:r>
      <w:r>
        <w:t>;</w:t>
      </w:r>
    </w:p>
    <w:p w:rsidR="008F499E" w:rsidRDefault="008F499E" w:rsidP="001C653A">
      <w:pPr>
        <w:pStyle w:val="a3"/>
        <w:numPr>
          <w:ilvl w:val="0"/>
          <w:numId w:val="5"/>
        </w:numPr>
      </w:pPr>
      <w:proofErr w:type="spellStart"/>
      <w:r w:rsidRPr="001C653A">
        <w:t>Ча</w:t>
      </w:r>
      <w:r>
        <w:t>пков</w:t>
      </w:r>
      <w:proofErr w:type="spellEnd"/>
      <w:r>
        <w:t xml:space="preserve"> Ро</w:t>
      </w:r>
      <w:r w:rsidR="0013294B">
        <w:t>берт, д</w:t>
      </w:r>
      <w:r>
        <w:t xml:space="preserve">етский сад </w:t>
      </w:r>
      <w:r w:rsidR="0013294B">
        <w:t>«</w:t>
      </w:r>
      <w:r>
        <w:t>Тополек</w:t>
      </w:r>
      <w:r w:rsidR="0013294B">
        <w:t>»</w:t>
      </w:r>
      <w:r>
        <w:t xml:space="preserve">, </w:t>
      </w:r>
      <w:r w:rsidRPr="001C653A">
        <w:t>рук.</w:t>
      </w:r>
      <w:r>
        <w:t xml:space="preserve"> </w:t>
      </w:r>
      <w:proofErr w:type="spellStart"/>
      <w:r w:rsidRPr="001C653A">
        <w:t>Яркина</w:t>
      </w:r>
      <w:proofErr w:type="spellEnd"/>
      <w:r w:rsidRPr="001C653A">
        <w:t xml:space="preserve"> Надежда Викторовна</w:t>
      </w:r>
      <w:r>
        <w:t>;</w:t>
      </w:r>
    </w:p>
    <w:p w:rsidR="008F499E" w:rsidRDefault="008F499E" w:rsidP="00256BA4">
      <w:pPr>
        <w:pStyle w:val="a3"/>
        <w:numPr>
          <w:ilvl w:val="0"/>
          <w:numId w:val="5"/>
        </w:numPr>
      </w:pPr>
      <w:proofErr w:type="spellStart"/>
      <w:r>
        <w:t>Чапкова</w:t>
      </w:r>
      <w:proofErr w:type="spellEnd"/>
      <w:r>
        <w:t xml:space="preserve"> Екатерина,</w:t>
      </w:r>
      <w:r w:rsidRPr="00256BA4">
        <w:t xml:space="preserve"> </w:t>
      </w:r>
      <w:proofErr w:type="spellStart"/>
      <w:r w:rsidRPr="00256BA4">
        <w:t>Нижнекаменская</w:t>
      </w:r>
      <w:proofErr w:type="spellEnd"/>
      <w:r w:rsidRPr="00256BA4">
        <w:t xml:space="preserve"> СОШ - филиал МБОУ </w:t>
      </w:r>
      <w:proofErr w:type="gramStart"/>
      <w:r w:rsidRPr="00256BA4">
        <w:t>Алт</w:t>
      </w:r>
      <w:r>
        <w:t>айской</w:t>
      </w:r>
      <w:proofErr w:type="gramEnd"/>
      <w:r>
        <w:t xml:space="preserve"> СОШ №1 им. </w:t>
      </w:r>
      <w:proofErr w:type="spellStart"/>
      <w:r>
        <w:t>П.К.Коршунова</w:t>
      </w:r>
      <w:proofErr w:type="spellEnd"/>
      <w:r>
        <w:t>,</w:t>
      </w:r>
      <w:r w:rsidRPr="00256BA4">
        <w:t xml:space="preserve"> рук. Нечаева Елена Сергеевна</w:t>
      </w:r>
      <w:r>
        <w:t>;</w:t>
      </w:r>
    </w:p>
    <w:p w:rsidR="008F499E" w:rsidRDefault="008F499E" w:rsidP="00B5055D">
      <w:pPr>
        <w:pStyle w:val="a3"/>
        <w:numPr>
          <w:ilvl w:val="0"/>
          <w:numId w:val="5"/>
        </w:numPr>
      </w:pPr>
      <w:r>
        <w:t>Шадрина Екатерина,</w:t>
      </w:r>
      <w:r w:rsidRPr="00B5055D">
        <w:t xml:space="preserve"> </w:t>
      </w:r>
      <w:proofErr w:type="spellStart"/>
      <w:r w:rsidRPr="00B5055D">
        <w:t>д</w:t>
      </w:r>
      <w:r>
        <w:t>.</w:t>
      </w:r>
      <w:proofErr w:type="gramStart"/>
      <w:r w:rsidRPr="00B5055D">
        <w:t>с</w:t>
      </w:r>
      <w:proofErr w:type="spellEnd"/>
      <w:proofErr w:type="gramEnd"/>
      <w:r>
        <w:t>.</w:t>
      </w:r>
      <w:r w:rsidRPr="00B5055D">
        <w:t xml:space="preserve"> «Звездочка» структурное подразделение  МБОУ «</w:t>
      </w:r>
      <w:proofErr w:type="spellStart"/>
      <w:r w:rsidRPr="00B5055D">
        <w:t>Айская</w:t>
      </w:r>
      <w:proofErr w:type="spellEnd"/>
      <w:r w:rsidRPr="00B5055D">
        <w:t xml:space="preserve"> СОШ»</w:t>
      </w:r>
      <w:r>
        <w:t>;</w:t>
      </w:r>
    </w:p>
    <w:p w:rsidR="008F499E" w:rsidRDefault="008F499E" w:rsidP="00B5055D">
      <w:pPr>
        <w:pStyle w:val="a3"/>
        <w:numPr>
          <w:ilvl w:val="0"/>
          <w:numId w:val="5"/>
        </w:numPr>
      </w:pPr>
      <w:proofErr w:type="spellStart"/>
      <w:r>
        <w:lastRenderedPageBreak/>
        <w:t>Ширнина</w:t>
      </w:r>
      <w:proofErr w:type="spellEnd"/>
      <w:r>
        <w:t xml:space="preserve"> Яна, д</w:t>
      </w:r>
      <w:r w:rsidRPr="00B5055D">
        <w:t>етский</w:t>
      </w:r>
      <w:r>
        <w:t xml:space="preserve"> сад </w:t>
      </w:r>
      <w:r w:rsidR="0013294B">
        <w:t>«</w:t>
      </w:r>
      <w:r>
        <w:t>Тополек</w:t>
      </w:r>
      <w:r w:rsidR="0013294B">
        <w:t>»</w:t>
      </w:r>
      <w:r>
        <w:t xml:space="preserve">, </w:t>
      </w:r>
      <w:r w:rsidRPr="00B5055D">
        <w:t xml:space="preserve">рук. </w:t>
      </w:r>
      <w:proofErr w:type="spellStart"/>
      <w:r w:rsidRPr="00B5055D">
        <w:t>Макасеева</w:t>
      </w:r>
      <w:proofErr w:type="spellEnd"/>
      <w:r w:rsidRPr="00B5055D">
        <w:t xml:space="preserve"> Марина Андреевна</w:t>
      </w:r>
      <w:r>
        <w:t>;</w:t>
      </w:r>
    </w:p>
    <w:p w:rsidR="008F499E" w:rsidRDefault="008F499E" w:rsidP="004934B1">
      <w:pPr>
        <w:pStyle w:val="a3"/>
        <w:numPr>
          <w:ilvl w:val="0"/>
          <w:numId w:val="5"/>
        </w:numPr>
      </w:pPr>
      <w:r>
        <w:t>Щекочихин Александр,</w:t>
      </w:r>
      <w:r w:rsidRPr="004934B1">
        <w:t xml:space="preserve"> </w:t>
      </w:r>
      <w:proofErr w:type="spellStart"/>
      <w:r w:rsidRPr="004934B1">
        <w:t>Нижнекаменская</w:t>
      </w:r>
      <w:proofErr w:type="spellEnd"/>
      <w:r w:rsidRPr="004934B1">
        <w:t xml:space="preserve"> СОШ - филиал МБОУ </w:t>
      </w:r>
      <w:proofErr w:type="gramStart"/>
      <w:r w:rsidRPr="004934B1">
        <w:t>Алт</w:t>
      </w:r>
      <w:r>
        <w:t>айской</w:t>
      </w:r>
      <w:proofErr w:type="gramEnd"/>
      <w:r>
        <w:t xml:space="preserve"> СОШ №1 им. П.К.</w:t>
      </w:r>
      <w:r w:rsidR="0013294B">
        <w:t xml:space="preserve"> </w:t>
      </w:r>
      <w:r>
        <w:t>Коршунова,</w:t>
      </w:r>
      <w:r w:rsidRPr="004934B1">
        <w:t xml:space="preserve"> рук. Нечаева Елена Сергеевна</w:t>
      </w:r>
      <w:r>
        <w:t>;</w:t>
      </w:r>
    </w:p>
    <w:p w:rsidR="008F499E" w:rsidRDefault="008F499E" w:rsidP="004934B1">
      <w:pPr>
        <w:pStyle w:val="a3"/>
        <w:numPr>
          <w:ilvl w:val="0"/>
          <w:numId w:val="5"/>
        </w:numPr>
      </w:pPr>
      <w:r>
        <w:t>Щербакова Мила,</w:t>
      </w:r>
      <w:r w:rsidRPr="004934B1">
        <w:t xml:space="preserve"> МБОУ </w:t>
      </w:r>
      <w:proofErr w:type="spellStart"/>
      <w:r w:rsidRPr="004934B1">
        <w:t>Старобелокурихинская</w:t>
      </w:r>
      <w:proofErr w:type="spellEnd"/>
      <w:r w:rsidRPr="004934B1">
        <w:t xml:space="preserve"> СОШ</w:t>
      </w:r>
      <w:r>
        <w:t xml:space="preserve">, </w:t>
      </w:r>
      <w:r w:rsidRPr="004934B1">
        <w:t xml:space="preserve"> рук.</w:t>
      </w:r>
      <w:r>
        <w:t xml:space="preserve"> </w:t>
      </w:r>
      <w:proofErr w:type="spellStart"/>
      <w:r w:rsidRPr="004934B1">
        <w:t>Чернышкова</w:t>
      </w:r>
      <w:proofErr w:type="spellEnd"/>
      <w:r w:rsidRPr="004934B1">
        <w:t xml:space="preserve"> Кристина Владимировна</w:t>
      </w:r>
      <w:r>
        <w:t>.</w:t>
      </w:r>
    </w:p>
    <w:p w:rsidR="00B5055D" w:rsidRDefault="00B5055D" w:rsidP="00C62A01">
      <w:pPr>
        <w:pStyle w:val="a3"/>
        <w:ind w:left="0"/>
      </w:pPr>
    </w:p>
    <w:p w:rsidR="00D53D1E" w:rsidRPr="00C62A01" w:rsidRDefault="00553EE6" w:rsidP="00C62A01">
      <w:pPr>
        <w:pStyle w:val="a3"/>
        <w:ind w:left="0"/>
        <w:rPr>
          <w:b/>
        </w:rPr>
      </w:pPr>
      <w:r>
        <w:rPr>
          <w:b/>
        </w:rPr>
        <w:t>4</w:t>
      </w:r>
      <w:r w:rsidR="00485B4C" w:rsidRPr="00C62A01">
        <w:rPr>
          <w:b/>
        </w:rPr>
        <w:t xml:space="preserve">.2 </w:t>
      </w:r>
      <w:r w:rsidR="00D53D1E" w:rsidRPr="00C62A01">
        <w:rPr>
          <w:b/>
        </w:rPr>
        <w:t>Возрастная категория 8-10 лет</w:t>
      </w:r>
    </w:p>
    <w:p w:rsidR="00BF2B95" w:rsidRPr="00C62A01" w:rsidRDefault="00BF2B95" w:rsidP="00C62A01">
      <w:pPr>
        <w:rPr>
          <w:b/>
        </w:rPr>
      </w:pPr>
    </w:p>
    <w:p w:rsidR="00200CAB" w:rsidRDefault="00200CAB" w:rsidP="00200CAB">
      <w:pPr>
        <w:pStyle w:val="a3"/>
        <w:numPr>
          <w:ilvl w:val="0"/>
          <w:numId w:val="5"/>
        </w:numPr>
        <w:tabs>
          <w:tab w:val="left" w:pos="851"/>
        </w:tabs>
      </w:pPr>
      <w:proofErr w:type="spellStart"/>
      <w:r>
        <w:t>Астанина</w:t>
      </w:r>
      <w:proofErr w:type="spellEnd"/>
      <w:r>
        <w:t xml:space="preserve"> Софья, МБОУ </w:t>
      </w:r>
      <w:proofErr w:type="spellStart"/>
      <w:r>
        <w:t>Старобелокурихинская</w:t>
      </w:r>
      <w:proofErr w:type="spellEnd"/>
      <w:r>
        <w:t xml:space="preserve"> СОШ, р</w:t>
      </w:r>
      <w:r w:rsidRPr="00200CAB">
        <w:t>ук.</w:t>
      </w:r>
      <w:r>
        <w:t xml:space="preserve"> </w:t>
      </w:r>
      <w:r w:rsidRPr="00200CAB">
        <w:t>Теплова Татьяна Николаевна</w:t>
      </w:r>
      <w:r>
        <w:t>;</w:t>
      </w:r>
    </w:p>
    <w:p w:rsidR="00200CAB" w:rsidRDefault="00200CAB" w:rsidP="00200CAB">
      <w:pPr>
        <w:pStyle w:val="a3"/>
        <w:numPr>
          <w:ilvl w:val="0"/>
          <w:numId w:val="5"/>
        </w:numPr>
        <w:tabs>
          <w:tab w:val="left" w:pos="851"/>
        </w:tabs>
      </w:pPr>
      <w:r>
        <w:t xml:space="preserve">Бобков Павел, </w:t>
      </w:r>
      <w:proofErr w:type="spellStart"/>
      <w:r w:rsidRPr="00200CAB">
        <w:t>М</w:t>
      </w:r>
      <w:r>
        <w:t>акарьевская</w:t>
      </w:r>
      <w:proofErr w:type="spellEnd"/>
      <w:r>
        <w:t xml:space="preserve"> ООШ-филиал АСОШ № 1, </w:t>
      </w:r>
      <w:r w:rsidRPr="00200CAB">
        <w:t>рук.</w:t>
      </w:r>
      <w:r w:rsidR="00B8203B">
        <w:t xml:space="preserve"> </w:t>
      </w:r>
      <w:r w:rsidRPr="00200CAB">
        <w:t>Белобородова Светлана Александровна</w:t>
      </w:r>
      <w:r>
        <w:t>;</w:t>
      </w:r>
    </w:p>
    <w:p w:rsidR="00200CAB" w:rsidRDefault="00200CAB" w:rsidP="00CF27E8">
      <w:pPr>
        <w:pStyle w:val="a3"/>
        <w:numPr>
          <w:ilvl w:val="0"/>
          <w:numId w:val="5"/>
        </w:numPr>
        <w:tabs>
          <w:tab w:val="left" w:pos="851"/>
        </w:tabs>
      </w:pPr>
      <w:proofErr w:type="spellStart"/>
      <w:r>
        <w:t>Ветрова</w:t>
      </w:r>
      <w:proofErr w:type="spellEnd"/>
      <w:r>
        <w:t xml:space="preserve"> Алина, МБОУ </w:t>
      </w:r>
      <w:proofErr w:type="spellStart"/>
      <w:r>
        <w:t>Старобелокурихинская</w:t>
      </w:r>
      <w:proofErr w:type="spellEnd"/>
      <w:r>
        <w:t xml:space="preserve"> СОШ, рук. Сомова Любовь Анатольевна;</w:t>
      </w:r>
    </w:p>
    <w:p w:rsidR="00200CAB" w:rsidRPr="00200CAB" w:rsidRDefault="00200CAB" w:rsidP="00200CAB">
      <w:pPr>
        <w:pStyle w:val="a3"/>
        <w:numPr>
          <w:ilvl w:val="0"/>
          <w:numId w:val="5"/>
        </w:numPr>
      </w:pPr>
      <w:r w:rsidRPr="00200CAB">
        <w:t>Виноградова Дарья</w:t>
      </w:r>
      <w:r>
        <w:t xml:space="preserve">, </w:t>
      </w:r>
      <w:r w:rsidRPr="00200CAB">
        <w:t xml:space="preserve">МБОУ </w:t>
      </w:r>
      <w:proofErr w:type="spellStart"/>
      <w:r w:rsidRPr="00200CAB">
        <w:t>Старобелокурихинская</w:t>
      </w:r>
      <w:proofErr w:type="spellEnd"/>
      <w:r w:rsidRPr="00200CAB">
        <w:t xml:space="preserve"> СОШ, рук. Сомова Любовь Анатольевна;</w:t>
      </w:r>
    </w:p>
    <w:p w:rsidR="00200CAB" w:rsidRPr="00CF27E8" w:rsidRDefault="00200CAB" w:rsidP="00CF27E8">
      <w:pPr>
        <w:pStyle w:val="a3"/>
        <w:numPr>
          <w:ilvl w:val="0"/>
          <w:numId w:val="5"/>
        </w:numPr>
      </w:pPr>
      <w:proofErr w:type="spellStart"/>
      <w:r w:rsidRPr="00CF27E8">
        <w:t>Волощук</w:t>
      </w:r>
      <w:proofErr w:type="spellEnd"/>
      <w:r w:rsidRPr="00CF27E8">
        <w:t xml:space="preserve"> София</w:t>
      </w:r>
      <w:r>
        <w:t xml:space="preserve">, </w:t>
      </w:r>
      <w:r w:rsidRPr="00CF27E8">
        <w:t xml:space="preserve">МБОУ </w:t>
      </w:r>
      <w:proofErr w:type="spellStart"/>
      <w:r w:rsidRPr="00CF27E8">
        <w:t>Старобелокурихинская</w:t>
      </w:r>
      <w:proofErr w:type="spellEnd"/>
      <w:r w:rsidRPr="00CF27E8">
        <w:t xml:space="preserve"> СОШ, рук. Теплова Татьяна Николаевна;</w:t>
      </w:r>
    </w:p>
    <w:p w:rsidR="00200CAB" w:rsidRDefault="00200CAB" w:rsidP="00CF27E8">
      <w:pPr>
        <w:pStyle w:val="a3"/>
        <w:numPr>
          <w:ilvl w:val="0"/>
          <w:numId w:val="5"/>
        </w:numPr>
        <w:tabs>
          <w:tab w:val="left" w:pos="851"/>
        </w:tabs>
      </w:pPr>
      <w:proofErr w:type="spellStart"/>
      <w:r w:rsidRPr="00CF27E8">
        <w:t>Гейст</w:t>
      </w:r>
      <w:proofErr w:type="spellEnd"/>
      <w:r w:rsidRPr="00CF27E8">
        <w:t xml:space="preserve"> Алексей</w:t>
      </w:r>
      <w:r>
        <w:t xml:space="preserve">, </w:t>
      </w:r>
      <w:r w:rsidRPr="00CF27E8">
        <w:t xml:space="preserve"> </w:t>
      </w:r>
      <w:r w:rsidRPr="008307BF">
        <w:t xml:space="preserve">МБОУ </w:t>
      </w:r>
      <w:proofErr w:type="gramStart"/>
      <w:r w:rsidRPr="008307BF">
        <w:t>Алтайская</w:t>
      </w:r>
      <w:proofErr w:type="gramEnd"/>
      <w:r w:rsidRPr="008307BF">
        <w:t xml:space="preserve"> СОШ № 1, рук. </w:t>
      </w:r>
      <w:proofErr w:type="spellStart"/>
      <w:r w:rsidRPr="00CF27E8">
        <w:t>Огородникова</w:t>
      </w:r>
      <w:proofErr w:type="spellEnd"/>
      <w:r w:rsidRPr="00CF27E8">
        <w:t xml:space="preserve"> Е</w:t>
      </w:r>
      <w:r>
        <w:t>.</w:t>
      </w:r>
      <w:r w:rsidRPr="00CF27E8">
        <w:t>А</w:t>
      </w:r>
      <w:r>
        <w:t>.;</w:t>
      </w:r>
    </w:p>
    <w:p w:rsidR="00200CAB" w:rsidRPr="00CF27E8" w:rsidRDefault="00200CAB" w:rsidP="00CF27E8">
      <w:pPr>
        <w:pStyle w:val="a3"/>
        <w:numPr>
          <w:ilvl w:val="0"/>
          <w:numId w:val="5"/>
        </w:numPr>
      </w:pPr>
      <w:proofErr w:type="spellStart"/>
      <w:r w:rsidRPr="00CF27E8">
        <w:t>Задрина</w:t>
      </w:r>
      <w:proofErr w:type="spellEnd"/>
      <w:r w:rsidRPr="00CF27E8">
        <w:t xml:space="preserve"> Ульяна</w:t>
      </w:r>
      <w:r>
        <w:t xml:space="preserve">, </w:t>
      </w:r>
      <w:r w:rsidRPr="00CF27E8">
        <w:t xml:space="preserve">МБОУ </w:t>
      </w:r>
      <w:proofErr w:type="spellStart"/>
      <w:r w:rsidRPr="00CF27E8">
        <w:t>Старобелокурихинская</w:t>
      </w:r>
      <w:proofErr w:type="spellEnd"/>
      <w:r w:rsidRPr="00CF27E8">
        <w:t xml:space="preserve"> СОШ, рук. Теплова Татьяна Николаевна;</w:t>
      </w:r>
    </w:p>
    <w:p w:rsidR="00200CAB" w:rsidRPr="00200CAB" w:rsidRDefault="00200CAB" w:rsidP="00200CAB">
      <w:pPr>
        <w:pStyle w:val="a3"/>
        <w:numPr>
          <w:ilvl w:val="0"/>
          <w:numId w:val="5"/>
        </w:numPr>
      </w:pPr>
      <w:r w:rsidRPr="00CF27E8">
        <w:t>Казанцев Артем</w:t>
      </w:r>
      <w:r>
        <w:t xml:space="preserve">, </w:t>
      </w:r>
      <w:proofErr w:type="spellStart"/>
      <w:r w:rsidRPr="00200CAB">
        <w:t>Макарьевская</w:t>
      </w:r>
      <w:proofErr w:type="spellEnd"/>
      <w:r w:rsidRPr="00200CAB">
        <w:t xml:space="preserve"> ООШ-филиал АСОШ № 1, рук. </w:t>
      </w:r>
      <w:proofErr w:type="spellStart"/>
      <w:r w:rsidRPr="00200CAB">
        <w:t>Мартакова</w:t>
      </w:r>
      <w:proofErr w:type="spellEnd"/>
      <w:r w:rsidRPr="00200CAB">
        <w:t xml:space="preserve"> Наталья Валерьевна;</w:t>
      </w:r>
    </w:p>
    <w:p w:rsidR="00200CAB" w:rsidRPr="00CF27E8" w:rsidRDefault="00200CAB" w:rsidP="00CF27E8">
      <w:pPr>
        <w:pStyle w:val="a3"/>
        <w:numPr>
          <w:ilvl w:val="0"/>
          <w:numId w:val="5"/>
        </w:numPr>
      </w:pPr>
      <w:proofErr w:type="spellStart"/>
      <w:r w:rsidRPr="00CF27E8">
        <w:t>Ковязина</w:t>
      </w:r>
      <w:proofErr w:type="spellEnd"/>
      <w:r w:rsidRPr="00CF27E8">
        <w:t xml:space="preserve"> Алеся, МБОУ </w:t>
      </w:r>
      <w:proofErr w:type="gramStart"/>
      <w:r w:rsidRPr="00CF27E8">
        <w:t>Алтайская</w:t>
      </w:r>
      <w:proofErr w:type="gramEnd"/>
      <w:r w:rsidRPr="00CF27E8">
        <w:t xml:space="preserve"> СОШ № 1, рук. </w:t>
      </w:r>
      <w:proofErr w:type="spellStart"/>
      <w:r w:rsidRPr="00CF27E8">
        <w:t>Огородникова</w:t>
      </w:r>
      <w:proofErr w:type="spellEnd"/>
      <w:r w:rsidRPr="00CF27E8">
        <w:t xml:space="preserve"> Е.А.;</w:t>
      </w:r>
    </w:p>
    <w:p w:rsidR="00200CAB" w:rsidRDefault="00200CAB" w:rsidP="00CF27E8">
      <w:pPr>
        <w:pStyle w:val="a3"/>
        <w:numPr>
          <w:ilvl w:val="0"/>
          <w:numId w:val="5"/>
        </w:numPr>
        <w:tabs>
          <w:tab w:val="left" w:pos="851"/>
        </w:tabs>
      </w:pPr>
      <w:proofErr w:type="spellStart"/>
      <w:r w:rsidRPr="00CF27E8">
        <w:t>Когадьев</w:t>
      </w:r>
      <w:proofErr w:type="spellEnd"/>
      <w:r w:rsidRPr="00CF27E8">
        <w:t xml:space="preserve"> Витали</w:t>
      </w:r>
      <w:r>
        <w:t>й, КГБОУ АОШИ, р</w:t>
      </w:r>
      <w:r w:rsidRPr="00CF27E8">
        <w:t>ук. Анкудинова Людмила Олеговна</w:t>
      </w:r>
      <w:r>
        <w:t>;</w:t>
      </w:r>
    </w:p>
    <w:p w:rsidR="00200CAB" w:rsidRPr="00CF27E8" w:rsidRDefault="00200CAB" w:rsidP="00CF27E8">
      <w:pPr>
        <w:pStyle w:val="a3"/>
        <w:numPr>
          <w:ilvl w:val="0"/>
          <w:numId w:val="5"/>
        </w:numPr>
      </w:pPr>
      <w:proofErr w:type="spellStart"/>
      <w:r w:rsidRPr="00CF27E8">
        <w:t>Манюков</w:t>
      </w:r>
      <w:proofErr w:type="spellEnd"/>
      <w:r w:rsidRPr="00CF27E8">
        <w:t xml:space="preserve"> Вадим</w:t>
      </w:r>
      <w:r>
        <w:t xml:space="preserve">, </w:t>
      </w:r>
      <w:r w:rsidRPr="00CF27E8">
        <w:t xml:space="preserve">МБОУ </w:t>
      </w:r>
      <w:proofErr w:type="spellStart"/>
      <w:r w:rsidRPr="00CF27E8">
        <w:t>Старобелокурихинская</w:t>
      </w:r>
      <w:proofErr w:type="spellEnd"/>
      <w:r w:rsidRPr="00CF27E8">
        <w:t xml:space="preserve"> СОШ, рук. Теплова Татьяна Николаевна;</w:t>
      </w:r>
    </w:p>
    <w:p w:rsidR="00200CAB" w:rsidRPr="00CF27E8" w:rsidRDefault="00D954B7" w:rsidP="00CF27E8">
      <w:pPr>
        <w:pStyle w:val="a3"/>
        <w:numPr>
          <w:ilvl w:val="0"/>
          <w:numId w:val="5"/>
        </w:numPr>
      </w:pPr>
      <w:r>
        <w:t>Марче</w:t>
      </w:r>
      <w:r w:rsidR="00200CAB">
        <w:t xml:space="preserve">нко Екатерина, </w:t>
      </w:r>
      <w:r w:rsidR="00200CAB" w:rsidRPr="00CF27E8">
        <w:t xml:space="preserve">МБОУ </w:t>
      </w:r>
      <w:proofErr w:type="spellStart"/>
      <w:r w:rsidR="00200CAB" w:rsidRPr="00CF27E8">
        <w:t>Старобелокурихинская</w:t>
      </w:r>
      <w:proofErr w:type="spellEnd"/>
      <w:r w:rsidR="00200CAB" w:rsidRPr="00CF27E8">
        <w:t xml:space="preserve"> СОШ, рук. Сомова Любовь Анатольевна;</w:t>
      </w:r>
    </w:p>
    <w:p w:rsidR="00200CAB" w:rsidRDefault="00200CAB" w:rsidP="00CF27E8">
      <w:pPr>
        <w:pStyle w:val="a3"/>
        <w:numPr>
          <w:ilvl w:val="0"/>
          <w:numId w:val="5"/>
        </w:numPr>
        <w:tabs>
          <w:tab w:val="left" w:pos="851"/>
        </w:tabs>
      </w:pPr>
      <w:r>
        <w:t xml:space="preserve">Медведева Ангелина, </w:t>
      </w:r>
      <w:proofErr w:type="spellStart"/>
      <w:r w:rsidRPr="00CF27E8">
        <w:t>М</w:t>
      </w:r>
      <w:r>
        <w:t>акарьевская</w:t>
      </w:r>
      <w:proofErr w:type="spellEnd"/>
      <w:r>
        <w:t xml:space="preserve"> ООШ-филиал АСОШ № 1, </w:t>
      </w:r>
      <w:r w:rsidRPr="00CF27E8">
        <w:t>рук. Карпова Мария Федоровна</w:t>
      </w:r>
      <w:r>
        <w:t>;</w:t>
      </w:r>
    </w:p>
    <w:p w:rsidR="00200CAB" w:rsidRDefault="00200CAB" w:rsidP="00CF27E8">
      <w:pPr>
        <w:pStyle w:val="a3"/>
        <w:numPr>
          <w:ilvl w:val="0"/>
          <w:numId w:val="5"/>
        </w:numPr>
        <w:tabs>
          <w:tab w:val="left" w:pos="851"/>
        </w:tabs>
      </w:pPr>
      <w:r>
        <w:t xml:space="preserve">Муравьёв Кирилл, КГБОУ  АОШИ, рук. </w:t>
      </w:r>
      <w:proofErr w:type="spellStart"/>
      <w:r>
        <w:t>Горынина</w:t>
      </w:r>
      <w:proofErr w:type="spellEnd"/>
      <w:r>
        <w:t xml:space="preserve"> Людмила Павловна;</w:t>
      </w:r>
    </w:p>
    <w:p w:rsidR="00200CAB" w:rsidRPr="00CF27E8" w:rsidRDefault="00200CAB" w:rsidP="00CF27E8">
      <w:pPr>
        <w:pStyle w:val="a3"/>
        <w:numPr>
          <w:ilvl w:val="0"/>
          <w:numId w:val="5"/>
        </w:numPr>
      </w:pPr>
      <w:proofErr w:type="spellStart"/>
      <w:r w:rsidRPr="00CF27E8">
        <w:t>Мурачев</w:t>
      </w:r>
      <w:proofErr w:type="spellEnd"/>
      <w:r w:rsidRPr="00CF27E8">
        <w:t xml:space="preserve"> Роман</w:t>
      </w:r>
      <w:r>
        <w:t xml:space="preserve">, </w:t>
      </w:r>
      <w:r w:rsidRPr="00CF27E8">
        <w:t xml:space="preserve">МБОУ </w:t>
      </w:r>
      <w:proofErr w:type="gramStart"/>
      <w:r w:rsidRPr="00CF27E8">
        <w:t>Алтайская</w:t>
      </w:r>
      <w:proofErr w:type="gramEnd"/>
      <w:r w:rsidRPr="00CF27E8">
        <w:t xml:space="preserve"> СОШ № 1, рук. </w:t>
      </w:r>
      <w:proofErr w:type="spellStart"/>
      <w:r w:rsidRPr="00CF27E8">
        <w:t>Огородникова</w:t>
      </w:r>
      <w:proofErr w:type="spellEnd"/>
      <w:r w:rsidRPr="00CF27E8">
        <w:t xml:space="preserve"> Е.А.;</w:t>
      </w:r>
    </w:p>
    <w:p w:rsidR="00200CAB" w:rsidRDefault="00200CAB" w:rsidP="00CF27E8">
      <w:pPr>
        <w:pStyle w:val="a3"/>
        <w:numPr>
          <w:ilvl w:val="0"/>
          <w:numId w:val="5"/>
        </w:numPr>
        <w:tabs>
          <w:tab w:val="left" w:pos="851"/>
        </w:tabs>
      </w:pPr>
      <w:proofErr w:type="spellStart"/>
      <w:r>
        <w:t>Нагирняк</w:t>
      </w:r>
      <w:proofErr w:type="spellEnd"/>
      <w:r>
        <w:t xml:space="preserve"> Татьяна, МБОУ </w:t>
      </w:r>
      <w:proofErr w:type="spellStart"/>
      <w:r>
        <w:t>Старобелокурихинская</w:t>
      </w:r>
      <w:proofErr w:type="spellEnd"/>
      <w:r>
        <w:t xml:space="preserve"> СОШ, р</w:t>
      </w:r>
      <w:r w:rsidRPr="00CF27E8">
        <w:t>ук.</w:t>
      </w:r>
      <w:r>
        <w:t xml:space="preserve"> </w:t>
      </w:r>
      <w:r w:rsidRPr="00CF27E8">
        <w:t>Теплова Татьяна Николаевна</w:t>
      </w:r>
      <w:r>
        <w:t>;</w:t>
      </w:r>
    </w:p>
    <w:p w:rsidR="00200CAB" w:rsidRPr="00C62A01" w:rsidRDefault="00200CAB" w:rsidP="00200CAB">
      <w:pPr>
        <w:pStyle w:val="a3"/>
        <w:numPr>
          <w:ilvl w:val="0"/>
          <w:numId w:val="5"/>
        </w:numPr>
        <w:tabs>
          <w:tab w:val="left" w:pos="851"/>
        </w:tabs>
      </w:pPr>
      <w:r>
        <w:t xml:space="preserve">Подлесных Полина, МБОУ </w:t>
      </w:r>
      <w:proofErr w:type="spellStart"/>
      <w:r>
        <w:t>Старобелокурихинская</w:t>
      </w:r>
      <w:proofErr w:type="spellEnd"/>
      <w:r>
        <w:t xml:space="preserve"> СОШ, рук. Сомова Любовь Анатольевна;</w:t>
      </w:r>
    </w:p>
    <w:p w:rsidR="00200CAB" w:rsidRPr="00CF27E8" w:rsidRDefault="00200CAB" w:rsidP="00CF27E8">
      <w:pPr>
        <w:pStyle w:val="a3"/>
        <w:numPr>
          <w:ilvl w:val="0"/>
          <w:numId w:val="5"/>
        </w:numPr>
      </w:pPr>
      <w:r w:rsidRPr="00CF27E8">
        <w:t>Попова Яна</w:t>
      </w:r>
      <w:r>
        <w:t xml:space="preserve">, </w:t>
      </w:r>
      <w:r w:rsidRPr="00CF27E8">
        <w:t xml:space="preserve">МБОУ </w:t>
      </w:r>
      <w:proofErr w:type="spellStart"/>
      <w:r w:rsidRPr="00CF27E8">
        <w:t>Старобелокурихинская</w:t>
      </w:r>
      <w:proofErr w:type="spellEnd"/>
      <w:r w:rsidRPr="00CF27E8">
        <w:t xml:space="preserve"> СОШ, рук. Сомова Любовь Анатольевна;</w:t>
      </w:r>
    </w:p>
    <w:p w:rsidR="00200CAB" w:rsidRPr="00200CAB" w:rsidRDefault="00200CAB" w:rsidP="00200CAB">
      <w:pPr>
        <w:pStyle w:val="a3"/>
        <w:numPr>
          <w:ilvl w:val="0"/>
          <w:numId w:val="5"/>
        </w:numPr>
      </w:pPr>
      <w:proofErr w:type="spellStart"/>
      <w:r>
        <w:t>Стахно</w:t>
      </w:r>
      <w:proofErr w:type="spellEnd"/>
      <w:r>
        <w:t xml:space="preserve"> Ксения, </w:t>
      </w:r>
      <w:r w:rsidRPr="00200CAB">
        <w:t xml:space="preserve">МАОУ </w:t>
      </w:r>
      <w:proofErr w:type="gramStart"/>
      <w:r w:rsidRPr="00200CAB">
        <w:t>ДО</w:t>
      </w:r>
      <w:proofErr w:type="gramEnd"/>
      <w:r w:rsidRPr="00200CAB">
        <w:t xml:space="preserve"> </w:t>
      </w:r>
      <w:proofErr w:type="gramStart"/>
      <w:r w:rsidRPr="00200CAB">
        <w:t>АР</w:t>
      </w:r>
      <w:proofErr w:type="gramEnd"/>
      <w:r w:rsidRPr="00200CAB">
        <w:t xml:space="preserve"> ДЮЦ, </w:t>
      </w:r>
      <w:r>
        <w:t xml:space="preserve">художественная студия «Светлана», </w:t>
      </w:r>
      <w:r w:rsidRPr="00200CAB">
        <w:t>рук. Литвиненко Светлана Сергеевна;</w:t>
      </w:r>
    </w:p>
    <w:p w:rsidR="00200CAB" w:rsidRDefault="00200CAB" w:rsidP="00200CAB">
      <w:pPr>
        <w:pStyle w:val="a3"/>
        <w:numPr>
          <w:ilvl w:val="0"/>
          <w:numId w:val="5"/>
        </w:numPr>
        <w:tabs>
          <w:tab w:val="left" w:pos="851"/>
        </w:tabs>
      </w:pPr>
      <w:r>
        <w:t xml:space="preserve">Тришкина Ксения, </w:t>
      </w:r>
      <w:proofErr w:type="spellStart"/>
      <w:r w:rsidRPr="00200CAB">
        <w:t>Макарьевская</w:t>
      </w:r>
      <w:proofErr w:type="spellEnd"/>
      <w:r w:rsidRPr="00200CAB">
        <w:t xml:space="preserve"> ООШ-фи</w:t>
      </w:r>
      <w:r>
        <w:t xml:space="preserve">лиал АСОШ № 1, </w:t>
      </w:r>
      <w:r w:rsidRPr="00200CAB">
        <w:t>рук. Карпова Мария Федоровна</w:t>
      </w:r>
      <w:r>
        <w:t>;</w:t>
      </w:r>
    </w:p>
    <w:p w:rsidR="00200CAB" w:rsidRDefault="00200CAB" w:rsidP="00CF27E8">
      <w:pPr>
        <w:pStyle w:val="a3"/>
        <w:numPr>
          <w:ilvl w:val="0"/>
          <w:numId w:val="5"/>
        </w:numPr>
      </w:pPr>
      <w:r w:rsidRPr="00CF27E8">
        <w:t xml:space="preserve">Фёдорова Варвара, МБОУ Алтайская СОШ № 1, рук. </w:t>
      </w:r>
      <w:proofErr w:type="spellStart"/>
      <w:r w:rsidRPr="00CF27E8">
        <w:t>Огородникова</w:t>
      </w:r>
      <w:proofErr w:type="spellEnd"/>
      <w:r w:rsidRPr="00CF27E8">
        <w:t xml:space="preserve"> Е.А.;</w:t>
      </w:r>
    </w:p>
    <w:p w:rsidR="00D954B7" w:rsidRPr="00CF27E8" w:rsidRDefault="00D954B7" w:rsidP="00CF27E8">
      <w:pPr>
        <w:pStyle w:val="a3"/>
        <w:numPr>
          <w:ilvl w:val="0"/>
          <w:numId w:val="5"/>
        </w:numPr>
      </w:pPr>
      <w:r>
        <w:t xml:space="preserve">Фролова Елизавета, </w:t>
      </w:r>
      <w:proofErr w:type="spellStart"/>
      <w:r>
        <w:t>Куячинская</w:t>
      </w:r>
      <w:proofErr w:type="spellEnd"/>
      <w:r>
        <w:t xml:space="preserve"> СОШ филиал МБОУ «Алтайская СОШ №2», рук. Шипунова Надежда Анатольевна;</w:t>
      </w:r>
    </w:p>
    <w:p w:rsidR="00200CAB" w:rsidRPr="00CF27E8" w:rsidRDefault="00200CAB" w:rsidP="00CF27E8">
      <w:pPr>
        <w:pStyle w:val="a3"/>
        <w:numPr>
          <w:ilvl w:val="0"/>
          <w:numId w:val="5"/>
        </w:numPr>
      </w:pPr>
      <w:proofErr w:type="spellStart"/>
      <w:r w:rsidRPr="00CF27E8">
        <w:t>Цеплакова</w:t>
      </w:r>
      <w:proofErr w:type="spellEnd"/>
      <w:r w:rsidRPr="00CF27E8">
        <w:t xml:space="preserve"> Екатерина</w:t>
      </w:r>
      <w:r>
        <w:t xml:space="preserve">, </w:t>
      </w:r>
      <w:r w:rsidRPr="00CF27E8">
        <w:t xml:space="preserve">МБОУ Алтайская СОШ № 1, рук. </w:t>
      </w:r>
      <w:proofErr w:type="spellStart"/>
      <w:r w:rsidRPr="00CF27E8">
        <w:t>Огородникова</w:t>
      </w:r>
      <w:proofErr w:type="spellEnd"/>
      <w:r w:rsidRPr="00CF27E8">
        <w:t xml:space="preserve"> Е.А.;</w:t>
      </w:r>
    </w:p>
    <w:p w:rsidR="00200CAB" w:rsidRDefault="00200CAB" w:rsidP="00200CAB">
      <w:pPr>
        <w:pStyle w:val="a3"/>
        <w:numPr>
          <w:ilvl w:val="0"/>
          <w:numId w:val="5"/>
        </w:numPr>
        <w:tabs>
          <w:tab w:val="left" w:pos="851"/>
        </w:tabs>
      </w:pPr>
      <w:r>
        <w:t xml:space="preserve">Шебалин Илья, МБОУ </w:t>
      </w:r>
      <w:proofErr w:type="spellStart"/>
      <w:r>
        <w:t>Старобелокурихинская</w:t>
      </w:r>
      <w:proofErr w:type="spellEnd"/>
      <w:r>
        <w:t xml:space="preserve"> СОШ, рук.</w:t>
      </w:r>
      <w:r w:rsidRPr="00200CAB">
        <w:t xml:space="preserve"> Сомова Любовь Анатольевна</w:t>
      </w:r>
      <w:r>
        <w:t>;</w:t>
      </w:r>
    </w:p>
    <w:p w:rsidR="00200CAB" w:rsidRDefault="00200CAB" w:rsidP="00CF27E8">
      <w:pPr>
        <w:pStyle w:val="a3"/>
        <w:numPr>
          <w:ilvl w:val="0"/>
          <w:numId w:val="5"/>
        </w:numPr>
        <w:tabs>
          <w:tab w:val="left" w:pos="851"/>
        </w:tabs>
      </w:pPr>
      <w:proofErr w:type="spellStart"/>
      <w:r>
        <w:t>Шегай</w:t>
      </w:r>
      <w:proofErr w:type="spellEnd"/>
      <w:r>
        <w:t xml:space="preserve"> Анастасия, </w:t>
      </w:r>
      <w:proofErr w:type="spellStart"/>
      <w:r w:rsidRPr="00CF27E8">
        <w:t>М</w:t>
      </w:r>
      <w:r>
        <w:t>акарьевская</w:t>
      </w:r>
      <w:proofErr w:type="spellEnd"/>
      <w:r>
        <w:t xml:space="preserve"> ООШ-филиал АСОШ № 1, </w:t>
      </w:r>
      <w:r w:rsidRPr="00CF27E8">
        <w:t xml:space="preserve">рук. </w:t>
      </w:r>
      <w:proofErr w:type="spellStart"/>
      <w:r w:rsidRPr="00CF27E8">
        <w:t>Мартакова</w:t>
      </w:r>
      <w:proofErr w:type="spellEnd"/>
      <w:r w:rsidRPr="00CF27E8">
        <w:t xml:space="preserve"> Наталья Валерьевна</w:t>
      </w:r>
      <w:r>
        <w:t>.</w:t>
      </w:r>
    </w:p>
    <w:p w:rsidR="00D8704E" w:rsidRPr="00C62A01" w:rsidRDefault="00D8704E" w:rsidP="00C62A01">
      <w:pPr>
        <w:tabs>
          <w:tab w:val="left" w:pos="709"/>
          <w:tab w:val="left" w:pos="851"/>
        </w:tabs>
      </w:pPr>
    </w:p>
    <w:p w:rsidR="00D8704E" w:rsidRPr="00C62A01" w:rsidRDefault="00553EE6" w:rsidP="00C62A01">
      <w:pPr>
        <w:pStyle w:val="a3"/>
        <w:ind w:left="0"/>
        <w:rPr>
          <w:b/>
        </w:rPr>
      </w:pPr>
      <w:r>
        <w:rPr>
          <w:b/>
        </w:rPr>
        <w:t>4</w:t>
      </w:r>
      <w:r w:rsidR="00485B4C" w:rsidRPr="00C62A01">
        <w:rPr>
          <w:b/>
        </w:rPr>
        <w:t xml:space="preserve">.3 </w:t>
      </w:r>
      <w:r w:rsidR="00D53D1E" w:rsidRPr="00C62A01">
        <w:rPr>
          <w:b/>
        </w:rPr>
        <w:t>Возрастная кате</w:t>
      </w:r>
      <w:r w:rsidR="00D8704E" w:rsidRPr="00C62A01">
        <w:rPr>
          <w:b/>
        </w:rPr>
        <w:t>гория 11-13 лет</w:t>
      </w:r>
    </w:p>
    <w:p w:rsidR="00D8704E" w:rsidRPr="00C62A01" w:rsidRDefault="00D8704E" w:rsidP="00C62A01">
      <w:pPr>
        <w:pStyle w:val="a3"/>
        <w:ind w:left="0"/>
      </w:pPr>
    </w:p>
    <w:p w:rsidR="00DF0E66" w:rsidRDefault="00DF0E66" w:rsidP="00E94D14">
      <w:pPr>
        <w:pStyle w:val="a3"/>
        <w:numPr>
          <w:ilvl w:val="0"/>
          <w:numId w:val="5"/>
        </w:numPr>
      </w:pPr>
      <w:r w:rsidRPr="00E94D14">
        <w:t>Бауэр Степан</w:t>
      </w:r>
      <w:r>
        <w:t xml:space="preserve">, </w:t>
      </w:r>
      <w:r w:rsidRPr="00E94D14">
        <w:t xml:space="preserve">МАОУ </w:t>
      </w:r>
      <w:proofErr w:type="gramStart"/>
      <w:r w:rsidRPr="00E94D14">
        <w:t>ДО</w:t>
      </w:r>
      <w:proofErr w:type="gramEnd"/>
      <w:r w:rsidRPr="00E94D14">
        <w:t xml:space="preserve"> </w:t>
      </w:r>
      <w:proofErr w:type="gramStart"/>
      <w:r w:rsidRPr="00E94D14">
        <w:t>АР</w:t>
      </w:r>
      <w:proofErr w:type="gramEnd"/>
      <w:r w:rsidRPr="00E94D14">
        <w:t xml:space="preserve"> ДЮЦ, художественная студия «Светлана», рук. Литвиненко Светлана Сергеевна;</w:t>
      </w:r>
    </w:p>
    <w:p w:rsidR="00DF0E66" w:rsidRPr="00DF0E66" w:rsidRDefault="00DF0E66" w:rsidP="00DF0E66">
      <w:pPr>
        <w:pStyle w:val="a3"/>
        <w:numPr>
          <w:ilvl w:val="0"/>
          <w:numId w:val="5"/>
        </w:numPr>
      </w:pPr>
      <w:r w:rsidRPr="00DF0E66">
        <w:lastRenderedPageBreak/>
        <w:t>Борисова Полина</w:t>
      </w:r>
      <w:r>
        <w:t xml:space="preserve">, </w:t>
      </w:r>
      <w:r w:rsidRPr="00DF0E66">
        <w:t xml:space="preserve">МАОУ </w:t>
      </w:r>
      <w:proofErr w:type="gramStart"/>
      <w:r w:rsidRPr="00DF0E66">
        <w:t>ДО</w:t>
      </w:r>
      <w:proofErr w:type="gramEnd"/>
      <w:r w:rsidRPr="00DF0E66">
        <w:t xml:space="preserve"> </w:t>
      </w:r>
      <w:proofErr w:type="gramStart"/>
      <w:r w:rsidRPr="00DF0E66">
        <w:t>АР</w:t>
      </w:r>
      <w:proofErr w:type="gramEnd"/>
      <w:r w:rsidRPr="00DF0E66">
        <w:t xml:space="preserve"> ДЮЦ, художественная студия «Светлана», рук. Литвиненко Светлана Сергеевна;</w:t>
      </w:r>
    </w:p>
    <w:p w:rsidR="00DF0E66" w:rsidRPr="00200CAB" w:rsidRDefault="00DF0E66" w:rsidP="00200CAB">
      <w:pPr>
        <w:pStyle w:val="a3"/>
        <w:numPr>
          <w:ilvl w:val="0"/>
          <w:numId w:val="5"/>
        </w:numPr>
      </w:pPr>
      <w:proofErr w:type="spellStart"/>
      <w:r w:rsidRPr="00200CAB">
        <w:t>Боровецкая</w:t>
      </w:r>
      <w:proofErr w:type="spellEnd"/>
      <w:r w:rsidRPr="00200CAB">
        <w:t xml:space="preserve"> Полина</w:t>
      </w:r>
      <w:r>
        <w:t xml:space="preserve">, </w:t>
      </w:r>
      <w:r w:rsidRPr="00200CAB">
        <w:t>МБОУ «Алтайская СОШ №2», рук. Тарских Татьяна Владимировна;</w:t>
      </w:r>
    </w:p>
    <w:p w:rsidR="00DF0E66" w:rsidRDefault="00DF0E66" w:rsidP="00DF0E66">
      <w:pPr>
        <w:pStyle w:val="a3"/>
        <w:numPr>
          <w:ilvl w:val="0"/>
          <w:numId w:val="5"/>
        </w:numPr>
      </w:pPr>
      <w:r>
        <w:t xml:space="preserve">Булатова Ирина,  МБОУ </w:t>
      </w:r>
      <w:proofErr w:type="spellStart"/>
      <w:r>
        <w:t>Старобелокурихинская</w:t>
      </w:r>
      <w:proofErr w:type="spellEnd"/>
      <w:r>
        <w:t xml:space="preserve"> СОШ, рук. </w:t>
      </w:r>
      <w:r w:rsidRPr="00DF0E66">
        <w:t>Сомова Любовь Анатольевна</w:t>
      </w:r>
      <w:r>
        <w:t>;</w:t>
      </w:r>
    </w:p>
    <w:p w:rsidR="00DF0E66" w:rsidRPr="00E94D14" w:rsidRDefault="00DF0E66" w:rsidP="00E94D14">
      <w:pPr>
        <w:pStyle w:val="a3"/>
        <w:numPr>
          <w:ilvl w:val="0"/>
          <w:numId w:val="5"/>
        </w:numPr>
      </w:pPr>
      <w:proofErr w:type="spellStart"/>
      <w:r w:rsidRPr="00E94D14">
        <w:t>Грамадчикова</w:t>
      </w:r>
      <w:proofErr w:type="spellEnd"/>
      <w:r w:rsidRPr="00E94D14">
        <w:t xml:space="preserve"> Диана, МБОУ «Алтайская СОШ №2», рук. Тарских Татьяна Владимировна;</w:t>
      </w:r>
    </w:p>
    <w:p w:rsidR="00DF0E66" w:rsidRDefault="00DF0E66" w:rsidP="00E94D14">
      <w:pPr>
        <w:pStyle w:val="a3"/>
        <w:numPr>
          <w:ilvl w:val="0"/>
          <w:numId w:val="5"/>
        </w:numPr>
      </w:pPr>
      <w:r>
        <w:t xml:space="preserve">Дудина Анастасия,  КГБОУ АОШИ, </w:t>
      </w:r>
      <w:r w:rsidRPr="00E94D14">
        <w:t xml:space="preserve"> рук. Ерофеева Валентина Николаевна</w:t>
      </w:r>
      <w:r>
        <w:t>;</w:t>
      </w:r>
    </w:p>
    <w:p w:rsidR="00DF0E66" w:rsidRPr="00E94D14" w:rsidRDefault="00DF0E66" w:rsidP="00E94D14">
      <w:pPr>
        <w:pStyle w:val="a3"/>
        <w:numPr>
          <w:ilvl w:val="0"/>
          <w:numId w:val="5"/>
        </w:numPr>
      </w:pPr>
      <w:r w:rsidRPr="00E94D14">
        <w:t>Ефимова Кристина</w:t>
      </w:r>
      <w:r>
        <w:t xml:space="preserve">, </w:t>
      </w:r>
      <w:r w:rsidRPr="00E94D14">
        <w:t>МБОУ «Алтайская СОШ №2», рук. Тарских Татьяна Владимировна;</w:t>
      </w:r>
    </w:p>
    <w:p w:rsidR="00DF0E66" w:rsidRDefault="00DF0E66" w:rsidP="00E94D14">
      <w:pPr>
        <w:pStyle w:val="a3"/>
        <w:numPr>
          <w:ilvl w:val="0"/>
          <w:numId w:val="5"/>
        </w:numPr>
      </w:pPr>
      <w:proofErr w:type="spellStart"/>
      <w:r w:rsidRPr="00E94D14">
        <w:t>Климаев</w:t>
      </w:r>
      <w:proofErr w:type="spellEnd"/>
      <w:r w:rsidRPr="00E94D14">
        <w:t xml:space="preserve"> Никита</w:t>
      </w:r>
      <w:r>
        <w:t>, КГБОУ АОШИ,</w:t>
      </w:r>
      <w:r w:rsidRPr="00E94D14">
        <w:t xml:space="preserve"> рук. Кайзер Татьяна Витальевна</w:t>
      </w:r>
      <w:r>
        <w:t>;</w:t>
      </w:r>
    </w:p>
    <w:p w:rsidR="00DF0E66" w:rsidRDefault="00DF0E66" w:rsidP="00E94D14">
      <w:pPr>
        <w:pStyle w:val="a3"/>
        <w:numPr>
          <w:ilvl w:val="0"/>
          <w:numId w:val="5"/>
        </w:numPr>
      </w:pPr>
      <w:proofErr w:type="spellStart"/>
      <w:r>
        <w:t>Климаева</w:t>
      </w:r>
      <w:proofErr w:type="spellEnd"/>
      <w:r>
        <w:t xml:space="preserve"> Кристина, КГБОУ АОШИ,</w:t>
      </w:r>
      <w:r w:rsidRPr="00E94D14">
        <w:t xml:space="preserve"> рук. </w:t>
      </w:r>
      <w:proofErr w:type="spellStart"/>
      <w:r w:rsidRPr="00E94D14">
        <w:t>Аралова</w:t>
      </w:r>
      <w:proofErr w:type="spellEnd"/>
      <w:r w:rsidRPr="00E94D14">
        <w:t xml:space="preserve"> Нина Ивановна</w:t>
      </w:r>
      <w:r>
        <w:t>;</w:t>
      </w:r>
    </w:p>
    <w:p w:rsidR="00DF0E66" w:rsidRDefault="00DF0E66" w:rsidP="00E94D14">
      <w:pPr>
        <w:pStyle w:val="a3"/>
        <w:numPr>
          <w:ilvl w:val="0"/>
          <w:numId w:val="5"/>
        </w:numPr>
      </w:pPr>
      <w:proofErr w:type="spellStart"/>
      <w:r>
        <w:t>Кончинина</w:t>
      </w:r>
      <w:proofErr w:type="spellEnd"/>
      <w:r>
        <w:t xml:space="preserve"> Алина, КГБОУ АОШИ,</w:t>
      </w:r>
      <w:r w:rsidRPr="00E94D14">
        <w:t xml:space="preserve"> рук. </w:t>
      </w:r>
      <w:proofErr w:type="spellStart"/>
      <w:r w:rsidRPr="00E94D14">
        <w:t>Турик</w:t>
      </w:r>
      <w:proofErr w:type="spellEnd"/>
      <w:r w:rsidRPr="00E94D14">
        <w:t xml:space="preserve"> Татьяна Владимировна</w:t>
      </w:r>
      <w:r>
        <w:t>;</w:t>
      </w:r>
    </w:p>
    <w:p w:rsidR="00DF0E66" w:rsidRDefault="00DF0E66" w:rsidP="00E94D14">
      <w:pPr>
        <w:pStyle w:val="a3"/>
        <w:numPr>
          <w:ilvl w:val="0"/>
          <w:numId w:val="5"/>
        </w:numPr>
      </w:pPr>
      <w:r>
        <w:t xml:space="preserve">Кузнецова София, МБОУ </w:t>
      </w:r>
      <w:proofErr w:type="spellStart"/>
      <w:r>
        <w:t>Старобелокурихинская</w:t>
      </w:r>
      <w:proofErr w:type="spellEnd"/>
      <w:r>
        <w:t xml:space="preserve"> СОШ, рук.</w:t>
      </w:r>
      <w:r w:rsidRPr="00E94D14">
        <w:t xml:space="preserve"> Сомова Любовь Анатольевна</w:t>
      </w:r>
      <w:r>
        <w:t>;</w:t>
      </w:r>
    </w:p>
    <w:p w:rsidR="00DF0E66" w:rsidRDefault="00DF0E66" w:rsidP="00E94D14">
      <w:pPr>
        <w:pStyle w:val="a3"/>
        <w:numPr>
          <w:ilvl w:val="0"/>
          <w:numId w:val="5"/>
        </w:numPr>
      </w:pPr>
      <w:r>
        <w:t xml:space="preserve">Леньшин Иван, </w:t>
      </w:r>
      <w:r w:rsidRPr="00E94D14">
        <w:t xml:space="preserve"> </w:t>
      </w:r>
      <w:proofErr w:type="spellStart"/>
      <w:r w:rsidRPr="00E94D14">
        <w:t>Нижнекаменская</w:t>
      </w:r>
      <w:proofErr w:type="spellEnd"/>
      <w:r w:rsidRPr="00E94D14">
        <w:t xml:space="preserve"> СОШ</w:t>
      </w:r>
      <w:r>
        <w:t xml:space="preserve">-филиал МБОУ </w:t>
      </w:r>
      <w:proofErr w:type="gramStart"/>
      <w:r>
        <w:t>Алтайской</w:t>
      </w:r>
      <w:proofErr w:type="gramEnd"/>
      <w:r>
        <w:t xml:space="preserve"> СОШ №1, рук. </w:t>
      </w:r>
      <w:proofErr w:type="spellStart"/>
      <w:r>
        <w:t>Кочтыгова</w:t>
      </w:r>
      <w:proofErr w:type="spellEnd"/>
      <w:r>
        <w:t xml:space="preserve"> Галина Алексеевна;</w:t>
      </w:r>
    </w:p>
    <w:p w:rsidR="00DF0E66" w:rsidRDefault="00DF0E66" w:rsidP="00200CAB">
      <w:pPr>
        <w:pStyle w:val="a3"/>
        <w:numPr>
          <w:ilvl w:val="0"/>
          <w:numId w:val="5"/>
        </w:numPr>
      </w:pPr>
      <w:proofErr w:type="spellStart"/>
      <w:r w:rsidRPr="00200CAB">
        <w:t>Лиханова</w:t>
      </w:r>
      <w:proofErr w:type="spellEnd"/>
      <w:r w:rsidRPr="00200CAB">
        <w:t xml:space="preserve"> Марина, МБОУ «Алтайская СОШ №2», рук. Тарских Татьяна Владимировна;</w:t>
      </w:r>
    </w:p>
    <w:p w:rsidR="00DF0E66" w:rsidRDefault="00DF0E66" w:rsidP="00DF0E66">
      <w:pPr>
        <w:pStyle w:val="a3"/>
        <w:numPr>
          <w:ilvl w:val="0"/>
          <w:numId w:val="5"/>
        </w:numPr>
      </w:pPr>
      <w:proofErr w:type="spellStart"/>
      <w:r>
        <w:t>Манюкова</w:t>
      </w:r>
      <w:proofErr w:type="spellEnd"/>
      <w:r>
        <w:t xml:space="preserve"> Зоя,  МБОУ </w:t>
      </w:r>
      <w:proofErr w:type="spellStart"/>
      <w:r>
        <w:t>Старобелокурихинская</w:t>
      </w:r>
      <w:proofErr w:type="spellEnd"/>
      <w:r>
        <w:t xml:space="preserve"> СОШ, рук.</w:t>
      </w:r>
      <w:r w:rsidRPr="00DF0E66">
        <w:t xml:space="preserve"> Сомова Любовь Анатольевна</w:t>
      </w:r>
      <w:r>
        <w:t>;</w:t>
      </w:r>
    </w:p>
    <w:p w:rsidR="00DF0E66" w:rsidRDefault="00DF0E66" w:rsidP="00E94D14">
      <w:pPr>
        <w:pStyle w:val="a3"/>
        <w:numPr>
          <w:ilvl w:val="0"/>
          <w:numId w:val="5"/>
        </w:numPr>
      </w:pPr>
      <w:r>
        <w:t>Москаленко Ольга, КГБОУ АОШИ,</w:t>
      </w:r>
      <w:r w:rsidRPr="00E94D14">
        <w:t xml:space="preserve"> рук. </w:t>
      </w:r>
      <w:proofErr w:type="spellStart"/>
      <w:r w:rsidRPr="00E94D14">
        <w:t>Духно</w:t>
      </w:r>
      <w:proofErr w:type="spellEnd"/>
      <w:r w:rsidRPr="00E94D14">
        <w:t xml:space="preserve"> Любовь Михайловна</w:t>
      </w:r>
      <w:r>
        <w:t>;</w:t>
      </w:r>
    </w:p>
    <w:p w:rsidR="00DF0E66" w:rsidRDefault="00DF0E66" w:rsidP="00DF0E66">
      <w:pPr>
        <w:pStyle w:val="a3"/>
        <w:numPr>
          <w:ilvl w:val="0"/>
          <w:numId w:val="5"/>
        </w:numPr>
      </w:pPr>
      <w:r>
        <w:t>Муравьёв Александр, КГБОУ АОШИ,</w:t>
      </w:r>
      <w:r w:rsidRPr="00DF0E66">
        <w:t xml:space="preserve"> рук. </w:t>
      </w:r>
      <w:proofErr w:type="spellStart"/>
      <w:r w:rsidRPr="00DF0E66">
        <w:t>Турик</w:t>
      </w:r>
      <w:proofErr w:type="spellEnd"/>
      <w:r w:rsidRPr="00DF0E66">
        <w:t xml:space="preserve"> Татьяна Владимировна</w:t>
      </w:r>
      <w:r>
        <w:t>;</w:t>
      </w:r>
    </w:p>
    <w:p w:rsidR="00DF0E66" w:rsidRDefault="00DF0E66" w:rsidP="00E94D14">
      <w:pPr>
        <w:pStyle w:val="a3"/>
        <w:numPr>
          <w:ilvl w:val="0"/>
          <w:numId w:val="5"/>
        </w:numPr>
      </w:pPr>
      <w:r>
        <w:t xml:space="preserve">Назарова Светлана,  КГБОУ АОШИ, </w:t>
      </w:r>
      <w:r w:rsidRPr="00E94D14">
        <w:t xml:space="preserve"> рук. </w:t>
      </w:r>
      <w:proofErr w:type="spellStart"/>
      <w:r w:rsidRPr="00E94D14">
        <w:t>Турик</w:t>
      </w:r>
      <w:proofErr w:type="spellEnd"/>
      <w:r w:rsidRPr="00E94D14">
        <w:t xml:space="preserve"> Татьяна Владимировна</w:t>
      </w:r>
      <w:r>
        <w:t>;</w:t>
      </w:r>
    </w:p>
    <w:p w:rsidR="00DF0E66" w:rsidRDefault="00DF0E66" w:rsidP="00E94D14">
      <w:pPr>
        <w:pStyle w:val="a3"/>
        <w:numPr>
          <w:ilvl w:val="0"/>
          <w:numId w:val="5"/>
        </w:numPr>
      </w:pPr>
      <w:r>
        <w:t>Панов Вадим, КГБОУ АОШИ, р</w:t>
      </w:r>
      <w:r w:rsidRPr="00E94D14">
        <w:t>ук.</w:t>
      </w:r>
      <w:r>
        <w:t xml:space="preserve"> </w:t>
      </w:r>
      <w:proofErr w:type="spellStart"/>
      <w:r w:rsidRPr="00E94D14">
        <w:t>Тулина</w:t>
      </w:r>
      <w:proofErr w:type="spellEnd"/>
      <w:r w:rsidRPr="00E94D14">
        <w:t xml:space="preserve"> Галина Степановна</w:t>
      </w:r>
      <w:r>
        <w:t>;</w:t>
      </w:r>
    </w:p>
    <w:p w:rsidR="00DF0E66" w:rsidRDefault="00DF0E66" w:rsidP="00200CAB">
      <w:pPr>
        <w:pStyle w:val="a3"/>
        <w:numPr>
          <w:ilvl w:val="0"/>
          <w:numId w:val="5"/>
        </w:numPr>
      </w:pPr>
      <w:proofErr w:type="spellStart"/>
      <w:r w:rsidRPr="00200CAB">
        <w:t>Патракова</w:t>
      </w:r>
      <w:proofErr w:type="spellEnd"/>
      <w:r w:rsidRPr="00200CAB">
        <w:t xml:space="preserve"> Мария</w:t>
      </w:r>
      <w:r>
        <w:t xml:space="preserve">, </w:t>
      </w:r>
      <w:r w:rsidRPr="00200CAB">
        <w:t>МБОУ «Алтайская СОШ №2», рук. Тарских Татьяна Владимировна;</w:t>
      </w:r>
    </w:p>
    <w:p w:rsidR="00DF0E66" w:rsidRDefault="00DF0E66" w:rsidP="00E94D14">
      <w:pPr>
        <w:pStyle w:val="a3"/>
        <w:numPr>
          <w:ilvl w:val="0"/>
          <w:numId w:val="5"/>
        </w:numPr>
      </w:pPr>
      <w:r>
        <w:t>Поварницын Владимир, КГБОУ АОШИ,</w:t>
      </w:r>
      <w:r w:rsidRPr="00E94D14">
        <w:t xml:space="preserve"> рук. </w:t>
      </w:r>
      <w:proofErr w:type="spellStart"/>
      <w:r w:rsidRPr="00E94D14">
        <w:t>Турик</w:t>
      </w:r>
      <w:proofErr w:type="spellEnd"/>
      <w:r w:rsidRPr="00E94D14">
        <w:t xml:space="preserve"> Татьяна Владимировна</w:t>
      </w:r>
      <w:r>
        <w:t>;</w:t>
      </w:r>
    </w:p>
    <w:p w:rsidR="00DF0E66" w:rsidRDefault="00DF0E66" w:rsidP="00200CAB">
      <w:pPr>
        <w:pStyle w:val="a3"/>
        <w:numPr>
          <w:ilvl w:val="0"/>
          <w:numId w:val="5"/>
        </w:numPr>
      </w:pPr>
      <w:r w:rsidRPr="00200CAB">
        <w:t>Руденко Юлия</w:t>
      </w:r>
      <w:r w:rsidRPr="00C62A01">
        <w:t xml:space="preserve">, </w:t>
      </w:r>
      <w:r w:rsidRPr="00200CAB">
        <w:t>МБОУ «Алтайская СОШ №2», рук. Тарских Татьяна Владимировна;</w:t>
      </w:r>
    </w:p>
    <w:p w:rsidR="00DF0E66" w:rsidRPr="00E94D14" w:rsidRDefault="00DF0E66" w:rsidP="00E94D14">
      <w:pPr>
        <w:pStyle w:val="a3"/>
        <w:numPr>
          <w:ilvl w:val="0"/>
          <w:numId w:val="5"/>
        </w:numPr>
      </w:pPr>
      <w:r w:rsidRPr="00E94D14">
        <w:t>Филатова Анастасия</w:t>
      </w:r>
      <w:r>
        <w:t xml:space="preserve">, </w:t>
      </w:r>
      <w:r w:rsidRPr="00E94D14">
        <w:t>МБОУ «Алтайская СОШ №2», рук. Тарских Татьяна Владимировна;</w:t>
      </w:r>
    </w:p>
    <w:p w:rsidR="00DF0E66" w:rsidRPr="00E94D14" w:rsidRDefault="00DF0E66" w:rsidP="00E94D14">
      <w:pPr>
        <w:pStyle w:val="a3"/>
        <w:numPr>
          <w:ilvl w:val="0"/>
          <w:numId w:val="5"/>
        </w:numPr>
      </w:pPr>
      <w:r w:rsidRPr="00E94D14">
        <w:t>Фирсова Василиса</w:t>
      </w:r>
      <w:r>
        <w:t xml:space="preserve">, </w:t>
      </w:r>
      <w:r w:rsidRPr="00E94D14">
        <w:t xml:space="preserve">МАОУ </w:t>
      </w:r>
      <w:proofErr w:type="gramStart"/>
      <w:r w:rsidRPr="00E94D14">
        <w:t>ДО</w:t>
      </w:r>
      <w:proofErr w:type="gramEnd"/>
      <w:r w:rsidRPr="00E94D14">
        <w:t xml:space="preserve"> </w:t>
      </w:r>
      <w:proofErr w:type="gramStart"/>
      <w:r w:rsidRPr="00E94D14">
        <w:t>АР</w:t>
      </w:r>
      <w:proofErr w:type="gramEnd"/>
      <w:r w:rsidRPr="00E94D14">
        <w:t xml:space="preserve"> ДЮЦ, художественная студия «Светлана», рук. Литвиненко Светлана Сергеевна;</w:t>
      </w:r>
    </w:p>
    <w:p w:rsidR="00DF0E66" w:rsidRDefault="00DF0E66" w:rsidP="00200CAB">
      <w:pPr>
        <w:pStyle w:val="a3"/>
        <w:numPr>
          <w:ilvl w:val="0"/>
          <w:numId w:val="5"/>
        </w:numPr>
      </w:pPr>
      <w:r>
        <w:t>Фогель Артём, КГБОУ АОШИ,</w:t>
      </w:r>
      <w:r w:rsidRPr="00200CAB">
        <w:t xml:space="preserve"> рук. </w:t>
      </w:r>
      <w:proofErr w:type="spellStart"/>
      <w:r w:rsidRPr="00200CAB">
        <w:t>Турик</w:t>
      </w:r>
      <w:proofErr w:type="spellEnd"/>
      <w:r w:rsidRPr="00200CAB">
        <w:t xml:space="preserve"> Татьяна Владимировна</w:t>
      </w:r>
      <w:r>
        <w:t>;</w:t>
      </w:r>
    </w:p>
    <w:p w:rsidR="00DF0E66" w:rsidRDefault="00DF0E66" w:rsidP="00E94D14">
      <w:pPr>
        <w:pStyle w:val="a3"/>
        <w:numPr>
          <w:ilvl w:val="0"/>
          <w:numId w:val="5"/>
        </w:numPr>
      </w:pPr>
      <w:r>
        <w:t xml:space="preserve">Цой Эвелина, </w:t>
      </w:r>
      <w:proofErr w:type="spellStart"/>
      <w:r w:rsidRPr="00E94D14">
        <w:t>М</w:t>
      </w:r>
      <w:r>
        <w:t>акарьевская</w:t>
      </w:r>
      <w:proofErr w:type="spellEnd"/>
      <w:r>
        <w:t xml:space="preserve"> ООШ-филиал АСОШ № 1, </w:t>
      </w:r>
      <w:r w:rsidRPr="00E94D14">
        <w:t>рук. Воронкова Татьяна Анатольевна</w:t>
      </w:r>
      <w:r>
        <w:t>;</w:t>
      </w:r>
    </w:p>
    <w:p w:rsidR="00DF0E66" w:rsidRPr="00200CAB" w:rsidRDefault="00DF0E66" w:rsidP="00DF0E66">
      <w:pPr>
        <w:pStyle w:val="a3"/>
        <w:numPr>
          <w:ilvl w:val="0"/>
          <w:numId w:val="5"/>
        </w:numPr>
      </w:pPr>
      <w:r>
        <w:t xml:space="preserve">Черемнова Мария, </w:t>
      </w:r>
      <w:proofErr w:type="spellStart"/>
      <w:r w:rsidRPr="00DF0E66">
        <w:t>М</w:t>
      </w:r>
      <w:r>
        <w:t>акарьевская</w:t>
      </w:r>
      <w:proofErr w:type="spellEnd"/>
      <w:r>
        <w:t xml:space="preserve"> ООШ-филиал АСОШ № 1, </w:t>
      </w:r>
      <w:r w:rsidRPr="00DF0E66">
        <w:t>рук. Воронкова Татьяна Анатольевна</w:t>
      </w:r>
      <w:r>
        <w:t>;</w:t>
      </w:r>
    </w:p>
    <w:p w:rsidR="00DF0E66" w:rsidRDefault="00DF0E66" w:rsidP="00E94D14">
      <w:pPr>
        <w:pStyle w:val="a3"/>
        <w:numPr>
          <w:ilvl w:val="0"/>
          <w:numId w:val="5"/>
        </w:numPr>
      </w:pPr>
      <w:r>
        <w:t>Чернышев Захар,  КГБОУ АОШИ,</w:t>
      </w:r>
      <w:r w:rsidRPr="00E94D14">
        <w:t xml:space="preserve"> рук. Ширяева Ирина Николаевна</w:t>
      </w:r>
      <w:r>
        <w:t>;</w:t>
      </w:r>
    </w:p>
    <w:p w:rsidR="00DF0E66" w:rsidRPr="00E94D14" w:rsidRDefault="00DF0E66" w:rsidP="00E94D14">
      <w:pPr>
        <w:pStyle w:val="a3"/>
        <w:numPr>
          <w:ilvl w:val="0"/>
          <w:numId w:val="5"/>
        </w:numPr>
      </w:pPr>
      <w:proofErr w:type="spellStart"/>
      <w:r w:rsidRPr="00E94D14">
        <w:t>Шацких</w:t>
      </w:r>
      <w:proofErr w:type="spellEnd"/>
      <w:r w:rsidRPr="00E94D14">
        <w:t xml:space="preserve"> Ирина</w:t>
      </w:r>
      <w:r>
        <w:t xml:space="preserve">, </w:t>
      </w:r>
      <w:r w:rsidRPr="00E94D14">
        <w:t xml:space="preserve">МАОУ </w:t>
      </w:r>
      <w:proofErr w:type="gramStart"/>
      <w:r w:rsidRPr="00E94D14">
        <w:t>ДО</w:t>
      </w:r>
      <w:proofErr w:type="gramEnd"/>
      <w:r w:rsidRPr="00E94D14">
        <w:t xml:space="preserve"> </w:t>
      </w:r>
      <w:proofErr w:type="gramStart"/>
      <w:r w:rsidRPr="00E94D14">
        <w:t>АР</w:t>
      </w:r>
      <w:proofErr w:type="gramEnd"/>
      <w:r w:rsidRPr="00E94D14">
        <w:t xml:space="preserve"> ДЮЦ, художественная студия «Светлана», рук. Литвиненко Светлана Сергеевна;</w:t>
      </w:r>
    </w:p>
    <w:p w:rsidR="00DF0E66" w:rsidRPr="00E94D14" w:rsidRDefault="00DF0E66" w:rsidP="00E94D14">
      <w:pPr>
        <w:pStyle w:val="a3"/>
        <w:numPr>
          <w:ilvl w:val="0"/>
          <w:numId w:val="5"/>
        </w:numPr>
      </w:pPr>
      <w:r w:rsidRPr="00E94D14">
        <w:t>Шипилова Татьяна</w:t>
      </w:r>
      <w:r>
        <w:t xml:space="preserve">, </w:t>
      </w:r>
      <w:r w:rsidRPr="00E94D14">
        <w:t xml:space="preserve">МАОУ </w:t>
      </w:r>
      <w:proofErr w:type="gramStart"/>
      <w:r w:rsidRPr="00E94D14">
        <w:t>ДО</w:t>
      </w:r>
      <w:proofErr w:type="gramEnd"/>
      <w:r w:rsidRPr="00E94D14">
        <w:t xml:space="preserve"> </w:t>
      </w:r>
      <w:proofErr w:type="gramStart"/>
      <w:r w:rsidRPr="00E94D14">
        <w:t>АР</w:t>
      </w:r>
      <w:proofErr w:type="gramEnd"/>
      <w:r w:rsidRPr="00E94D14">
        <w:t xml:space="preserve"> ДЮЦ, художественная студия «Светлана», рук</w:t>
      </w:r>
      <w:r>
        <w:t>. Литвиненко Светлана Сергеевна.</w:t>
      </w:r>
    </w:p>
    <w:p w:rsidR="00BF2B95" w:rsidRPr="00C62A01" w:rsidRDefault="00BF2B95" w:rsidP="00200CAB">
      <w:pPr>
        <w:pStyle w:val="a3"/>
        <w:ind w:left="0"/>
      </w:pPr>
    </w:p>
    <w:p w:rsidR="00D53D1E" w:rsidRDefault="00D53D1E" w:rsidP="00C62A01">
      <w:pPr>
        <w:pStyle w:val="a3"/>
        <w:ind w:left="0"/>
        <w:rPr>
          <w:b/>
        </w:rPr>
      </w:pPr>
      <w:r w:rsidRPr="00C62A01">
        <w:rPr>
          <w:b/>
        </w:rPr>
        <w:t xml:space="preserve">     </w:t>
      </w:r>
      <w:r w:rsidR="00553EE6">
        <w:rPr>
          <w:b/>
        </w:rPr>
        <w:t>4</w:t>
      </w:r>
      <w:r w:rsidR="00485B4C" w:rsidRPr="00C62A01">
        <w:rPr>
          <w:b/>
        </w:rPr>
        <w:t xml:space="preserve">.4 </w:t>
      </w:r>
      <w:r w:rsidRPr="00C62A01">
        <w:rPr>
          <w:b/>
        </w:rPr>
        <w:t>Возрастная категория 14-17 лет</w:t>
      </w:r>
    </w:p>
    <w:p w:rsidR="00857022" w:rsidRPr="00C62A01" w:rsidRDefault="00857022" w:rsidP="003A6872">
      <w:pPr>
        <w:tabs>
          <w:tab w:val="left" w:pos="851"/>
        </w:tabs>
      </w:pPr>
    </w:p>
    <w:p w:rsidR="00857022" w:rsidRDefault="00857022" w:rsidP="00DF0E66">
      <w:pPr>
        <w:pStyle w:val="a3"/>
        <w:numPr>
          <w:ilvl w:val="0"/>
          <w:numId w:val="5"/>
        </w:numPr>
      </w:pPr>
      <w:proofErr w:type="spellStart"/>
      <w:r>
        <w:t>Бойкова</w:t>
      </w:r>
      <w:proofErr w:type="spellEnd"/>
      <w:r>
        <w:t xml:space="preserve"> Татьяна,  КГБОУ АОШИ, р</w:t>
      </w:r>
      <w:r w:rsidRPr="00DF0E66">
        <w:t xml:space="preserve">ук. </w:t>
      </w:r>
      <w:proofErr w:type="spellStart"/>
      <w:r w:rsidRPr="00DF0E66">
        <w:t>Подвысоцкий</w:t>
      </w:r>
      <w:proofErr w:type="spellEnd"/>
      <w:r w:rsidRPr="00DF0E66">
        <w:t xml:space="preserve"> Андрей Ярославови</w:t>
      </w:r>
      <w:r>
        <w:t>ч;</w:t>
      </w:r>
    </w:p>
    <w:p w:rsidR="00857022" w:rsidRDefault="00857022" w:rsidP="00DF0E66">
      <w:pPr>
        <w:pStyle w:val="a3"/>
        <w:numPr>
          <w:ilvl w:val="0"/>
          <w:numId w:val="5"/>
        </w:numPr>
      </w:pPr>
      <w:r>
        <w:t xml:space="preserve">Горячева Алина,  МБОУ </w:t>
      </w:r>
      <w:proofErr w:type="spellStart"/>
      <w:r>
        <w:t>Старобелокурихинская</w:t>
      </w:r>
      <w:proofErr w:type="spellEnd"/>
      <w:r>
        <w:t xml:space="preserve"> СОШ, рук.</w:t>
      </w:r>
      <w:r w:rsidRPr="00DF0E66">
        <w:t xml:space="preserve"> Сомова Любовь Анатольевна</w:t>
      </w:r>
      <w:r>
        <w:t>;</w:t>
      </w:r>
    </w:p>
    <w:p w:rsidR="00857022" w:rsidRDefault="00857022" w:rsidP="00DF0E66">
      <w:pPr>
        <w:pStyle w:val="a3"/>
        <w:numPr>
          <w:ilvl w:val="0"/>
          <w:numId w:val="5"/>
        </w:numPr>
      </w:pPr>
      <w:r w:rsidRPr="00DF0E66">
        <w:t>Губина София</w:t>
      </w:r>
      <w:r w:rsidRPr="00C62A01">
        <w:t xml:space="preserve">,  </w:t>
      </w:r>
      <w:r w:rsidRPr="00DF0E66">
        <w:t xml:space="preserve">МАОУ </w:t>
      </w:r>
      <w:proofErr w:type="gramStart"/>
      <w:r w:rsidRPr="00DF0E66">
        <w:t>ДО</w:t>
      </w:r>
      <w:proofErr w:type="gramEnd"/>
      <w:r w:rsidRPr="00DF0E66">
        <w:t xml:space="preserve"> </w:t>
      </w:r>
      <w:proofErr w:type="gramStart"/>
      <w:r w:rsidRPr="00DF0E66">
        <w:t>АР</w:t>
      </w:r>
      <w:proofErr w:type="gramEnd"/>
      <w:r w:rsidRPr="00DF0E66">
        <w:t xml:space="preserve"> ДЮЦ, художественная студия «Светлана», рук. Литвиненко Светлана Сергеевна;</w:t>
      </w:r>
    </w:p>
    <w:p w:rsidR="00857022" w:rsidRPr="00857022" w:rsidRDefault="00857022" w:rsidP="00857022">
      <w:pPr>
        <w:pStyle w:val="a3"/>
        <w:numPr>
          <w:ilvl w:val="0"/>
          <w:numId w:val="5"/>
        </w:numPr>
      </w:pPr>
      <w:proofErr w:type="spellStart"/>
      <w:r w:rsidRPr="00857022">
        <w:t>Гургуца</w:t>
      </w:r>
      <w:proofErr w:type="spellEnd"/>
      <w:r w:rsidRPr="00857022">
        <w:t xml:space="preserve"> Лея</w:t>
      </w:r>
      <w:r>
        <w:t xml:space="preserve">, </w:t>
      </w:r>
      <w:r w:rsidRPr="00857022">
        <w:t>МБОУ «Алтайская СОШ №2», рук. Тарских Татьяна Владимировна;</w:t>
      </w:r>
    </w:p>
    <w:p w:rsidR="00857022" w:rsidRPr="00DF0E66" w:rsidRDefault="00857022" w:rsidP="00DF0E66">
      <w:pPr>
        <w:pStyle w:val="a3"/>
        <w:numPr>
          <w:ilvl w:val="0"/>
          <w:numId w:val="5"/>
        </w:numPr>
      </w:pPr>
      <w:proofErr w:type="spellStart"/>
      <w:r>
        <w:lastRenderedPageBreak/>
        <w:t>Доровских</w:t>
      </w:r>
      <w:proofErr w:type="spellEnd"/>
      <w:r>
        <w:t xml:space="preserve"> Серафима, </w:t>
      </w:r>
      <w:r w:rsidRPr="00DF0E66">
        <w:t xml:space="preserve">МАОУ </w:t>
      </w:r>
      <w:proofErr w:type="gramStart"/>
      <w:r w:rsidRPr="00DF0E66">
        <w:t>ДО</w:t>
      </w:r>
      <w:proofErr w:type="gramEnd"/>
      <w:r w:rsidRPr="00DF0E66">
        <w:t xml:space="preserve"> </w:t>
      </w:r>
      <w:proofErr w:type="gramStart"/>
      <w:r w:rsidRPr="00DF0E66">
        <w:t>АР</w:t>
      </w:r>
      <w:proofErr w:type="gramEnd"/>
      <w:r w:rsidRPr="00DF0E66">
        <w:t xml:space="preserve"> ДЮЦ, художественная студия «Светлана», рук. Литвиненко Светлана Сергеевна;</w:t>
      </w:r>
    </w:p>
    <w:p w:rsidR="00857022" w:rsidRDefault="00857022" w:rsidP="00DF0E66">
      <w:pPr>
        <w:pStyle w:val="a3"/>
        <w:numPr>
          <w:ilvl w:val="0"/>
          <w:numId w:val="5"/>
        </w:numPr>
      </w:pPr>
      <w:r>
        <w:t>Зиновьева Ксения, КГБОУ АОШИ, р</w:t>
      </w:r>
      <w:r w:rsidRPr="00DF0E66">
        <w:t>ук. Кислов Роман Сергеевич</w:t>
      </w:r>
      <w:r>
        <w:t>;</w:t>
      </w:r>
    </w:p>
    <w:p w:rsidR="00857022" w:rsidRDefault="00857022" w:rsidP="00857022">
      <w:pPr>
        <w:pStyle w:val="a3"/>
        <w:numPr>
          <w:ilvl w:val="0"/>
          <w:numId w:val="5"/>
        </w:numPr>
      </w:pPr>
      <w:r w:rsidRPr="00857022">
        <w:t>Казакова Александра</w:t>
      </w:r>
      <w:r>
        <w:t>,</w:t>
      </w:r>
      <w:r w:rsidRPr="00857022">
        <w:t xml:space="preserve"> </w:t>
      </w:r>
      <w:r w:rsidRPr="00DF0E66">
        <w:t xml:space="preserve">МАОУ </w:t>
      </w:r>
      <w:proofErr w:type="gramStart"/>
      <w:r w:rsidRPr="00DF0E66">
        <w:t>ДО</w:t>
      </w:r>
      <w:proofErr w:type="gramEnd"/>
      <w:r w:rsidRPr="00DF0E66">
        <w:t xml:space="preserve"> </w:t>
      </w:r>
      <w:proofErr w:type="gramStart"/>
      <w:r w:rsidRPr="00DF0E66">
        <w:t>АР</w:t>
      </w:r>
      <w:proofErr w:type="gramEnd"/>
      <w:r w:rsidRPr="00DF0E66">
        <w:t xml:space="preserve"> ДЮЦ, художественная студия «Светлана», рук. Литвиненко Светлана Сергеевна;</w:t>
      </w:r>
    </w:p>
    <w:p w:rsidR="00857022" w:rsidRDefault="00857022" w:rsidP="00DF0E66">
      <w:pPr>
        <w:pStyle w:val="a3"/>
        <w:numPr>
          <w:ilvl w:val="0"/>
          <w:numId w:val="5"/>
        </w:numPr>
      </w:pPr>
      <w:r>
        <w:t>Клепикова Анастасия, КГБОУ АОШИ, р</w:t>
      </w:r>
      <w:r w:rsidRPr="00DF0E66">
        <w:t xml:space="preserve">ук. </w:t>
      </w:r>
      <w:proofErr w:type="spellStart"/>
      <w:r w:rsidRPr="00DF0E66">
        <w:t>Паринова</w:t>
      </w:r>
      <w:proofErr w:type="spellEnd"/>
      <w:r w:rsidRPr="00DF0E66">
        <w:t xml:space="preserve"> Анна Николаевна</w:t>
      </w:r>
      <w:r>
        <w:t>;</w:t>
      </w:r>
    </w:p>
    <w:p w:rsidR="00857022" w:rsidRPr="00DF0E66" w:rsidRDefault="00857022" w:rsidP="00DF0E66">
      <w:pPr>
        <w:pStyle w:val="a3"/>
        <w:numPr>
          <w:ilvl w:val="0"/>
          <w:numId w:val="5"/>
        </w:numPr>
      </w:pPr>
      <w:proofErr w:type="spellStart"/>
      <w:r w:rsidRPr="00DF0E66">
        <w:t>Куксина</w:t>
      </w:r>
      <w:proofErr w:type="spellEnd"/>
      <w:r w:rsidRPr="00DF0E66">
        <w:t xml:space="preserve"> Анастасия</w:t>
      </w:r>
      <w:r>
        <w:t xml:space="preserve">, </w:t>
      </w:r>
      <w:r w:rsidRPr="00DF0E66">
        <w:t xml:space="preserve">МАОУ </w:t>
      </w:r>
      <w:proofErr w:type="gramStart"/>
      <w:r w:rsidRPr="00DF0E66">
        <w:t>ДО</w:t>
      </w:r>
      <w:proofErr w:type="gramEnd"/>
      <w:r w:rsidRPr="00DF0E66">
        <w:t xml:space="preserve"> </w:t>
      </w:r>
      <w:proofErr w:type="gramStart"/>
      <w:r w:rsidRPr="00DF0E66">
        <w:t>АР</w:t>
      </w:r>
      <w:proofErr w:type="gramEnd"/>
      <w:r w:rsidRPr="00DF0E66">
        <w:t xml:space="preserve"> ДЮЦ, художественная студия «Светлана», рук. Литвиненко Светлана Сергеевна;</w:t>
      </w:r>
    </w:p>
    <w:p w:rsidR="00857022" w:rsidRPr="00DF0E66" w:rsidRDefault="00857022" w:rsidP="00857022">
      <w:pPr>
        <w:pStyle w:val="a3"/>
        <w:numPr>
          <w:ilvl w:val="0"/>
          <w:numId w:val="5"/>
        </w:numPr>
      </w:pPr>
      <w:r w:rsidRPr="00857022">
        <w:t>Моисеева Дарья</w:t>
      </w:r>
      <w:r>
        <w:t xml:space="preserve">, </w:t>
      </w:r>
      <w:r w:rsidRPr="00DF0E66">
        <w:t xml:space="preserve">МАОУ </w:t>
      </w:r>
      <w:proofErr w:type="gramStart"/>
      <w:r w:rsidRPr="00DF0E66">
        <w:t>ДО</w:t>
      </w:r>
      <w:proofErr w:type="gramEnd"/>
      <w:r w:rsidRPr="00DF0E66">
        <w:t xml:space="preserve"> </w:t>
      </w:r>
      <w:proofErr w:type="gramStart"/>
      <w:r w:rsidRPr="00DF0E66">
        <w:t>АР</w:t>
      </w:r>
      <w:proofErr w:type="gramEnd"/>
      <w:r w:rsidRPr="00DF0E66">
        <w:t xml:space="preserve"> ДЮЦ, художественная студия «Светлана», рук. Литвиненко Светлана Сергеевна;</w:t>
      </w:r>
    </w:p>
    <w:p w:rsidR="00857022" w:rsidRDefault="00857022" w:rsidP="00DF0E66">
      <w:pPr>
        <w:pStyle w:val="a3"/>
        <w:numPr>
          <w:ilvl w:val="0"/>
          <w:numId w:val="5"/>
        </w:numPr>
      </w:pPr>
      <w:r>
        <w:t>Новикова Светлана,  КГБОУ АОШИ, р</w:t>
      </w:r>
      <w:r w:rsidRPr="00DF0E66">
        <w:t xml:space="preserve">ук. </w:t>
      </w:r>
      <w:proofErr w:type="spellStart"/>
      <w:r w:rsidRPr="00DF0E66">
        <w:t>Подвысоцкий</w:t>
      </w:r>
      <w:proofErr w:type="spellEnd"/>
      <w:r w:rsidRPr="00DF0E66">
        <w:t xml:space="preserve"> Андрей Ярославович</w:t>
      </w:r>
      <w:r>
        <w:t>;</w:t>
      </w:r>
    </w:p>
    <w:p w:rsidR="00857022" w:rsidRDefault="00857022" w:rsidP="00DF0E66">
      <w:pPr>
        <w:pStyle w:val="a3"/>
        <w:numPr>
          <w:ilvl w:val="0"/>
          <w:numId w:val="5"/>
        </w:numPr>
      </w:pPr>
      <w:r w:rsidRPr="00DF0E66">
        <w:t>Руцких Валерия</w:t>
      </w:r>
      <w:r>
        <w:t xml:space="preserve">, </w:t>
      </w:r>
    </w:p>
    <w:p w:rsidR="00857022" w:rsidRDefault="00857022" w:rsidP="00DF0E66">
      <w:pPr>
        <w:pStyle w:val="a3"/>
        <w:numPr>
          <w:ilvl w:val="0"/>
          <w:numId w:val="5"/>
        </w:numPr>
      </w:pPr>
      <w:r>
        <w:t>Сахаров Максим, КГБОУ АОШИ,</w:t>
      </w:r>
      <w:r w:rsidRPr="00DF0E66">
        <w:t xml:space="preserve"> рук. Ерофеева Лилия Ивановна</w:t>
      </w:r>
      <w:r>
        <w:t>;</w:t>
      </w:r>
    </w:p>
    <w:p w:rsidR="00857022" w:rsidRDefault="00857022" w:rsidP="00DF0E66">
      <w:pPr>
        <w:pStyle w:val="a3"/>
        <w:numPr>
          <w:ilvl w:val="0"/>
          <w:numId w:val="5"/>
        </w:numPr>
      </w:pPr>
      <w:r>
        <w:t xml:space="preserve">Сомов Алексей, МБОУ </w:t>
      </w:r>
      <w:proofErr w:type="spellStart"/>
      <w:r>
        <w:t>Старобелокурихинская</w:t>
      </w:r>
      <w:proofErr w:type="spellEnd"/>
      <w:r>
        <w:t xml:space="preserve"> СОШ, рук.</w:t>
      </w:r>
      <w:r w:rsidRPr="00DF0E66">
        <w:t xml:space="preserve"> Сомова Любовь Анатольевна</w:t>
      </w:r>
      <w:r>
        <w:t>;</w:t>
      </w:r>
    </w:p>
    <w:p w:rsidR="00857022" w:rsidRPr="00DF0E66" w:rsidRDefault="00857022" w:rsidP="00DF0E66">
      <w:pPr>
        <w:pStyle w:val="a3"/>
        <w:numPr>
          <w:ilvl w:val="0"/>
          <w:numId w:val="5"/>
        </w:numPr>
      </w:pPr>
      <w:r w:rsidRPr="00DF0E66">
        <w:t>Уразова Елизавета</w:t>
      </w:r>
      <w:r>
        <w:t xml:space="preserve">, </w:t>
      </w:r>
      <w:r w:rsidRPr="00DF0E66">
        <w:t xml:space="preserve">МАОУ </w:t>
      </w:r>
      <w:proofErr w:type="gramStart"/>
      <w:r w:rsidRPr="00DF0E66">
        <w:t>ДО</w:t>
      </w:r>
      <w:proofErr w:type="gramEnd"/>
      <w:r w:rsidRPr="00DF0E66">
        <w:t xml:space="preserve"> </w:t>
      </w:r>
      <w:proofErr w:type="gramStart"/>
      <w:r w:rsidRPr="00DF0E66">
        <w:t>АР</w:t>
      </w:r>
      <w:proofErr w:type="gramEnd"/>
      <w:r w:rsidRPr="00DF0E66">
        <w:t xml:space="preserve"> ДЮЦ, художественная студия «Светлана», рук. Литвиненко Светлана Сергеевна;</w:t>
      </w:r>
    </w:p>
    <w:p w:rsidR="00857022" w:rsidRDefault="00857022" w:rsidP="00857022">
      <w:pPr>
        <w:pStyle w:val="a3"/>
        <w:numPr>
          <w:ilvl w:val="0"/>
          <w:numId w:val="5"/>
        </w:numPr>
      </w:pPr>
      <w:r>
        <w:t>Шлегель Иван, КГБОУ АОШИ,</w:t>
      </w:r>
      <w:r w:rsidRPr="00857022">
        <w:t xml:space="preserve"> рук. Иванова Татьяна </w:t>
      </w:r>
      <w:proofErr w:type="spellStart"/>
      <w:r w:rsidRPr="00857022">
        <w:t>Ванифатовна</w:t>
      </w:r>
      <w:proofErr w:type="spellEnd"/>
      <w:r>
        <w:t>.</w:t>
      </w:r>
    </w:p>
    <w:sectPr w:rsidR="00857022" w:rsidSect="005C3244">
      <w:pgSz w:w="11906" w:h="16838"/>
      <w:pgMar w:top="426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EBE"/>
    <w:multiLevelType w:val="hybridMultilevel"/>
    <w:tmpl w:val="305E0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001C2"/>
    <w:multiLevelType w:val="hybridMultilevel"/>
    <w:tmpl w:val="8A30F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E76C8E"/>
    <w:multiLevelType w:val="hybridMultilevel"/>
    <w:tmpl w:val="9280D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638BD"/>
    <w:multiLevelType w:val="hybridMultilevel"/>
    <w:tmpl w:val="B70E1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E3974"/>
    <w:multiLevelType w:val="hybridMultilevel"/>
    <w:tmpl w:val="973C6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C40F1"/>
    <w:multiLevelType w:val="hybridMultilevel"/>
    <w:tmpl w:val="58148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500318"/>
    <w:multiLevelType w:val="hybridMultilevel"/>
    <w:tmpl w:val="BA527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753E9"/>
    <w:multiLevelType w:val="hybridMultilevel"/>
    <w:tmpl w:val="07A220A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D3713"/>
    <w:multiLevelType w:val="hybridMultilevel"/>
    <w:tmpl w:val="14A68D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A93D5A"/>
    <w:multiLevelType w:val="hybridMultilevel"/>
    <w:tmpl w:val="BA527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9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3D1E"/>
    <w:rsid w:val="00001689"/>
    <w:rsid w:val="0001594B"/>
    <w:rsid w:val="00047149"/>
    <w:rsid w:val="00053BFE"/>
    <w:rsid w:val="000564EB"/>
    <w:rsid w:val="00071D05"/>
    <w:rsid w:val="00077CAB"/>
    <w:rsid w:val="000E0D33"/>
    <w:rsid w:val="000E2C87"/>
    <w:rsid w:val="000E3608"/>
    <w:rsid w:val="000E644B"/>
    <w:rsid w:val="000F170E"/>
    <w:rsid w:val="00131376"/>
    <w:rsid w:val="0013294B"/>
    <w:rsid w:val="0014073A"/>
    <w:rsid w:val="001747F9"/>
    <w:rsid w:val="00175FDA"/>
    <w:rsid w:val="001772F5"/>
    <w:rsid w:val="0018682B"/>
    <w:rsid w:val="001C653A"/>
    <w:rsid w:val="001D765F"/>
    <w:rsid w:val="00200CAB"/>
    <w:rsid w:val="00214AE8"/>
    <w:rsid w:val="00231762"/>
    <w:rsid w:val="00256BA4"/>
    <w:rsid w:val="00265BFD"/>
    <w:rsid w:val="00275668"/>
    <w:rsid w:val="00283462"/>
    <w:rsid w:val="0029011E"/>
    <w:rsid w:val="002C0BAC"/>
    <w:rsid w:val="002C161B"/>
    <w:rsid w:val="00344B75"/>
    <w:rsid w:val="00355CB0"/>
    <w:rsid w:val="003907F3"/>
    <w:rsid w:val="003A6872"/>
    <w:rsid w:val="003B3021"/>
    <w:rsid w:val="003C14C9"/>
    <w:rsid w:val="00435AA3"/>
    <w:rsid w:val="00447702"/>
    <w:rsid w:val="00485B4C"/>
    <w:rsid w:val="00490BC6"/>
    <w:rsid w:val="004934B1"/>
    <w:rsid w:val="004B03F8"/>
    <w:rsid w:val="005055F3"/>
    <w:rsid w:val="005063C4"/>
    <w:rsid w:val="00515E4E"/>
    <w:rsid w:val="0051781C"/>
    <w:rsid w:val="00553EE6"/>
    <w:rsid w:val="005641C0"/>
    <w:rsid w:val="005B6C2C"/>
    <w:rsid w:val="005C3244"/>
    <w:rsid w:val="005C3CFB"/>
    <w:rsid w:val="00607E5E"/>
    <w:rsid w:val="00611041"/>
    <w:rsid w:val="00661FB6"/>
    <w:rsid w:val="006B0666"/>
    <w:rsid w:val="006D72A8"/>
    <w:rsid w:val="006E60FE"/>
    <w:rsid w:val="007232A8"/>
    <w:rsid w:val="00725EDD"/>
    <w:rsid w:val="00735BAC"/>
    <w:rsid w:val="00755AEB"/>
    <w:rsid w:val="00761C63"/>
    <w:rsid w:val="00766A3E"/>
    <w:rsid w:val="007722B2"/>
    <w:rsid w:val="00785801"/>
    <w:rsid w:val="007E1680"/>
    <w:rsid w:val="00800AC9"/>
    <w:rsid w:val="00807B16"/>
    <w:rsid w:val="008307BF"/>
    <w:rsid w:val="00857022"/>
    <w:rsid w:val="00861340"/>
    <w:rsid w:val="008615A4"/>
    <w:rsid w:val="008C3D2D"/>
    <w:rsid w:val="008C6902"/>
    <w:rsid w:val="008D4C44"/>
    <w:rsid w:val="008F499E"/>
    <w:rsid w:val="00925897"/>
    <w:rsid w:val="00925F22"/>
    <w:rsid w:val="00980020"/>
    <w:rsid w:val="009A2E18"/>
    <w:rsid w:val="009B6651"/>
    <w:rsid w:val="009E5DCD"/>
    <w:rsid w:val="009F1F35"/>
    <w:rsid w:val="00A114B2"/>
    <w:rsid w:val="00A12FC3"/>
    <w:rsid w:val="00AB5692"/>
    <w:rsid w:val="00AD61E1"/>
    <w:rsid w:val="00AE2F4A"/>
    <w:rsid w:val="00B01D31"/>
    <w:rsid w:val="00B10DCB"/>
    <w:rsid w:val="00B171C8"/>
    <w:rsid w:val="00B24FC6"/>
    <w:rsid w:val="00B277C1"/>
    <w:rsid w:val="00B5055D"/>
    <w:rsid w:val="00B610A6"/>
    <w:rsid w:val="00B7724C"/>
    <w:rsid w:val="00B8203B"/>
    <w:rsid w:val="00BA7FEA"/>
    <w:rsid w:val="00BC6343"/>
    <w:rsid w:val="00BC6C0B"/>
    <w:rsid w:val="00BF2B95"/>
    <w:rsid w:val="00C15506"/>
    <w:rsid w:val="00C25972"/>
    <w:rsid w:val="00C50A6E"/>
    <w:rsid w:val="00C5624D"/>
    <w:rsid w:val="00C62A01"/>
    <w:rsid w:val="00C841ED"/>
    <w:rsid w:val="00C95715"/>
    <w:rsid w:val="00CE162E"/>
    <w:rsid w:val="00CF0764"/>
    <w:rsid w:val="00CF27E8"/>
    <w:rsid w:val="00D111EC"/>
    <w:rsid w:val="00D3094B"/>
    <w:rsid w:val="00D53D1E"/>
    <w:rsid w:val="00D6611B"/>
    <w:rsid w:val="00D66154"/>
    <w:rsid w:val="00D8704E"/>
    <w:rsid w:val="00D954B7"/>
    <w:rsid w:val="00D97D24"/>
    <w:rsid w:val="00DA7B54"/>
    <w:rsid w:val="00DB2589"/>
    <w:rsid w:val="00DF0E66"/>
    <w:rsid w:val="00E57A02"/>
    <w:rsid w:val="00E60210"/>
    <w:rsid w:val="00E94D14"/>
    <w:rsid w:val="00EA4523"/>
    <w:rsid w:val="00EB2265"/>
    <w:rsid w:val="00EB7228"/>
    <w:rsid w:val="00ED2B9F"/>
    <w:rsid w:val="00F24149"/>
    <w:rsid w:val="00F441A0"/>
    <w:rsid w:val="00F619A8"/>
    <w:rsid w:val="00F93784"/>
    <w:rsid w:val="00F95C64"/>
    <w:rsid w:val="00FA208E"/>
    <w:rsid w:val="00FF3A46"/>
    <w:rsid w:val="00FF6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D1E"/>
    <w:pPr>
      <w:ind w:left="720"/>
      <w:contextualSpacing/>
    </w:pPr>
  </w:style>
  <w:style w:type="table" w:styleId="a4">
    <w:name w:val="Table Grid"/>
    <w:basedOn w:val="a1"/>
    <w:uiPriority w:val="59"/>
    <w:rsid w:val="000E6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E2F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F4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F2C07-7A05-41C8-B44D-1D23A206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1</Pages>
  <Words>2886</Words>
  <Characters>1645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User UFK</cp:lastModifiedBy>
  <cp:revision>50</cp:revision>
  <cp:lastPrinted>2018-11-19T04:25:00Z</cp:lastPrinted>
  <dcterms:created xsi:type="dcterms:W3CDTF">2016-11-28T05:57:00Z</dcterms:created>
  <dcterms:modified xsi:type="dcterms:W3CDTF">2019-11-20T02:06:00Z</dcterms:modified>
</cp:coreProperties>
</file>